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67A7A" w14:textId="56D2935E" w:rsidR="00F936F1" w:rsidRPr="007A07FA" w:rsidRDefault="002D670C" w:rsidP="00DA2DB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02</w:t>
      </w:r>
      <w:r w:rsidR="0097765D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</w:t>
      </w:r>
      <w:r w:rsidR="008504E8">
        <w:rPr>
          <w:rFonts w:ascii="Arial" w:hAnsi="Arial" w:cs="Arial"/>
        </w:rPr>
        <w:t>WRES</w:t>
      </w:r>
      <w:r>
        <w:rPr>
          <w:rFonts w:ascii="Arial" w:hAnsi="Arial" w:cs="Arial"/>
        </w:rPr>
        <w:t xml:space="preserve"> DATA AND ACTION PLAN </w:t>
      </w:r>
      <w:r w:rsidR="00E47687">
        <w:rPr>
          <w:rFonts w:ascii="Arial" w:hAnsi="Arial" w:cs="Arial"/>
        </w:rPr>
        <w:t xml:space="preserve"> </w:t>
      </w:r>
    </w:p>
    <w:p w14:paraId="7214C689" w14:textId="77777777" w:rsidR="00DA2DB4" w:rsidRPr="007A07FA" w:rsidRDefault="00DA2DB4" w:rsidP="003C425F">
      <w:pPr>
        <w:rPr>
          <w:rFonts w:ascii="Arial" w:hAnsi="Arial" w:cs="Arial"/>
        </w:rPr>
      </w:pPr>
    </w:p>
    <w:tbl>
      <w:tblPr>
        <w:tblW w:w="1459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695"/>
        <w:gridCol w:w="993"/>
        <w:gridCol w:w="992"/>
        <w:gridCol w:w="992"/>
        <w:gridCol w:w="992"/>
        <w:gridCol w:w="993"/>
        <w:gridCol w:w="992"/>
        <w:gridCol w:w="992"/>
        <w:gridCol w:w="992"/>
        <w:gridCol w:w="993"/>
        <w:gridCol w:w="1985"/>
        <w:gridCol w:w="1985"/>
      </w:tblGrid>
      <w:tr w:rsidR="007A07FA" w:rsidRPr="007A07FA" w14:paraId="752A8948" w14:textId="59690F32" w:rsidTr="00C57EDB">
        <w:trPr>
          <w:trHeight w:val="262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11633E" w14:textId="77777777" w:rsidR="00C57EDB" w:rsidRPr="007A07FA" w:rsidRDefault="00C57EDB" w:rsidP="00D01FE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7A07FA">
              <w:rPr>
                <w:rFonts w:ascii="Arial" w:hAnsi="Arial" w:cs="Arial"/>
                <w:b/>
                <w:sz w:val="16"/>
                <w:szCs w:val="16"/>
              </w:rPr>
              <w:t>INDICATOR</w:t>
            </w: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019038A" w14:textId="06928DBC" w:rsidR="00C57EDB" w:rsidRPr="007A07FA" w:rsidRDefault="00C57EDB" w:rsidP="00D01F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A07FA">
              <w:rPr>
                <w:rFonts w:ascii="Arial" w:hAnsi="Arial" w:cs="Arial"/>
                <w:b/>
                <w:bCs/>
                <w:sz w:val="16"/>
                <w:szCs w:val="16"/>
              </w:rPr>
              <w:t>31st March 2020</w:t>
            </w: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AA97996" w14:textId="1658CBD9" w:rsidR="00C57EDB" w:rsidRPr="007A07FA" w:rsidRDefault="00C57EDB" w:rsidP="00047C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A07FA">
              <w:rPr>
                <w:rFonts w:ascii="Arial" w:hAnsi="Arial" w:cs="Arial"/>
                <w:b/>
                <w:bCs/>
                <w:sz w:val="16"/>
                <w:szCs w:val="16"/>
              </w:rPr>
              <w:t>31st March 2021</w:t>
            </w: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2AA28AA" w14:textId="42188497" w:rsidR="00C57EDB" w:rsidRPr="007A07FA" w:rsidRDefault="00C57EDB" w:rsidP="00047C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A07FA">
              <w:rPr>
                <w:rFonts w:ascii="Arial" w:hAnsi="Arial" w:cs="Arial"/>
                <w:b/>
                <w:bCs/>
                <w:sz w:val="16"/>
                <w:szCs w:val="16"/>
              </w:rPr>
              <w:t>31st March 202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CF21B9" w14:textId="77777777" w:rsidR="00C57EDB" w:rsidRPr="007A07FA" w:rsidRDefault="00C57EDB"/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78D5A5" w14:textId="77777777" w:rsidR="00C57EDB" w:rsidRPr="007A07FA" w:rsidRDefault="00C57EDB"/>
        </w:tc>
      </w:tr>
      <w:tr w:rsidR="007A07FA" w:rsidRPr="007A07FA" w14:paraId="69308211" w14:textId="6CA8E4AB" w:rsidTr="00C57EDB">
        <w:trPr>
          <w:trHeight w:val="1995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7BE179DA" w14:textId="77777777" w:rsidR="00C57EDB" w:rsidRPr="007A07FA" w:rsidRDefault="00C57EDB" w:rsidP="00D01FE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7A07FA">
              <w:rPr>
                <w:rFonts w:ascii="Arial" w:hAnsi="Arial" w:cs="Arial"/>
                <w:sz w:val="16"/>
                <w:szCs w:val="16"/>
              </w:rPr>
              <w:t>1) Percentage of staff in each of the AfC Bands 1-9 OR Medical and Dental subgroups and VSM (including executive Board members) compared with the percentage of staff in the overall workforce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</w:tcPr>
          <w:p w14:paraId="140C9337" w14:textId="77777777" w:rsidR="00C57EDB" w:rsidRPr="007A07FA" w:rsidRDefault="00C57EDB" w:rsidP="00D01F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7FA">
              <w:rPr>
                <w:rFonts w:ascii="Arial" w:hAnsi="Arial" w:cs="Arial"/>
                <w:b/>
                <w:sz w:val="16"/>
                <w:szCs w:val="16"/>
              </w:rPr>
              <w:t>WHIT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</w:tcPr>
          <w:p w14:paraId="41785190" w14:textId="77777777" w:rsidR="00C57EDB" w:rsidRPr="007A07FA" w:rsidRDefault="00C57EDB" w:rsidP="00D01F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7FA">
              <w:rPr>
                <w:rFonts w:ascii="Arial" w:hAnsi="Arial" w:cs="Arial"/>
                <w:b/>
                <w:sz w:val="16"/>
                <w:szCs w:val="16"/>
              </w:rPr>
              <w:t>BM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</w:tcPr>
          <w:p w14:paraId="3FDDDE13" w14:textId="77777777" w:rsidR="00C57EDB" w:rsidRPr="007A07FA" w:rsidRDefault="00C57EDB" w:rsidP="00D01F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7FA">
              <w:rPr>
                <w:rFonts w:ascii="Arial" w:hAnsi="Arial" w:cs="Arial"/>
                <w:b/>
                <w:sz w:val="16"/>
                <w:szCs w:val="16"/>
              </w:rPr>
              <w:t>ETHNICITY UNKNOWN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</w:tcPr>
          <w:p w14:paraId="3D9D53CC" w14:textId="77777777" w:rsidR="00C57EDB" w:rsidRPr="007A07FA" w:rsidRDefault="00C57EDB" w:rsidP="00D01F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7FA">
              <w:rPr>
                <w:rFonts w:ascii="Arial" w:hAnsi="Arial" w:cs="Arial"/>
                <w:b/>
                <w:sz w:val="16"/>
                <w:szCs w:val="16"/>
              </w:rPr>
              <w:t>WHITE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</w:tcPr>
          <w:p w14:paraId="57A48B3B" w14:textId="77777777" w:rsidR="00C57EDB" w:rsidRPr="007A07FA" w:rsidRDefault="00C57EDB" w:rsidP="00D01F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7FA">
              <w:rPr>
                <w:rFonts w:ascii="Arial" w:hAnsi="Arial" w:cs="Arial"/>
                <w:b/>
                <w:sz w:val="16"/>
                <w:szCs w:val="16"/>
              </w:rPr>
              <w:t>BM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</w:tcPr>
          <w:p w14:paraId="5E7E3345" w14:textId="77777777" w:rsidR="00C57EDB" w:rsidRPr="007A07FA" w:rsidRDefault="00C57EDB" w:rsidP="00D01F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7FA">
              <w:rPr>
                <w:rFonts w:ascii="Arial" w:hAnsi="Arial" w:cs="Arial"/>
                <w:b/>
                <w:sz w:val="16"/>
                <w:szCs w:val="16"/>
              </w:rPr>
              <w:t>ETHNICITY UNKNOWN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</w:tcPr>
          <w:p w14:paraId="2A81B9EE" w14:textId="77777777" w:rsidR="00C57EDB" w:rsidRPr="007A07FA" w:rsidRDefault="00C57EDB" w:rsidP="00D01F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7FA">
              <w:rPr>
                <w:rFonts w:ascii="Arial" w:hAnsi="Arial" w:cs="Arial"/>
                <w:b/>
                <w:sz w:val="16"/>
                <w:szCs w:val="16"/>
              </w:rPr>
              <w:t>WHIT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</w:tcPr>
          <w:p w14:paraId="4DC6AD76" w14:textId="77777777" w:rsidR="00C57EDB" w:rsidRPr="007A07FA" w:rsidRDefault="00C57EDB" w:rsidP="00D01F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7FA">
              <w:rPr>
                <w:rFonts w:ascii="Arial" w:hAnsi="Arial" w:cs="Arial"/>
                <w:b/>
                <w:sz w:val="16"/>
                <w:szCs w:val="16"/>
              </w:rPr>
              <w:t>BME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</w:tcPr>
          <w:p w14:paraId="59F96514" w14:textId="2C114303" w:rsidR="00C57EDB" w:rsidRPr="007A07FA" w:rsidRDefault="00C57EDB" w:rsidP="00D01F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7FA">
              <w:rPr>
                <w:rFonts w:ascii="Arial" w:hAnsi="Arial" w:cs="Arial"/>
                <w:b/>
                <w:sz w:val="16"/>
                <w:szCs w:val="16"/>
              </w:rPr>
              <w:t>ETHNICITY UNKNOWN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541A6857" w14:textId="77777777" w:rsidR="00C57EDB" w:rsidRPr="007A07FA" w:rsidRDefault="00C57EDB"/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1969D770" w14:textId="77777777" w:rsidR="00C57EDB" w:rsidRPr="007A07FA" w:rsidRDefault="00C57EDB"/>
          <w:p w14:paraId="5913D4C0" w14:textId="77777777" w:rsidR="00C57EDB" w:rsidRPr="007A07FA" w:rsidRDefault="00C57EDB" w:rsidP="00C57EDB"/>
          <w:p w14:paraId="6B5E3692" w14:textId="77777777" w:rsidR="00C57EDB" w:rsidRPr="007A07FA" w:rsidRDefault="00C57EDB" w:rsidP="00C57EDB"/>
          <w:p w14:paraId="26596A23" w14:textId="68D5C11C" w:rsidR="00C57EDB" w:rsidRPr="007A07FA" w:rsidRDefault="00C57EDB" w:rsidP="00C57EDB">
            <w:pPr>
              <w:ind w:firstLine="720"/>
            </w:pPr>
          </w:p>
        </w:tc>
      </w:tr>
      <w:tr w:rsidR="007A07FA" w:rsidRPr="007A07FA" w14:paraId="62CB788F" w14:textId="4F49777D" w:rsidTr="00C57EDB">
        <w:trPr>
          <w:trHeight w:val="305"/>
        </w:trPr>
        <w:tc>
          <w:tcPr>
            <w:tcW w:w="16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0C0C0" w:fill="D9D9D9" w:themeFill="background1" w:themeFillShade="D9"/>
            <w:vAlign w:val="center"/>
          </w:tcPr>
          <w:p w14:paraId="04FAA544" w14:textId="0E56D6FD" w:rsidR="00C57EDB" w:rsidRPr="007A07FA" w:rsidRDefault="00C57EDB" w:rsidP="00D01FE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A07F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a) </w:t>
            </w:r>
            <w:r w:rsidR="007A07FA" w:rsidRPr="007A07FA">
              <w:rPr>
                <w:rFonts w:ascii="Arial" w:hAnsi="Arial" w:cs="Arial"/>
                <w:b/>
                <w:bCs/>
                <w:sz w:val="16"/>
                <w:szCs w:val="16"/>
              </w:rPr>
              <w:t>non-Clinical</w:t>
            </w:r>
            <w:r w:rsidRPr="007A07F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workforce</w:t>
            </w: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C0C0C0" w:fill="D9D9D9" w:themeFill="background1" w:themeFillShade="D9"/>
            <w:vAlign w:val="center"/>
          </w:tcPr>
          <w:p w14:paraId="1EA2C213" w14:textId="77777777" w:rsidR="00C57EDB" w:rsidRPr="007A07FA" w:rsidRDefault="00C57EDB" w:rsidP="00D01F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C0C0C0" w:fill="D9D9D9" w:themeFill="background1" w:themeFillShade="D9"/>
            <w:vAlign w:val="center"/>
          </w:tcPr>
          <w:p w14:paraId="64FC185C" w14:textId="77777777" w:rsidR="00C57EDB" w:rsidRPr="007A07FA" w:rsidRDefault="00C57EDB" w:rsidP="00D01F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C0C0C0" w:fill="D9D9D9" w:themeFill="background1" w:themeFillShade="D9"/>
            <w:vAlign w:val="center"/>
          </w:tcPr>
          <w:p w14:paraId="363F69DF" w14:textId="77777777" w:rsidR="00C57EDB" w:rsidRPr="007A07FA" w:rsidRDefault="00C57EDB" w:rsidP="00D01F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C0C0C0" w:fill="D9D9D9" w:themeFill="background1" w:themeFillShade="D9"/>
            <w:vAlign w:val="center"/>
          </w:tcPr>
          <w:p w14:paraId="39CD71CB" w14:textId="77777777" w:rsidR="00C57EDB" w:rsidRPr="007A07FA" w:rsidRDefault="00C57EDB" w:rsidP="00D01F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C0C0C0" w:fill="D9D9D9" w:themeFill="background1" w:themeFillShade="D9"/>
            <w:vAlign w:val="center"/>
          </w:tcPr>
          <w:p w14:paraId="19935429" w14:textId="77777777" w:rsidR="00C57EDB" w:rsidRPr="007A07FA" w:rsidRDefault="00C57EDB" w:rsidP="00D01F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C0C0C0" w:fill="D9D9D9" w:themeFill="background1" w:themeFillShade="D9"/>
            <w:vAlign w:val="center"/>
          </w:tcPr>
          <w:p w14:paraId="44107373" w14:textId="77777777" w:rsidR="00C57EDB" w:rsidRPr="007A07FA" w:rsidRDefault="00C57EDB" w:rsidP="00D01F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C0C0C0" w:fill="D9D9D9" w:themeFill="background1" w:themeFillShade="D9"/>
            <w:vAlign w:val="center"/>
          </w:tcPr>
          <w:p w14:paraId="4629D25A" w14:textId="77777777" w:rsidR="00C57EDB" w:rsidRPr="007A07FA" w:rsidRDefault="00C57EDB" w:rsidP="00D01F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C0C0C0" w:fill="D9D9D9" w:themeFill="background1" w:themeFillShade="D9"/>
            <w:vAlign w:val="center"/>
          </w:tcPr>
          <w:p w14:paraId="4D779CCA" w14:textId="77777777" w:rsidR="00C57EDB" w:rsidRPr="007A07FA" w:rsidRDefault="00C57EDB" w:rsidP="00D01F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C0C0C0" w:fill="D9D9D9" w:themeFill="background1" w:themeFillShade="D9"/>
            <w:vAlign w:val="center"/>
          </w:tcPr>
          <w:p w14:paraId="00C6BFE9" w14:textId="77777777" w:rsidR="00C57EDB" w:rsidRPr="007A07FA" w:rsidRDefault="00C57EDB" w:rsidP="00D01F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solid" w:color="C0C0C0" w:fill="D9D9D9" w:themeFill="background1" w:themeFillShade="D9"/>
          </w:tcPr>
          <w:p w14:paraId="63BD0EE8" w14:textId="0B7A2E18" w:rsidR="00C57EDB" w:rsidRPr="007A07FA" w:rsidRDefault="00C57EDB" w:rsidP="00D01F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7FA">
              <w:rPr>
                <w:rFonts w:ascii="Arial" w:hAnsi="Arial" w:cs="Arial"/>
                <w:b/>
                <w:sz w:val="16"/>
                <w:szCs w:val="16"/>
              </w:rPr>
              <w:t>ACTION PLAN 2022/23</w:t>
            </w: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solid" w:color="C0C0C0" w:fill="D9D9D9" w:themeFill="background1" w:themeFillShade="D9"/>
          </w:tcPr>
          <w:p w14:paraId="5079C7C8" w14:textId="1BCC7768" w:rsidR="00C57EDB" w:rsidRPr="007A07FA" w:rsidRDefault="00C57EDB" w:rsidP="00D01F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7FA">
              <w:rPr>
                <w:rFonts w:ascii="Arial" w:hAnsi="Arial" w:cs="Arial"/>
                <w:b/>
                <w:sz w:val="16"/>
                <w:szCs w:val="16"/>
              </w:rPr>
              <w:t>Update April 2023</w:t>
            </w:r>
          </w:p>
        </w:tc>
      </w:tr>
      <w:tr w:rsidR="007A07FA" w:rsidRPr="007A07FA" w14:paraId="73C545BA" w14:textId="6AF22789" w:rsidTr="00C57EDB">
        <w:trPr>
          <w:trHeight w:val="290"/>
        </w:trPr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00B0F0"/>
            <w:vAlign w:val="center"/>
          </w:tcPr>
          <w:p w14:paraId="486AD66A" w14:textId="61CEB9B7" w:rsidR="00C57EDB" w:rsidRPr="007A07FA" w:rsidRDefault="00C57EDB" w:rsidP="0097765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7A07FA">
              <w:rPr>
                <w:rFonts w:ascii="Arial" w:hAnsi="Arial" w:cs="Arial"/>
                <w:sz w:val="16"/>
                <w:szCs w:val="16"/>
              </w:rPr>
              <w:t>Under Band 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45B071BB" w14:textId="77777777" w:rsidR="00C57EDB" w:rsidRPr="007A07FA" w:rsidRDefault="00C57EDB" w:rsidP="009776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1D07E8E1" w14:textId="77777777" w:rsidR="00C57EDB" w:rsidRPr="007A07FA" w:rsidRDefault="00C57EDB" w:rsidP="009776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537DC053" w14:textId="77777777" w:rsidR="00C57EDB" w:rsidRPr="007A07FA" w:rsidRDefault="00C57EDB" w:rsidP="009776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1A482006" w14:textId="77777777" w:rsidR="00C57EDB" w:rsidRPr="007A07FA" w:rsidRDefault="00C57EDB" w:rsidP="009776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5C0140EC" w14:textId="77777777" w:rsidR="00C57EDB" w:rsidRPr="007A07FA" w:rsidRDefault="00C57EDB" w:rsidP="009776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37248729" w14:textId="77777777" w:rsidR="00C57EDB" w:rsidRPr="007A07FA" w:rsidRDefault="00C57EDB" w:rsidP="009776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0F61F92D" w14:textId="79825A74" w:rsidR="00C57EDB" w:rsidRPr="007A07FA" w:rsidRDefault="00C57EDB" w:rsidP="009776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7FA">
              <w:rPr>
                <w:rFonts w:ascii="Arial" w:hAnsi="Arial" w:cs="Arial"/>
                <w:sz w:val="16"/>
                <w:szCs w:val="16"/>
              </w:rPr>
              <w:t>80.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3CA0FF8D" w14:textId="18D50D27" w:rsidR="00C57EDB" w:rsidRPr="007A07FA" w:rsidRDefault="00C57EDB" w:rsidP="009776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7FA">
              <w:rPr>
                <w:rFonts w:ascii="Arial" w:hAnsi="Arial" w:cs="Arial"/>
                <w:sz w:val="16"/>
                <w:szCs w:val="16"/>
              </w:rPr>
              <w:t>20.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</w:tcPr>
          <w:p w14:paraId="077893A7" w14:textId="77777777" w:rsidR="00C57EDB" w:rsidRPr="007A07FA" w:rsidRDefault="00C57EDB" w:rsidP="009776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FFFFCC" w:fill="auto"/>
          </w:tcPr>
          <w:p w14:paraId="37C50F76" w14:textId="77777777" w:rsidR="00C57EDB" w:rsidRPr="007A07FA" w:rsidRDefault="00C57EDB" w:rsidP="009776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FFFFCC" w:fill="auto"/>
          </w:tcPr>
          <w:p w14:paraId="66E3917A" w14:textId="77777777" w:rsidR="00C57EDB" w:rsidRPr="007A07FA" w:rsidRDefault="00C57EDB" w:rsidP="009776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A07FA" w:rsidRPr="007A07FA" w14:paraId="6F054356" w14:textId="4350E5F0" w:rsidTr="00C57EDB">
        <w:trPr>
          <w:trHeight w:val="290"/>
        </w:trPr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00B0F0"/>
            <w:vAlign w:val="center"/>
          </w:tcPr>
          <w:p w14:paraId="32DCEABB" w14:textId="77777777" w:rsidR="00C57EDB" w:rsidRPr="007A07FA" w:rsidRDefault="00C57EDB" w:rsidP="0097765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7A07FA">
              <w:rPr>
                <w:rFonts w:ascii="Arial" w:hAnsi="Arial" w:cs="Arial"/>
                <w:sz w:val="16"/>
                <w:szCs w:val="16"/>
              </w:rPr>
              <w:t>Band 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6025C72C" w14:textId="77777777" w:rsidR="00C57EDB" w:rsidRPr="007A07FA" w:rsidRDefault="00C57EDB" w:rsidP="009776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2456C884" w14:textId="77777777" w:rsidR="00C57EDB" w:rsidRPr="007A07FA" w:rsidRDefault="00C57EDB" w:rsidP="009776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30572827" w14:textId="77777777" w:rsidR="00C57EDB" w:rsidRPr="007A07FA" w:rsidRDefault="00C57EDB" w:rsidP="009776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1AAC1C7D" w14:textId="77777777" w:rsidR="00C57EDB" w:rsidRPr="007A07FA" w:rsidRDefault="00C57EDB" w:rsidP="009776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57CDA35A" w14:textId="77777777" w:rsidR="00C57EDB" w:rsidRPr="007A07FA" w:rsidRDefault="00C57EDB" w:rsidP="009776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07009987" w14:textId="77777777" w:rsidR="00C57EDB" w:rsidRPr="007A07FA" w:rsidRDefault="00C57EDB" w:rsidP="009776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</w:tcPr>
          <w:p w14:paraId="3D0E7DC0" w14:textId="77777777" w:rsidR="00C57EDB" w:rsidRPr="007A07FA" w:rsidRDefault="00C57EDB" w:rsidP="009776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</w:tcPr>
          <w:p w14:paraId="6FFB00F2" w14:textId="77777777" w:rsidR="00C57EDB" w:rsidRPr="007A07FA" w:rsidRDefault="00C57EDB" w:rsidP="009776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</w:tcPr>
          <w:p w14:paraId="0B6027B9" w14:textId="77777777" w:rsidR="00C57EDB" w:rsidRPr="007A07FA" w:rsidRDefault="00C57EDB" w:rsidP="009776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FFFFCC" w:fill="auto"/>
          </w:tcPr>
          <w:p w14:paraId="02E09597" w14:textId="77777777" w:rsidR="00C57EDB" w:rsidRPr="007A07FA" w:rsidRDefault="00C57EDB" w:rsidP="009776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6" w:space="0" w:color="auto"/>
              <w:right w:val="single" w:sz="4" w:space="0" w:color="auto"/>
            </w:tcBorders>
            <w:shd w:val="clear" w:color="FFFFCC" w:fill="auto"/>
          </w:tcPr>
          <w:p w14:paraId="11920241" w14:textId="77777777" w:rsidR="00C57EDB" w:rsidRPr="007A07FA" w:rsidRDefault="00C57EDB" w:rsidP="009776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A07FA" w:rsidRPr="007A07FA" w14:paraId="6F05A131" w14:textId="296D37D4" w:rsidTr="00C57EDB">
        <w:trPr>
          <w:trHeight w:val="290"/>
        </w:trPr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00B0F0"/>
            <w:vAlign w:val="center"/>
          </w:tcPr>
          <w:p w14:paraId="37F53B58" w14:textId="77777777" w:rsidR="00C57EDB" w:rsidRPr="007A07FA" w:rsidRDefault="00C57EDB" w:rsidP="0097765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7A07FA">
              <w:rPr>
                <w:rFonts w:ascii="Arial" w:hAnsi="Arial" w:cs="Arial"/>
                <w:sz w:val="16"/>
                <w:szCs w:val="16"/>
              </w:rPr>
              <w:t>Band 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55F2779C" w14:textId="3069A856" w:rsidR="00C57EDB" w:rsidRPr="007A07FA" w:rsidRDefault="00C57EDB" w:rsidP="009776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7FA">
              <w:rPr>
                <w:rFonts w:ascii="Arial" w:hAnsi="Arial" w:cs="Arial"/>
                <w:sz w:val="16"/>
                <w:szCs w:val="16"/>
              </w:rPr>
              <w:t>81.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51E370F1" w14:textId="1F74DF53" w:rsidR="00C57EDB" w:rsidRPr="007A07FA" w:rsidRDefault="00C57EDB" w:rsidP="009776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7FA">
              <w:rPr>
                <w:rFonts w:ascii="Arial" w:hAnsi="Arial" w:cs="Arial"/>
                <w:sz w:val="16"/>
                <w:szCs w:val="16"/>
              </w:rPr>
              <w:t>6.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1D709C27" w14:textId="0B7FB8EC" w:rsidR="00C57EDB" w:rsidRPr="007A07FA" w:rsidRDefault="00C57EDB" w:rsidP="009776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7FA">
              <w:rPr>
                <w:rFonts w:ascii="Arial" w:hAnsi="Arial" w:cs="Arial"/>
                <w:sz w:val="16"/>
                <w:szCs w:val="16"/>
              </w:rPr>
              <w:t>11.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04234C67" w14:textId="3808501A" w:rsidR="00C57EDB" w:rsidRPr="007A07FA" w:rsidRDefault="00C57EDB" w:rsidP="009776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7FA">
              <w:rPr>
                <w:rFonts w:ascii="Arial" w:hAnsi="Arial" w:cs="Arial"/>
                <w:sz w:val="16"/>
                <w:szCs w:val="16"/>
              </w:rPr>
              <w:t>89.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5936C2CA" w14:textId="3B3296D1" w:rsidR="00C57EDB" w:rsidRPr="007A07FA" w:rsidRDefault="00C57EDB" w:rsidP="009776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7FA">
              <w:rPr>
                <w:rFonts w:ascii="Arial" w:hAnsi="Arial" w:cs="Arial"/>
                <w:sz w:val="16"/>
                <w:szCs w:val="16"/>
              </w:rPr>
              <w:t>5.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24DBA224" w14:textId="4594DB4E" w:rsidR="00C57EDB" w:rsidRPr="007A07FA" w:rsidRDefault="00C57EDB" w:rsidP="009776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7FA">
              <w:rPr>
                <w:rFonts w:ascii="Arial" w:hAnsi="Arial" w:cs="Arial"/>
                <w:sz w:val="16"/>
                <w:szCs w:val="16"/>
              </w:rPr>
              <w:t>4.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18E801FE" w14:textId="06E883EA" w:rsidR="00C57EDB" w:rsidRPr="007A07FA" w:rsidRDefault="00C57EDB" w:rsidP="00977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7FA">
              <w:rPr>
                <w:rFonts w:ascii="Arial" w:hAnsi="Arial" w:cs="Arial"/>
                <w:sz w:val="16"/>
                <w:szCs w:val="16"/>
              </w:rPr>
              <w:t>90.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17A1289F" w14:textId="67ABD520" w:rsidR="00C57EDB" w:rsidRPr="007A07FA" w:rsidRDefault="00C57EDB" w:rsidP="00977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7FA">
              <w:rPr>
                <w:rFonts w:ascii="Arial" w:hAnsi="Arial" w:cs="Arial"/>
                <w:sz w:val="16"/>
                <w:szCs w:val="16"/>
              </w:rPr>
              <w:t>5.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1CA009D8" w14:textId="4177D81F" w:rsidR="00C57EDB" w:rsidRPr="007A07FA" w:rsidRDefault="00C57EDB" w:rsidP="00977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7FA">
              <w:rPr>
                <w:rFonts w:ascii="Arial" w:hAnsi="Arial" w:cs="Arial"/>
                <w:sz w:val="16"/>
                <w:szCs w:val="16"/>
              </w:rPr>
              <w:t>3.4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FFFFCC" w:fill="auto"/>
          </w:tcPr>
          <w:p w14:paraId="42A67225" w14:textId="77777777" w:rsidR="00C57EDB" w:rsidRPr="007A07FA" w:rsidRDefault="00C57EDB" w:rsidP="00977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6" w:space="0" w:color="auto"/>
              <w:right w:val="single" w:sz="4" w:space="0" w:color="auto"/>
            </w:tcBorders>
            <w:shd w:val="clear" w:color="FFFFCC" w:fill="auto"/>
          </w:tcPr>
          <w:p w14:paraId="5E038D0A" w14:textId="77777777" w:rsidR="00C57EDB" w:rsidRPr="007A07FA" w:rsidRDefault="00C57EDB" w:rsidP="00977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A07FA" w:rsidRPr="007A07FA" w14:paraId="21C338EA" w14:textId="4946AE58" w:rsidTr="00C57EDB">
        <w:trPr>
          <w:trHeight w:val="290"/>
        </w:trPr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00B0F0"/>
            <w:vAlign w:val="center"/>
          </w:tcPr>
          <w:p w14:paraId="4605B7EE" w14:textId="77777777" w:rsidR="00C57EDB" w:rsidRPr="007A07FA" w:rsidRDefault="00C57EDB" w:rsidP="0097765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7A07FA">
              <w:rPr>
                <w:rFonts w:ascii="Arial" w:hAnsi="Arial" w:cs="Arial"/>
                <w:sz w:val="16"/>
                <w:szCs w:val="16"/>
              </w:rPr>
              <w:t>Band 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646E0B49" w14:textId="0FF6933A" w:rsidR="00C57EDB" w:rsidRPr="007A07FA" w:rsidRDefault="00C57EDB" w:rsidP="009776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7FA">
              <w:rPr>
                <w:rFonts w:ascii="Arial" w:hAnsi="Arial" w:cs="Arial"/>
                <w:sz w:val="16"/>
                <w:szCs w:val="16"/>
              </w:rPr>
              <w:t>85.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6CB3E9F3" w14:textId="61AE2B33" w:rsidR="00C57EDB" w:rsidRPr="007A07FA" w:rsidRDefault="00C57EDB" w:rsidP="009776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7FA">
              <w:rPr>
                <w:rFonts w:ascii="Arial" w:hAnsi="Arial" w:cs="Arial"/>
                <w:sz w:val="16"/>
                <w:szCs w:val="16"/>
              </w:rPr>
              <w:t>13.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4D2307D6" w14:textId="5982F37D" w:rsidR="00C57EDB" w:rsidRPr="007A07FA" w:rsidRDefault="00C57EDB" w:rsidP="009776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7FA">
              <w:rPr>
                <w:rFonts w:ascii="Arial" w:hAnsi="Arial" w:cs="Arial"/>
                <w:sz w:val="16"/>
                <w:szCs w:val="16"/>
              </w:rPr>
              <w:t>0.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53F0809F" w14:textId="6AA2B55D" w:rsidR="00C57EDB" w:rsidRPr="007A07FA" w:rsidRDefault="00C57EDB" w:rsidP="009776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7FA">
              <w:rPr>
                <w:rFonts w:ascii="Arial" w:hAnsi="Arial" w:cs="Arial"/>
                <w:sz w:val="16"/>
                <w:szCs w:val="16"/>
              </w:rPr>
              <w:t>83.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4C833278" w14:textId="568EFA53" w:rsidR="00C57EDB" w:rsidRPr="007A07FA" w:rsidRDefault="00C57EDB" w:rsidP="009776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7FA">
              <w:rPr>
                <w:rFonts w:ascii="Arial" w:hAnsi="Arial" w:cs="Arial"/>
                <w:sz w:val="16"/>
                <w:szCs w:val="16"/>
              </w:rPr>
              <w:t>14.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60341636" w14:textId="4065A16D" w:rsidR="00C57EDB" w:rsidRPr="007A07FA" w:rsidRDefault="00C57EDB" w:rsidP="009776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7FA">
              <w:rPr>
                <w:rFonts w:ascii="Arial" w:hAnsi="Arial" w:cs="Arial"/>
                <w:sz w:val="16"/>
                <w:szCs w:val="16"/>
              </w:rPr>
              <w:t>2.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4944EFAE" w14:textId="00E9CFE6" w:rsidR="00C57EDB" w:rsidRPr="007A07FA" w:rsidRDefault="00C57EDB" w:rsidP="00977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7FA">
              <w:rPr>
                <w:rFonts w:ascii="Arial" w:hAnsi="Arial" w:cs="Arial"/>
                <w:sz w:val="16"/>
                <w:szCs w:val="16"/>
              </w:rPr>
              <w:t>66.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74ABCCC9" w14:textId="3FC5C3ED" w:rsidR="00C57EDB" w:rsidRPr="007A07FA" w:rsidRDefault="00C57EDB" w:rsidP="00977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7FA">
              <w:rPr>
                <w:rFonts w:ascii="Arial" w:hAnsi="Arial" w:cs="Arial"/>
                <w:sz w:val="16"/>
                <w:szCs w:val="16"/>
              </w:rPr>
              <w:t>13.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7DDC2E68" w14:textId="3BC62633" w:rsidR="00C57EDB" w:rsidRPr="007A07FA" w:rsidRDefault="00C57EDB" w:rsidP="00977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7FA">
              <w:rPr>
                <w:rFonts w:ascii="Arial" w:hAnsi="Arial" w:cs="Arial"/>
                <w:sz w:val="16"/>
                <w:szCs w:val="16"/>
              </w:rPr>
              <w:t>20.6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FFFFCC" w:fill="auto"/>
          </w:tcPr>
          <w:p w14:paraId="02ED417F" w14:textId="77777777" w:rsidR="00C57EDB" w:rsidRPr="007A07FA" w:rsidRDefault="00C57EDB" w:rsidP="00977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6" w:space="0" w:color="auto"/>
              <w:right w:val="single" w:sz="4" w:space="0" w:color="auto"/>
            </w:tcBorders>
            <w:shd w:val="clear" w:color="FFFFCC" w:fill="auto"/>
          </w:tcPr>
          <w:p w14:paraId="379B4D85" w14:textId="77777777" w:rsidR="00C57EDB" w:rsidRPr="007A07FA" w:rsidRDefault="00C57EDB" w:rsidP="00977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A07FA" w:rsidRPr="007A07FA" w14:paraId="6DA13A02" w14:textId="5BF9C234" w:rsidTr="00C57EDB">
        <w:trPr>
          <w:trHeight w:val="290"/>
        </w:trPr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00B0F0"/>
            <w:vAlign w:val="center"/>
          </w:tcPr>
          <w:p w14:paraId="596B3C07" w14:textId="77777777" w:rsidR="00C57EDB" w:rsidRPr="007A07FA" w:rsidRDefault="00C57EDB" w:rsidP="0097765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7A07FA">
              <w:rPr>
                <w:rFonts w:ascii="Arial" w:hAnsi="Arial" w:cs="Arial"/>
                <w:sz w:val="16"/>
                <w:szCs w:val="16"/>
              </w:rPr>
              <w:t>Band 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01EABC47" w14:textId="102FF4D2" w:rsidR="00C57EDB" w:rsidRPr="007A07FA" w:rsidRDefault="00C57EDB" w:rsidP="009776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7FA">
              <w:rPr>
                <w:rFonts w:ascii="Arial" w:hAnsi="Arial" w:cs="Arial"/>
                <w:sz w:val="16"/>
                <w:szCs w:val="16"/>
              </w:rPr>
              <w:t>91.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25459A34" w14:textId="346A80F5" w:rsidR="00C57EDB" w:rsidRPr="007A07FA" w:rsidRDefault="00C57EDB" w:rsidP="009776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7FA">
              <w:rPr>
                <w:rFonts w:ascii="Arial" w:hAnsi="Arial" w:cs="Arial"/>
                <w:sz w:val="16"/>
                <w:szCs w:val="16"/>
              </w:rPr>
              <w:t>6.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7A398F63" w14:textId="1F96012D" w:rsidR="00C57EDB" w:rsidRPr="007A07FA" w:rsidRDefault="00C57EDB" w:rsidP="009776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7FA">
              <w:rPr>
                <w:rFonts w:ascii="Arial" w:hAnsi="Arial" w:cs="Arial"/>
                <w:sz w:val="16"/>
                <w:szCs w:val="16"/>
              </w:rPr>
              <w:t>2.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0D3EB949" w14:textId="236B8DF1" w:rsidR="00C57EDB" w:rsidRPr="007A07FA" w:rsidRDefault="00C57EDB" w:rsidP="009776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7FA">
              <w:rPr>
                <w:rFonts w:ascii="Arial" w:hAnsi="Arial" w:cs="Arial"/>
                <w:sz w:val="16"/>
                <w:szCs w:val="16"/>
              </w:rPr>
              <w:t>82.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3A56E3C9" w14:textId="253AB621" w:rsidR="00C57EDB" w:rsidRPr="007A07FA" w:rsidRDefault="00C57EDB" w:rsidP="009776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7FA">
              <w:rPr>
                <w:rFonts w:ascii="Arial" w:hAnsi="Arial" w:cs="Arial"/>
                <w:sz w:val="16"/>
                <w:szCs w:val="16"/>
              </w:rPr>
              <w:t>13.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326D6DB0" w14:textId="6FFD558D" w:rsidR="00C57EDB" w:rsidRPr="007A07FA" w:rsidRDefault="00C57EDB" w:rsidP="009776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7FA">
              <w:rPr>
                <w:rFonts w:ascii="Arial" w:hAnsi="Arial" w:cs="Arial"/>
                <w:sz w:val="16"/>
                <w:szCs w:val="16"/>
              </w:rPr>
              <w:t>3.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2B15C059" w14:textId="6509C443" w:rsidR="00C57EDB" w:rsidRPr="007A07FA" w:rsidRDefault="00C57EDB" w:rsidP="00977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7FA">
              <w:rPr>
                <w:rFonts w:ascii="Arial" w:hAnsi="Arial" w:cs="Arial"/>
                <w:sz w:val="16"/>
                <w:szCs w:val="16"/>
              </w:rPr>
              <w:t>81.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7C80CDC7" w14:textId="1F9B42E0" w:rsidR="00C57EDB" w:rsidRPr="007A07FA" w:rsidRDefault="00C57EDB" w:rsidP="00977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7FA">
              <w:rPr>
                <w:rFonts w:ascii="Arial" w:hAnsi="Arial" w:cs="Arial"/>
                <w:sz w:val="16"/>
                <w:szCs w:val="16"/>
              </w:rPr>
              <w:t>11.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74633504" w14:textId="0A2A868C" w:rsidR="00C57EDB" w:rsidRPr="007A07FA" w:rsidRDefault="00C57EDB" w:rsidP="00977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7FA">
              <w:rPr>
                <w:rFonts w:ascii="Arial" w:hAnsi="Arial" w:cs="Arial"/>
                <w:sz w:val="16"/>
                <w:szCs w:val="16"/>
              </w:rPr>
              <w:t>7.0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FFFFCC" w:fill="auto"/>
          </w:tcPr>
          <w:p w14:paraId="1CF5BFAF" w14:textId="77777777" w:rsidR="00C57EDB" w:rsidRPr="007A07FA" w:rsidRDefault="00C57EDB" w:rsidP="00977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6" w:space="0" w:color="auto"/>
              <w:right w:val="single" w:sz="4" w:space="0" w:color="auto"/>
            </w:tcBorders>
            <w:shd w:val="clear" w:color="FFFFCC" w:fill="auto"/>
          </w:tcPr>
          <w:p w14:paraId="179C2B65" w14:textId="77777777" w:rsidR="00C57EDB" w:rsidRPr="007A07FA" w:rsidRDefault="00C57EDB" w:rsidP="00977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A07FA" w:rsidRPr="007A07FA" w14:paraId="24BA9339" w14:textId="5D3987BF" w:rsidTr="00C57EDB">
        <w:trPr>
          <w:trHeight w:val="290"/>
        </w:trPr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00B0F0"/>
            <w:vAlign w:val="center"/>
          </w:tcPr>
          <w:p w14:paraId="5D3B61C6" w14:textId="77777777" w:rsidR="00C57EDB" w:rsidRPr="007A07FA" w:rsidRDefault="00C57EDB" w:rsidP="0097765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7A07FA">
              <w:rPr>
                <w:rFonts w:ascii="Arial" w:hAnsi="Arial" w:cs="Arial"/>
                <w:sz w:val="16"/>
                <w:szCs w:val="16"/>
              </w:rPr>
              <w:t>Band 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4A22DD4B" w14:textId="53246243" w:rsidR="00C57EDB" w:rsidRPr="007A07FA" w:rsidRDefault="00C57EDB" w:rsidP="009776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7FA">
              <w:rPr>
                <w:rFonts w:ascii="Arial" w:hAnsi="Arial" w:cs="Arial"/>
                <w:sz w:val="16"/>
                <w:szCs w:val="16"/>
              </w:rPr>
              <w:t>75.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36906375" w14:textId="1D327957" w:rsidR="00C57EDB" w:rsidRPr="007A07FA" w:rsidRDefault="00C57EDB" w:rsidP="009776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7FA">
              <w:rPr>
                <w:rFonts w:ascii="Arial" w:hAnsi="Arial" w:cs="Arial"/>
                <w:sz w:val="16"/>
                <w:szCs w:val="16"/>
              </w:rPr>
              <w:t>19.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5C4457D8" w14:textId="3BB88973" w:rsidR="00C57EDB" w:rsidRPr="007A07FA" w:rsidRDefault="00C57EDB" w:rsidP="009776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7FA">
              <w:rPr>
                <w:rFonts w:ascii="Arial" w:hAnsi="Arial" w:cs="Arial"/>
                <w:sz w:val="16"/>
                <w:szCs w:val="16"/>
              </w:rPr>
              <w:t>5.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44EAD93A" w14:textId="42D1613C" w:rsidR="00C57EDB" w:rsidRPr="007A07FA" w:rsidRDefault="00C57EDB" w:rsidP="009776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7FA">
              <w:rPr>
                <w:rFonts w:ascii="Arial" w:hAnsi="Arial" w:cs="Arial"/>
                <w:sz w:val="16"/>
                <w:szCs w:val="16"/>
              </w:rPr>
              <w:t>78.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009C6529" w14:textId="1C64C758" w:rsidR="00C57EDB" w:rsidRPr="007A07FA" w:rsidRDefault="00C57EDB" w:rsidP="009776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7FA">
              <w:rPr>
                <w:rFonts w:ascii="Arial" w:hAnsi="Arial" w:cs="Arial"/>
                <w:sz w:val="16"/>
                <w:szCs w:val="16"/>
              </w:rPr>
              <w:t>17.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0AE17644" w14:textId="76E395D7" w:rsidR="00C57EDB" w:rsidRPr="007A07FA" w:rsidRDefault="00C57EDB" w:rsidP="009776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7FA">
              <w:rPr>
                <w:rFonts w:ascii="Arial" w:hAnsi="Arial" w:cs="Arial"/>
                <w:sz w:val="16"/>
                <w:szCs w:val="16"/>
              </w:rPr>
              <w:t>4.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0682D42B" w14:textId="395EBF42" w:rsidR="00C57EDB" w:rsidRPr="007A07FA" w:rsidRDefault="00C57EDB" w:rsidP="00977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7FA">
              <w:rPr>
                <w:rFonts w:ascii="Arial" w:hAnsi="Arial" w:cs="Arial"/>
                <w:sz w:val="16"/>
                <w:szCs w:val="16"/>
              </w:rPr>
              <w:t>80.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64121CD8" w14:textId="5003B932" w:rsidR="00C57EDB" w:rsidRPr="007A07FA" w:rsidRDefault="00C57EDB" w:rsidP="00977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7FA">
              <w:rPr>
                <w:rFonts w:ascii="Arial" w:hAnsi="Arial" w:cs="Arial"/>
                <w:sz w:val="16"/>
                <w:szCs w:val="16"/>
              </w:rPr>
              <w:t>15.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25E97AE7" w14:textId="0F97ECD4" w:rsidR="00C57EDB" w:rsidRPr="007A07FA" w:rsidRDefault="00C57EDB" w:rsidP="00977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7FA">
              <w:rPr>
                <w:rFonts w:ascii="Arial" w:hAnsi="Arial" w:cs="Arial"/>
                <w:sz w:val="16"/>
                <w:szCs w:val="16"/>
              </w:rPr>
              <w:t>4.2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FFFFCC" w:fill="auto"/>
          </w:tcPr>
          <w:p w14:paraId="091CA56C" w14:textId="77777777" w:rsidR="00C57EDB" w:rsidRPr="007A07FA" w:rsidRDefault="00C57EDB" w:rsidP="00977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6" w:space="0" w:color="auto"/>
              <w:right w:val="single" w:sz="4" w:space="0" w:color="auto"/>
            </w:tcBorders>
            <w:shd w:val="clear" w:color="FFFFCC" w:fill="auto"/>
          </w:tcPr>
          <w:p w14:paraId="0319A439" w14:textId="77777777" w:rsidR="00C57EDB" w:rsidRPr="007A07FA" w:rsidRDefault="00C57EDB" w:rsidP="00977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A07FA" w:rsidRPr="007A07FA" w14:paraId="0E638E11" w14:textId="09BDDF86" w:rsidTr="00C57EDB">
        <w:trPr>
          <w:trHeight w:val="290"/>
        </w:trPr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00B0F0"/>
            <w:vAlign w:val="center"/>
          </w:tcPr>
          <w:p w14:paraId="24AECA0D" w14:textId="77777777" w:rsidR="00C57EDB" w:rsidRPr="007A07FA" w:rsidRDefault="00C57EDB" w:rsidP="0097765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7A07FA">
              <w:rPr>
                <w:rFonts w:ascii="Arial" w:hAnsi="Arial" w:cs="Arial"/>
                <w:sz w:val="16"/>
                <w:szCs w:val="16"/>
              </w:rPr>
              <w:t>Band 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608A0E1E" w14:textId="0E09298E" w:rsidR="00C57EDB" w:rsidRPr="007A07FA" w:rsidRDefault="00C57EDB" w:rsidP="009776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7FA">
              <w:rPr>
                <w:rFonts w:ascii="Arial" w:hAnsi="Arial" w:cs="Arial"/>
                <w:sz w:val="16"/>
                <w:szCs w:val="16"/>
              </w:rPr>
              <w:t>85.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2B4C73FC" w14:textId="6147D5AC" w:rsidR="00C57EDB" w:rsidRPr="007A07FA" w:rsidRDefault="00C57EDB" w:rsidP="009776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7FA">
              <w:rPr>
                <w:rFonts w:ascii="Arial" w:hAnsi="Arial" w:cs="Arial"/>
                <w:sz w:val="16"/>
                <w:szCs w:val="16"/>
              </w:rPr>
              <w:t>12.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2F0A5148" w14:textId="0B517EC1" w:rsidR="00C57EDB" w:rsidRPr="007A07FA" w:rsidRDefault="00C57EDB" w:rsidP="009776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7FA">
              <w:rPr>
                <w:rFonts w:ascii="Arial" w:hAnsi="Arial" w:cs="Arial"/>
                <w:sz w:val="16"/>
                <w:szCs w:val="16"/>
              </w:rPr>
              <w:t>1.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39DCFC9E" w14:textId="37DDCC82" w:rsidR="00C57EDB" w:rsidRPr="007A07FA" w:rsidRDefault="00C57EDB" w:rsidP="009776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7FA">
              <w:rPr>
                <w:rFonts w:ascii="Arial" w:hAnsi="Arial" w:cs="Arial"/>
                <w:sz w:val="16"/>
                <w:szCs w:val="16"/>
              </w:rPr>
              <w:t>74.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6DD3FB7C" w14:textId="1269F3A5" w:rsidR="00C57EDB" w:rsidRPr="007A07FA" w:rsidRDefault="00C57EDB" w:rsidP="009776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7FA">
              <w:rPr>
                <w:rFonts w:ascii="Arial" w:hAnsi="Arial" w:cs="Arial"/>
                <w:sz w:val="16"/>
                <w:szCs w:val="16"/>
              </w:rPr>
              <w:t>15.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7863A5D3" w14:textId="02296B26" w:rsidR="00C57EDB" w:rsidRPr="007A07FA" w:rsidRDefault="00C57EDB" w:rsidP="009776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7FA">
              <w:rPr>
                <w:rFonts w:ascii="Arial" w:hAnsi="Arial" w:cs="Arial"/>
                <w:sz w:val="16"/>
                <w:szCs w:val="16"/>
              </w:rPr>
              <w:t>10.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21DD9181" w14:textId="4690581B" w:rsidR="00C57EDB" w:rsidRPr="007A07FA" w:rsidRDefault="00C57EDB" w:rsidP="00977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7FA">
              <w:rPr>
                <w:rFonts w:ascii="Arial" w:hAnsi="Arial" w:cs="Arial"/>
                <w:sz w:val="16"/>
                <w:szCs w:val="16"/>
              </w:rPr>
              <w:t>77.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4C23D376" w14:textId="153CE051" w:rsidR="00C57EDB" w:rsidRPr="007A07FA" w:rsidRDefault="00C57EDB" w:rsidP="00977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7FA">
              <w:rPr>
                <w:rFonts w:ascii="Arial" w:hAnsi="Arial" w:cs="Arial"/>
                <w:sz w:val="16"/>
                <w:szCs w:val="16"/>
              </w:rPr>
              <w:t>14.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1574284B" w14:textId="63DF8E29" w:rsidR="00C57EDB" w:rsidRPr="007A07FA" w:rsidRDefault="00C57EDB" w:rsidP="00977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7FA">
              <w:rPr>
                <w:rFonts w:ascii="Arial" w:hAnsi="Arial" w:cs="Arial"/>
                <w:sz w:val="16"/>
                <w:szCs w:val="16"/>
              </w:rPr>
              <w:t>8.2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FFFFCC" w:fill="auto"/>
          </w:tcPr>
          <w:p w14:paraId="243A713B" w14:textId="77777777" w:rsidR="00C57EDB" w:rsidRPr="007A07FA" w:rsidRDefault="00C57EDB" w:rsidP="00977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6" w:space="0" w:color="auto"/>
              <w:right w:val="single" w:sz="4" w:space="0" w:color="auto"/>
            </w:tcBorders>
            <w:shd w:val="clear" w:color="FFFFCC" w:fill="auto"/>
          </w:tcPr>
          <w:p w14:paraId="5434CFBA" w14:textId="77777777" w:rsidR="00C57EDB" w:rsidRPr="007A07FA" w:rsidRDefault="00C57EDB" w:rsidP="00977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A07FA" w:rsidRPr="007A07FA" w14:paraId="247A46A5" w14:textId="0911FE50" w:rsidTr="00C57EDB">
        <w:trPr>
          <w:trHeight w:val="290"/>
        </w:trPr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00B0F0"/>
            <w:vAlign w:val="center"/>
          </w:tcPr>
          <w:p w14:paraId="1C4DCB04" w14:textId="77777777" w:rsidR="00C57EDB" w:rsidRPr="007A07FA" w:rsidRDefault="00C57EDB" w:rsidP="0097765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7A07FA">
              <w:rPr>
                <w:rFonts w:ascii="Arial" w:hAnsi="Arial" w:cs="Arial"/>
                <w:sz w:val="16"/>
                <w:szCs w:val="16"/>
              </w:rPr>
              <w:t>Band 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6F720BB4" w14:textId="3035E763" w:rsidR="00C57EDB" w:rsidRPr="007A07FA" w:rsidRDefault="00C57EDB" w:rsidP="009776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7FA">
              <w:rPr>
                <w:rFonts w:ascii="Arial" w:hAnsi="Arial" w:cs="Arial"/>
                <w:sz w:val="16"/>
                <w:szCs w:val="16"/>
              </w:rPr>
              <w:t>84.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0537DB86" w14:textId="0B31EF21" w:rsidR="00C57EDB" w:rsidRPr="007A07FA" w:rsidRDefault="00C57EDB" w:rsidP="009776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7FA">
              <w:rPr>
                <w:rFonts w:ascii="Arial" w:hAnsi="Arial" w:cs="Arial"/>
                <w:sz w:val="16"/>
                <w:szCs w:val="16"/>
              </w:rPr>
              <w:t>13.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4AED6325" w14:textId="07F51BAC" w:rsidR="00C57EDB" w:rsidRPr="007A07FA" w:rsidRDefault="00C57EDB" w:rsidP="009776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7FA">
              <w:rPr>
                <w:rFonts w:ascii="Arial" w:hAnsi="Arial" w:cs="Arial"/>
                <w:sz w:val="16"/>
                <w:szCs w:val="16"/>
              </w:rPr>
              <w:t>2.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10015684" w14:textId="094062FF" w:rsidR="00C57EDB" w:rsidRPr="007A07FA" w:rsidRDefault="00C57EDB" w:rsidP="009776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7FA">
              <w:rPr>
                <w:rFonts w:ascii="Arial" w:hAnsi="Arial" w:cs="Arial"/>
                <w:sz w:val="16"/>
                <w:szCs w:val="16"/>
              </w:rPr>
              <w:t>84.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1E60B1CA" w14:textId="772467D5" w:rsidR="00C57EDB" w:rsidRPr="007A07FA" w:rsidRDefault="00C57EDB" w:rsidP="009776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7FA">
              <w:rPr>
                <w:rFonts w:ascii="Arial" w:hAnsi="Arial" w:cs="Arial"/>
                <w:sz w:val="16"/>
                <w:szCs w:val="16"/>
              </w:rPr>
              <w:t>12.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7E914FD2" w14:textId="6689AB65" w:rsidR="00C57EDB" w:rsidRPr="007A07FA" w:rsidRDefault="00C57EDB" w:rsidP="009776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7FA">
              <w:rPr>
                <w:rFonts w:ascii="Arial" w:hAnsi="Arial" w:cs="Arial"/>
                <w:sz w:val="16"/>
                <w:szCs w:val="16"/>
              </w:rPr>
              <w:t>4.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27B02965" w14:textId="56B39A72" w:rsidR="00C57EDB" w:rsidRPr="007A07FA" w:rsidRDefault="00C57EDB" w:rsidP="00977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7FA">
              <w:rPr>
                <w:rFonts w:ascii="Arial" w:hAnsi="Arial" w:cs="Arial"/>
                <w:sz w:val="16"/>
                <w:szCs w:val="16"/>
              </w:rPr>
              <w:t>74.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2C30D625" w14:textId="7BE38137" w:rsidR="00C57EDB" w:rsidRPr="007A07FA" w:rsidRDefault="00C57EDB" w:rsidP="00977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7FA">
              <w:rPr>
                <w:rFonts w:ascii="Arial" w:hAnsi="Arial" w:cs="Arial"/>
                <w:sz w:val="16"/>
                <w:szCs w:val="16"/>
              </w:rPr>
              <w:t>11.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689403BC" w14:textId="151BBD8B" w:rsidR="00C57EDB" w:rsidRPr="007A07FA" w:rsidRDefault="00C57EDB" w:rsidP="00977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7FA">
              <w:rPr>
                <w:rFonts w:ascii="Arial" w:hAnsi="Arial" w:cs="Arial"/>
                <w:sz w:val="16"/>
                <w:szCs w:val="16"/>
              </w:rPr>
              <w:t>14.1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FFFFCC" w:fill="auto"/>
          </w:tcPr>
          <w:p w14:paraId="11602947" w14:textId="77777777" w:rsidR="00C57EDB" w:rsidRPr="007A07FA" w:rsidRDefault="00C57EDB" w:rsidP="00977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6" w:space="0" w:color="auto"/>
              <w:right w:val="single" w:sz="4" w:space="0" w:color="auto"/>
            </w:tcBorders>
            <w:shd w:val="clear" w:color="FFFFCC" w:fill="auto"/>
          </w:tcPr>
          <w:p w14:paraId="1255EEE6" w14:textId="77777777" w:rsidR="00C57EDB" w:rsidRPr="007A07FA" w:rsidRDefault="00C57EDB" w:rsidP="00977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A07FA" w:rsidRPr="007A07FA" w14:paraId="634C8F79" w14:textId="05BAAB00" w:rsidTr="00C57EDB">
        <w:trPr>
          <w:trHeight w:val="290"/>
        </w:trPr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00B0F0"/>
            <w:vAlign w:val="center"/>
          </w:tcPr>
          <w:p w14:paraId="01F4E623" w14:textId="77777777" w:rsidR="00C57EDB" w:rsidRPr="007A07FA" w:rsidRDefault="00C57EDB" w:rsidP="0097765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7A07FA">
              <w:rPr>
                <w:rFonts w:ascii="Arial" w:hAnsi="Arial" w:cs="Arial"/>
                <w:sz w:val="16"/>
                <w:szCs w:val="16"/>
              </w:rPr>
              <w:t>Band 8A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2B2D770D" w14:textId="033015CF" w:rsidR="00C57EDB" w:rsidRPr="007A07FA" w:rsidRDefault="00C57EDB" w:rsidP="009776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7FA">
              <w:rPr>
                <w:rFonts w:ascii="Arial" w:hAnsi="Arial" w:cs="Arial"/>
                <w:sz w:val="16"/>
                <w:szCs w:val="16"/>
              </w:rPr>
              <w:t>93.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0A3CF942" w14:textId="66C16B6E" w:rsidR="00C57EDB" w:rsidRPr="007A07FA" w:rsidRDefault="00C57EDB" w:rsidP="009776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7FA">
              <w:rPr>
                <w:rFonts w:ascii="Arial" w:hAnsi="Arial" w:cs="Arial"/>
                <w:sz w:val="16"/>
                <w:szCs w:val="16"/>
              </w:rPr>
              <w:t>6.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603300B0" w14:textId="77777777" w:rsidR="00C57EDB" w:rsidRPr="007A07FA" w:rsidRDefault="00C57EDB" w:rsidP="009776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1FAE441E" w14:textId="231BCDCC" w:rsidR="00C57EDB" w:rsidRPr="007A07FA" w:rsidRDefault="00C57EDB" w:rsidP="009776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7FA">
              <w:rPr>
                <w:rFonts w:ascii="Arial" w:hAnsi="Arial" w:cs="Arial"/>
                <w:sz w:val="16"/>
                <w:szCs w:val="16"/>
              </w:rPr>
              <w:t>100.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7B78071D" w14:textId="7CB2DC54" w:rsidR="00C57EDB" w:rsidRPr="007A07FA" w:rsidRDefault="00C57EDB" w:rsidP="009776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46B5EA08" w14:textId="77777777" w:rsidR="00C57EDB" w:rsidRPr="007A07FA" w:rsidRDefault="00C57EDB" w:rsidP="009776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4BE0108B" w14:textId="57FD2550" w:rsidR="00C57EDB" w:rsidRPr="007A07FA" w:rsidRDefault="00C57EDB" w:rsidP="00977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7FA">
              <w:rPr>
                <w:rFonts w:ascii="Arial" w:hAnsi="Arial" w:cs="Arial"/>
                <w:sz w:val="16"/>
                <w:szCs w:val="16"/>
              </w:rPr>
              <w:t>93.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6DE783F4" w14:textId="77777777" w:rsidR="00C57EDB" w:rsidRPr="007A07FA" w:rsidRDefault="00C57EDB" w:rsidP="00977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65BE1136" w14:textId="258D64FA" w:rsidR="00C57EDB" w:rsidRPr="007A07FA" w:rsidRDefault="00C57EDB" w:rsidP="00977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7FA">
              <w:rPr>
                <w:rFonts w:ascii="Arial" w:hAnsi="Arial" w:cs="Arial"/>
                <w:sz w:val="16"/>
                <w:szCs w:val="16"/>
              </w:rPr>
              <w:t>6.5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FFFFCC" w:fill="auto"/>
          </w:tcPr>
          <w:p w14:paraId="47A74246" w14:textId="77777777" w:rsidR="00C57EDB" w:rsidRPr="007A07FA" w:rsidRDefault="00C57EDB" w:rsidP="00977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6" w:space="0" w:color="auto"/>
              <w:right w:val="single" w:sz="4" w:space="0" w:color="auto"/>
            </w:tcBorders>
            <w:shd w:val="clear" w:color="FFFFCC" w:fill="auto"/>
          </w:tcPr>
          <w:p w14:paraId="653ED060" w14:textId="77777777" w:rsidR="00C57EDB" w:rsidRPr="007A07FA" w:rsidRDefault="00C57EDB" w:rsidP="00977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A07FA" w:rsidRPr="007A07FA" w14:paraId="371E3D06" w14:textId="35CCE79D" w:rsidTr="00C57EDB">
        <w:trPr>
          <w:trHeight w:val="290"/>
        </w:trPr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00B0F0"/>
            <w:vAlign w:val="center"/>
          </w:tcPr>
          <w:p w14:paraId="0B28FCE3" w14:textId="77777777" w:rsidR="00C57EDB" w:rsidRPr="007A07FA" w:rsidRDefault="00C57EDB" w:rsidP="0097765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7A07FA">
              <w:rPr>
                <w:rFonts w:ascii="Arial" w:hAnsi="Arial" w:cs="Arial"/>
                <w:sz w:val="16"/>
                <w:szCs w:val="16"/>
              </w:rPr>
              <w:t>Band 8B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3E7A4178" w14:textId="6AE909D2" w:rsidR="00C57EDB" w:rsidRPr="007A07FA" w:rsidRDefault="00C57EDB" w:rsidP="009776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7FA">
              <w:rPr>
                <w:rFonts w:ascii="Arial" w:hAnsi="Arial" w:cs="Arial"/>
                <w:sz w:val="16"/>
                <w:szCs w:val="16"/>
              </w:rPr>
              <w:t>75.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732E6A7D" w14:textId="092AA9CA" w:rsidR="00C57EDB" w:rsidRPr="007A07FA" w:rsidRDefault="00C57EDB" w:rsidP="009776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7FA">
              <w:rPr>
                <w:rFonts w:ascii="Arial" w:hAnsi="Arial" w:cs="Arial"/>
                <w:sz w:val="16"/>
                <w:szCs w:val="16"/>
              </w:rPr>
              <w:t>25.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56B82BB4" w14:textId="77777777" w:rsidR="00C57EDB" w:rsidRPr="007A07FA" w:rsidRDefault="00C57EDB" w:rsidP="009776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7271809D" w14:textId="22F49190" w:rsidR="00C57EDB" w:rsidRPr="007A07FA" w:rsidRDefault="00C57EDB" w:rsidP="009776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7FA">
              <w:rPr>
                <w:rFonts w:ascii="Arial" w:hAnsi="Arial" w:cs="Arial"/>
                <w:sz w:val="16"/>
                <w:szCs w:val="16"/>
              </w:rPr>
              <w:t>87.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075FFA47" w14:textId="3DF97285" w:rsidR="00C57EDB" w:rsidRPr="007A07FA" w:rsidRDefault="00C57EDB" w:rsidP="009776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7FA">
              <w:rPr>
                <w:rFonts w:ascii="Arial" w:hAnsi="Arial" w:cs="Arial"/>
                <w:sz w:val="16"/>
                <w:szCs w:val="16"/>
              </w:rPr>
              <w:t>12.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0811375C" w14:textId="77777777" w:rsidR="00C57EDB" w:rsidRPr="007A07FA" w:rsidRDefault="00C57EDB" w:rsidP="009776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1785756E" w14:textId="331A80EE" w:rsidR="00C57EDB" w:rsidRPr="007A07FA" w:rsidRDefault="00C57EDB" w:rsidP="00977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7FA">
              <w:rPr>
                <w:rFonts w:ascii="Arial" w:hAnsi="Arial" w:cs="Arial"/>
                <w:sz w:val="16"/>
                <w:szCs w:val="16"/>
              </w:rPr>
              <w:t>85.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75F6A87E" w14:textId="5D2C2BD6" w:rsidR="00C57EDB" w:rsidRPr="007A07FA" w:rsidRDefault="00C57EDB" w:rsidP="00977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7FA">
              <w:rPr>
                <w:rFonts w:ascii="Arial" w:hAnsi="Arial" w:cs="Arial"/>
                <w:sz w:val="16"/>
                <w:szCs w:val="16"/>
              </w:rPr>
              <w:t>14.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12AAD812" w14:textId="77777777" w:rsidR="00C57EDB" w:rsidRPr="007A07FA" w:rsidRDefault="00C57EDB" w:rsidP="00977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FFFFCC" w:fill="auto"/>
          </w:tcPr>
          <w:p w14:paraId="3F2FEC67" w14:textId="77777777" w:rsidR="00C57EDB" w:rsidRPr="007A07FA" w:rsidRDefault="00C57EDB" w:rsidP="00977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6" w:space="0" w:color="auto"/>
              <w:right w:val="single" w:sz="4" w:space="0" w:color="auto"/>
            </w:tcBorders>
            <w:shd w:val="clear" w:color="FFFFCC" w:fill="auto"/>
          </w:tcPr>
          <w:p w14:paraId="10DE4BBA" w14:textId="77777777" w:rsidR="00C57EDB" w:rsidRPr="007A07FA" w:rsidRDefault="00C57EDB" w:rsidP="00977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A07FA" w:rsidRPr="007A07FA" w14:paraId="4CF5F45E" w14:textId="3B0BE24E" w:rsidTr="00C57EDB">
        <w:trPr>
          <w:trHeight w:val="290"/>
        </w:trPr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00B0F0"/>
            <w:vAlign w:val="center"/>
          </w:tcPr>
          <w:p w14:paraId="1E17D89D" w14:textId="77777777" w:rsidR="00C57EDB" w:rsidRPr="007A07FA" w:rsidRDefault="00C57EDB" w:rsidP="0097765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7A07FA">
              <w:rPr>
                <w:rFonts w:ascii="Arial" w:hAnsi="Arial" w:cs="Arial"/>
                <w:sz w:val="16"/>
                <w:szCs w:val="16"/>
              </w:rPr>
              <w:t>Band 8C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13DDB2D0" w14:textId="00192CE8" w:rsidR="00C57EDB" w:rsidRPr="007A07FA" w:rsidRDefault="00C57EDB" w:rsidP="009776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7FA">
              <w:rPr>
                <w:rFonts w:ascii="Arial" w:hAnsi="Arial" w:cs="Arial"/>
                <w:sz w:val="16"/>
                <w:szCs w:val="16"/>
              </w:rPr>
              <w:t>84.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3B219CBF" w14:textId="024699B0" w:rsidR="00C57EDB" w:rsidRPr="007A07FA" w:rsidRDefault="00C57EDB" w:rsidP="009776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7FA">
              <w:rPr>
                <w:rFonts w:ascii="Arial" w:hAnsi="Arial" w:cs="Arial"/>
                <w:sz w:val="16"/>
                <w:szCs w:val="16"/>
              </w:rPr>
              <w:t>15.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1387144C" w14:textId="77777777" w:rsidR="00C57EDB" w:rsidRPr="007A07FA" w:rsidRDefault="00C57EDB" w:rsidP="009776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402250F8" w14:textId="53B7A55D" w:rsidR="00C57EDB" w:rsidRPr="007A07FA" w:rsidRDefault="00C57EDB" w:rsidP="009776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7FA">
              <w:rPr>
                <w:rFonts w:ascii="Arial" w:hAnsi="Arial" w:cs="Arial"/>
                <w:sz w:val="16"/>
                <w:szCs w:val="16"/>
              </w:rPr>
              <w:t>81.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7F891E1F" w14:textId="59F38F92" w:rsidR="00C57EDB" w:rsidRPr="007A07FA" w:rsidRDefault="00C57EDB" w:rsidP="009776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7FA">
              <w:rPr>
                <w:rFonts w:ascii="Arial" w:hAnsi="Arial" w:cs="Arial"/>
                <w:sz w:val="16"/>
                <w:szCs w:val="16"/>
              </w:rPr>
              <w:t>18.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4A5577E8" w14:textId="77777777" w:rsidR="00C57EDB" w:rsidRPr="007A07FA" w:rsidRDefault="00C57EDB" w:rsidP="009776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4BE5E7CE" w14:textId="41335708" w:rsidR="00C57EDB" w:rsidRPr="007A07FA" w:rsidRDefault="00C57EDB" w:rsidP="00977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7FA">
              <w:rPr>
                <w:rFonts w:ascii="Arial" w:hAnsi="Arial" w:cs="Arial"/>
                <w:sz w:val="16"/>
                <w:szCs w:val="16"/>
              </w:rPr>
              <w:t>75.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4DFAB296" w14:textId="03EFBA95" w:rsidR="00C57EDB" w:rsidRPr="007A07FA" w:rsidRDefault="00C57EDB" w:rsidP="00977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7FA">
              <w:rPr>
                <w:rFonts w:ascii="Arial" w:hAnsi="Arial" w:cs="Arial"/>
                <w:sz w:val="16"/>
                <w:szCs w:val="16"/>
              </w:rPr>
              <w:t>25.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25A1FBC9" w14:textId="77777777" w:rsidR="00C57EDB" w:rsidRPr="007A07FA" w:rsidRDefault="00C57EDB" w:rsidP="00977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FFFFCC" w:fill="auto"/>
          </w:tcPr>
          <w:p w14:paraId="524518F2" w14:textId="77777777" w:rsidR="00C57EDB" w:rsidRPr="007A07FA" w:rsidRDefault="00C57EDB" w:rsidP="00977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6" w:space="0" w:color="auto"/>
              <w:right w:val="single" w:sz="4" w:space="0" w:color="auto"/>
            </w:tcBorders>
            <w:shd w:val="clear" w:color="FFFFCC" w:fill="auto"/>
          </w:tcPr>
          <w:p w14:paraId="51F5ABF7" w14:textId="77777777" w:rsidR="00C57EDB" w:rsidRPr="007A07FA" w:rsidRDefault="00C57EDB" w:rsidP="00977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A07FA" w:rsidRPr="007A07FA" w14:paraId="0E57FA3A" w14:textId="58D31692" w:rsidTr="00C57EDB">
        <w:trPr>
          <w:trHeight w:val="290"/>
        </w:trPr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00B0F0"/>
            <w:vAlign w:val="center"/>
          </w:tcPr>
          <w:p w14:paraId="12AC8A8D" w14:textId="77777777" w:rsidR="00C57EDB" w:rsidRPr="007A07FA" w:rsidRDefault="00C57EDB" w:rsidP="0097765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7A07FA">
              <w:rPr>
                <w:rFonts w:ascii="Arial" w:hAnsi="Arial" w:cs="Arial"/>
                <w:sz w:val="16"/>
                <w:szCs w:val="16"/>
              </w:rPr>
              <w:t>Band 8D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004BF2E2" w14:textId="0566CA7B" w:rsidR="00C57EDB" w:rsidRPr="007A07FA" w:rsidRDefault="00C57EDB" w:rsidP="009776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7FA">
              <w:rPr>
                <w:rFonts w:ascii="Arial" w:hAnsi="Arial" w:cs="Arial"/>
                <w:sz w:val="16"/>
                <w:szCs w:val="16"/>
              </w:rPr>
              <w:t>100.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7CB1694B" w14:textId="77777777" w:rsidR="00C57EDB" w:rsidRPr="007A07FA" w:rsidRDefault="00C57EDB" w:rsidP="009776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3D214DFF" w14:textId="77777777" w:rsidR="00C57EDB" w:rsidRPr="007A07FA" w:rsidRDefault="00C57EDB" w:rsidP="009776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41B9F924" w14:textId="6CF9D6E8" w:rsidR="00C57EDB" w:rsidRPr="007A07FA" w:rsidRDefault="00C57EDB" w:rsidP="009776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7FA">
              <w:rPr>
                <w:rFonts w:ascii="Arial" w:hAnsi="Arial" w:cs="Arial"/>
                <w:sz w:val="16"/>
                <w:szCs w:val="16"/>
              </w:rPr>
              <w:t>100.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1697BB30" w14:textId="77777777" w:rsidR="00C57EDB" w:rsidRPr="007A07FA" w:rsidRDefault="00C57EDB" w:rsidP="009776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55F4E37F" w14:textId="77777777" w:rsidR="00C57EDB" w:rsidRPr="007A07FA" w:rsidRDefault="00C57EDB" w:rsidP="009776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2EC86EC8" w14:textId="3DC4774C" w:rsidR="00C57EDB" w:rsidRPr="007A07FA" w:rsidRDefault="00C57EDB" w:rsidP="00977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7FA">
              <w:rPr>
                <w:rFonts w:ascii="Arial" w:hAnsi="Arial" w:cs="Arial"/>
                <w:sz w:val="16"/>
                <w:szCs w:val="16"/>
              </w:rPr>
              <w:t>100.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5A4EBADB" w14:textId="35217321" w:rsidR="00C57EDB" w:rsidRPr="007A07FA" w:rsidRDefault="00C57EDB" w:rsidP="00977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19635959" w14:textId="77777777" w:rsidR="00C57EDB" w:rsidRPr="007A07FA" w:rsidRDefault="00C57EDB" w:rsidP="00977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FFFFCC" w:fill="auto"/>
          </w:tcPr>
          <w:p w14:paraId="1367737E" w14:textId="77777777" w:rsidR="00C57EDB" w:rsidRPr="007A07FA" w:rsidRDefault="00C57EDB" w:rsidP="00977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6" w:space="0" w:color="auto"/>
              <w:right w:val="single" w:sz="4" w:space="0" w:color="auto"/>
            </w:tcBorders>
            <w:shd w:val="clear" w:color="FFFFCC" w:fill="auto"/>
          </w:tcPr>
          <w:p w14:paraId="3515B1D6" w14:textId="77777777" w:rsidR="00C57EDB" w:rsidRPr="007A07FA" w:rsidRDefault="00C57EDB" w:rsidP="00977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A07FA" w:rsidRPr="007A07FA" w14:paraId="749D3077" w14:textId="1C542D92" w:rsidTr="00C57EDB">
        <w:trPr>
          <w:trHeight w:val="290"/>
        </w:trPr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00B0F0"/>
            <w:vAlign w:val="center"/>
          </w:tcPr>
          <w:p w14:paraId="6027459B" w14:textId="77777777" w:rsidR="00C57EDB" w:rsidRPr="007A07FA" w:rsidRDefault="00C57EDB" w:rsidP="0097765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7A07FA">
              <w:rPr>
                <w:rFonts w:ascii="Arial" w:hAnsi="Arial" w:cs="Arial"/>
                <w:sz w:val="16"/>
                <w:szCs w:val="16"/>
              </w:rPr>
              <w:t>Band 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5DA6478A" w14:textId="77777777" w:rsidR="00C57EDB" w:rsidRPr="007A07FA" w:rsidRDefault="00C57EDB" w:rsidP="009776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4F13591E" w14:textId="77777777" w:rsidR="00C57EDB" w:rsidRPr="007A07FA" w:rsidRDefault="00C57EDB" w:rsidP="009776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344EA186" w14:textId="77777777" w:rsidR="00C57EDB" w:rsidRPr="007A07FA" w:rsidRDefault="00C57EDB" w:rsidP="009776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47977269" w14:textId="77777777" w:rsidR="00C57EDB" w:rsidRPr="007A07FA" w:rsidRDefault="00C57EDB" w:rsidP="009776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180D1318" w14:textId="77777777" w:rsidR="00C57EDB" w:rsidRPr="007A07FA" w:rsidRDefault="00C57EDB" w:rsidP="009776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48A2373E" w14:textId="77777777" w:rsidR="00C57EDB" w:rsidRPr="007A07FA" w:rsidRDefault="00C57EDB" w:rsidP="009776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122E0FDB" w14:textId="5F4A8EA1" w:rsidR="00C57EDB" w:rsidRPr="007A07FA" w:rsidRDefault="00C57EDB" w:rsidP="00977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7FA">
              <w:rPr>
                <w:rFonts w:ascii="Arial" w:hAnsi="Arial" w:cs="Arial"/>
                <w:sz w:val="16"/>
                <w:szCs w:val="16"/>
              </w:rPr>
              <w:t>100.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0C22FF3B" w14:textId="77777777" w:rsidR="00C57EDB" w:rsidRPr="007A07FA" w:rsidRDefault="00C57EDB" w:rsidP="00977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35A63687" w14:textId="77777777" w:rsidR="00C57EDB" w:rsidRPr="007A07FA" w:rsidRDefault="00C57EDB" w:rsidP="00977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FFFFCC" w:fill="auto"/>
          </w:tcPr>
          <w:p w14:paraId="4486A672" w14:textId="77777777" w:rsidR="00C57EDB" w:rsidRPr="007A07FA" w:rsidRDefault="00C57EDB" w:rsidP="00977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6" w:space="0" w:color="auto"/>
              <w:right w:val="single" w:sz="4" w:space="0" w:color="auto"/>
            </w:tcBorders>
            <w:shd w:val="clear" w:color="FFFFCC" w:fill="auto"/>
          </w:tcPr>
          <w:p w14:paraId="6464F0CF" w14:textId="77777777" w:rsidR="00C57EDB" w:rsidRPr="007A07FA" w:rsidRDefault="00C57EDB" w:rsidP="00977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A07FA" w:rsidRPr="007A07FA" w14:paraId="53550067" w14:textId="0F772CF0" w:rsidTr="00C57EDB">
        <w:trPr>
          <w:trHeight w:val="290"/>
        </w:trPr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00B0F0"/>
            <w:vAlign w:val="center"/>
          </w:tcPr>
          <w:p w14:paraId="4D59486E" w14:textId="77777777" w:rsidR="00C57EDB" w:rsidRPr="007A07FA" w:rsidRDefault="00C57EDB" w:rsidP="0097765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7A07FA">
              <w:rPr>
                <w:rFonts w:ascii="Arial" w:hAnsi="Arial" w:cs="Arial"/>
                <w:sz w:val="16"/>
                <w:szCs w:val="16"/>
              </w:rPr>
              <w:t>VSM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753C7FE5" w14:textId="468D2F73" w:rsidR="00C57EDB" w:rsidRPr="007A07FA" w:rsidRDefault="00C57EDB" w:rsidP="009776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7FA">
              <w:rPr>
                <w:rFonts w:ascii="Arial" w:hAnsi="Arial" w:cs="Arial"/>
                <w:sz w:val="16"/>
                <w:szCs w:val="16"/>
              </w:rPr>
              <w:t>91.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2D036F86" w14:textId="31622E63" w:rsidR="00C57EDB" w:rsidRPr="007A07FA" w:rsidRDefault="00C57EDB" w:rsidP="009776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7FA">
              <w:rPr>
                <w:rFonts w:ascii="Arial" w:hAnsi="Arial" w:cs="Arial"/>
                <w:sz w:val="16"/>
                <w:szCs w:val="16"/>
              </w:rPr>
              <w:t>8.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77DA40EB" w14:textId="77777777" w:rsidR="00C57EDB" w:rsidRPr="007A07FA" w:rsidRDefault="00C57EDB" w:rsidP="009776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0AF95E07" w14:textId="22F2F083" w:rsidR="00C57EDB" w:rsidRPr="007A07FA" w:rsidRDefault="00C57EDB" w:rsidP="009776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7FA">
              <w:rPr>
                <w:rFonts w:ascii="Arial" w:hAnsi="Arial" w:cs="Arial"/>
                <w:sz w:val="16"/>
                <w:szCs w:val="16"/>
              </w:rPr>
              <w:t>93.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1B98E054" w14:textId="20EFD11B" w:rsidR="00C57EDB" w:rsidRPr="007A07FA" w:rsidRDefault="00C57EDB" w:rsidP="009776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7FA">
              <w:rPr>
                <w:rFonts w:ascii="Arial" w:hAnsi="Arial" w:cs="Arial"/>
                <w:sz w:val="16"/>
                <w:szCs w:val="16"/>
              </w:rPr>
              <w:t>6.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52E2A951" w14:textId="77777777" w:rsidR="00C57EDB" w:rsidRPr="007A07FA" w:rsidRDefault="00C57EDB" w:rsidP="009776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5C86681C" w14:textId="46BD2B92" w:rsidR="00C57EDB" w:rsidRPr="007A07FA" w:rsidRDefault="00C57EDB" w:rsidP="00977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7FA">
              <w:rPr>
                <w:rFonts w:ascii="Arial" w:hAnsi="Arial" w:cs="Arial"/>
                <w:sz w:val="16"/>
                <w:szCs w:val="16"/>
              </w:rPr>
              <w:t>91.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2B54D24A" w14:textId="63EABE39" w:rsidR="00C57EDB" w:rsidRPr="007A07FA" w:rsidRDefault="00C57EDB" w:rsidP="00977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7FA">
              <w:rPr>
                <w:rFonts w:ascii="Arial" w:hAnsi="Arial" w:cs="Arial"/>
                <w:sz w:val="16"/>
                <w:szCs w:val="16"/>
              </w:rPr>
              <w:t>8.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70142BBC" w14:textId="77777777" w:rsidR="00C57EDB" w:rsidRPr="007A07FA" w:rsidRDefault="00C57EDB" w:rsidP="00977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FFFFCC" w:fill="auto"/>
          </w:tcPr>
          <w:p w14:paraId="50DEB6BE" w14:textId="77777777" w:rsidR="00C57EDB" w:rsidRPr="007A07FA" w:rsidRDefault="00C57EDB" w:rsidP="00977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FFFFCC" w:fill="auto"/>
          </w:tcPr>
          <w:p w14:paraId="6A03B0B4" w14:textId="77777777" w:rsidR="00C57EDB" w:rsidRPr="007A07FA" w:rsidRDefault="00C57EDB" w:rsidP="00977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4B5B31E" w14:textId="77777777" w:rsidR="0097765D" w:rsidRPr="007A07FA" w:rsidRDefault="0097765D">
      <w:pPr>
        <w:rPr>
          <w:rFonts w:ascii="Arial" w:hAnsi="Arial" w:cs="Arial"/>
          <w:sz w:val="16"/>
          <w:szCs w:val="16"/>
        </w:rPr>
      </w:pPr>
      <w:r w:rsidRPr="007A07FA">
        <w:rPr>
          <w:rFonts w:ascii="Arial" w:hAnsi="Arial" w:cs="Arial"/>
          <w:sz w:val="16"/>
          <w:szCs w:val="16"/>
        </w:rPr>
        <w:br w:type="page"/>
      </w:r>
    </w:p>
    <w:tbl>
      <w:tblPr>
        <w:tblW w:w="14595" w:type="dxa"/>
        <w:tblInd w:w="-3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696"/>
        <w:gridCol w:w="993"/>
        <w:gridCol w:w="992"/>
        <w:gridCol w:w="992"/>
        <w:gridCol w:w="992"/>
        <w:gridCol w:w="993"/>
        <w:gridCol w:w="992"/>
        <w:gridCol w:w="992"/>
        <w:gridCol w:w="992"/>
        <w:gridCol w:w="993"/>
        <w:gridCol w:w="1984"/>
        <w:gridCol w:w="1984"/>
      </w:tblGrid>
      <w:tr w:rsidR="007A07FA" w:rsidRPr="007A07FA" w14:paraId="25E97936" w14:textId="08351DDB" w:rsidTr="00C57EDB">
        <w:trPr>
          <w:trHeight w:val="290"/>
        </w:trPr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0C0C0" w:fill="D9D9D9" w:themeFill="background1" w:themeFillShade="D9"/>
            <w:vAlign w:val="center"/>
          </w:tcPr>
          <w:p w14:paraId="7EFD40B6" w14:textId="3F907A6E" w:rsidR="00C57EDB" w:rsidRPr="007A07FA" w:rsidRDefault="00C57EDB" w:rsidP="00D01FE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A07FA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1b) Clinical workforce</w:t>
            </w: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C0C0C0" w:fill="D9D9D9" w:themeFill="background1" w:themeFillShade="D9"/>
            <w:vAlign w:val="center"/>
          </w:tcPr>
          <w:p w14:paraId="54A88964" w14:textId="77777777" w:rsidR="00C57EDB" w:rsidRPr="007A07FA" w:rsidRDefault="00C57EDB" w:rsidP="00D01F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C0C0C0" w:fill="D9D9D9" w:themeFill="background1" w:themeFillShade="D9"/>
            <w:vAlign w:val="center"/>
          </w:tcPr>
          <w:p w14:paraId="60ABA428" w14:textId="77777777" w:rsidR="00C57EDB" w:rsidRPr="007A07FA" w:rsidRDefault="00C57EDB" w:rsidP="00D01F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C0C0C0" w:fill="D9D9D9" w:themeFill="background1" w:themeFillShade="D9"/>
            <w:vAlign w:val="center"/>
          </w:tcPr>
          <w:p w14:paraId="33C582C6" w14:textId="77777777" w:rsidR="00C57EDB" w:rsidRPr="007A07FA" w:rsidRDefault="00C57EDB" w:rsidP="00D01F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C0C0C0" w:fill="D9D9D9" w:themeFill="background1" w:themeFillShade="D9"/>
            <w:vAlign w:val="center"/>
          </w:tcPr>
          <w:p w14:paraId="3B36C384" w14:textId="77777777" w:rsidR="00C57EDB" w:rsidRPr="007A07FA" w:rsidRDefault="00C57EDB" w:rsidP="00D01F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C0C0C0" w:fill="D9D9D9" w:themeFill="background1" w:themeFillShade="D9"/>
            <w:vAlign w:val="center"/>
          </w:tcPr>
          <w:p w14:paraId="3EF773C6" w14:textId="77777777" w:rsidR="00C57EDB" w:rsidRPr="007A07FA" w:rsidRDefault="00C57EDB" w:rsidP="00D01F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C0C0C0" w:fill="D9D9D9" w:themeFill="background1" w:themeFillShade="D9"/>
            <w:vAlign w:val="center"/>
          </w:tcPr>
          <w:p w14:paraId="36213E15" w14:textId="77777777" w:rsidR="00C57EDB" w:rsidRPr="007A07FA" w:rsidRDefault="00C57EDB" w:rsidP="00D01F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C0C0C0" w:fill="D9D9D9" w:themeFill="background1" w:themeFillShade="D9"/>
            <w:vAlign w:val="center"/>
          </w:tcPr>
          <w:p w14:paraId="34578C96" w14:textId="77777777" w:rsidR="00C57EDB" w:rsidRPr="007A07FA" w:rsidRDefault="00C57EDB" w:rsidP="00D01F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C0C0C0" w:fill="D9D9D9" w:themeFill="background1" w:themeFillShade="D9"/>
            <w:vAlign w:val="center"/>
          </w:tcPr>
          <w:p w14:paraId="1DB931FB" w14:textId="77777777" w:rsidR="00C57EDB" w:rsidRPr="007A07FA" w:rsidRDefault="00C57EDB" w:rsidP="00D01F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C0C0C0" w:fill="D9D9D9" w:themeFill="background1" w:themeFillShade="D9"/>
            <w:vAlign w:val="center"/>
          </w:tcPr>
          <w:p w14:paraId="64BF3BB4" w14:textId="77777777" w:rsidR="00C57EDB" w:rsidRPr="007A07FA" w:rsidRDefault="00C57EDB" w:rsidP="00D01F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solid" w:color="C0C0C0" w:fill="D9D9D9" w:themeFill="background1" w:themeFillShade="D9"/>
          </w:tcPr>
          <w:p w14:paraId="17625A36" w14:textId="77777777" w:rsidR="00C57EDB" w:rsidRPr="007A07FA" w:rsidRDefault="00C57EDB" w:rsidP="00D01F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solid" w:color="C0C0C0" w:fill="D9D9D9" w:themeFill="background1" w:themeFillShade="D9"/>
          </w:tcPr>
          <w:p w14:paraId="78C7038B" w14:textId="77777777" w:rsidR="00C57EDB" w:rsidRPr="007A07FA" w:rsidRDefault="00C57EDB" w:rsidP="00D01F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A07FA" w:rsidRPr="007A07FA" w14:paraId="26A5F85C" w14:textId="05DFD30D" w:rsidTr="00C57EDB">
        <w:trPr>
          <w:trHeight w:val="290"/>
        </w:trPr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0C0C0" w:fill="D9D9D9" w:themeFill="background1" w:themeFillShade="D9"/>
            <w:vAlign w:val="center"/>
          </w:tcPr>
          <w:p w14:paraId="08DBDFA4" w14:textId="44F6A1E3" w:rsidR="00C57EDB" w:rsidRPr="007A07FA" w:rsidRDefault="00C57EDB" w:rsidP="00D01FE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A07FA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of which </w:t>
            </w:r>
            <w:r w:rsidR="007A07FA" w:rsidRPr="007A07FA">
              <w:rPr>
                <w:rFonts w:ascii="Arial" w:hAnsi="Arial" w:cs="Arial"/>
                <w:i/>
                <w:iCs/>
                <w:sz w:val="16"/>
                <w:szCs w:val="16"/>
              </w:rPr>
              <w:t>non-Medical</w:t>
            </w: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C0C0C0" w:fill="D9D9D9" w:themeFill="background1" w:themeFillShade="D9"/>
            <w:vAlign w:val="center"/>
          </w:tcPr>
          <w:p w14:paraId="761F53F1" w14:textId="77777777" w:rsidR="00C57EDB" w:rsidRPr="007A07FA" w:rsidRDefault="00C57EDB" w:rsidP="00D01F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C0C0C0" w:fill="D9D9D9" w:themeFill="background1" w:themeFillShade="D9"/>
            <w:vAlign w:val="center"/>
          </w:tcPr>
          <w:p w14:paraId="2AE43BB0" w14:textId="77777777" w:rsidR="00C57EDB" w:rsidRPr="007A07FA" w:rsidRDefault="00C57EDB" w:rsidP="00D01F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C0C0C0" w:fill="D9D9D9" w:themeFill="background1" w:themeFillShade="D9"/>
            <w:vAlign w:val="center"/>
          </w:tcPr>
          <w:p w14:paraId="10D2A196" w14:textId="77777777" w:rsidR="00C57EDB" w:rsidRPr="007A07FA" w:rsidRDefault="00C57EDB" w:rsidP="00D01F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C0C0C0" w:fill="D9D9D9" w:themeFill="background1" w:themeFillShade="D9"/>
            <w:vAlign w:val="center"/>
          </w:tcPr>
          <w:p w14:paraId="7B8DB860" w14:textId="77777777" w:rsidR="00C57EDB" w:rsidRPr="007A07FA" w:rsidRDefault="00C57EDB" w:rsidP="00D01F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C0C0C0" w:fill="D9D9D9" w:themeFill="background1" w:themeFillShade="D9"/>
            <w:vAlign w:val="center"/>
          </w:tcPr>
          <w:p w14:paraId="06E7469F" w14:textId="77777777" w:rsidR="00C57EDB" w:rsidRPr="007A07FA" w:rsidRDefault="00C57EDB" w:rsidP="00D01F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C0C0C0" w:fill="D9D9D9" w:themeFill="background1" w:themeFillShade="D9"/>
            <w:vAlign w:val="center"/>
          </w:tcPr>
          <w:p w14:paraId="718CEC18" w14:textId="77777777" w:rsidR="00C57EDB" w:rsidRPr="007A07FA" w:rsidRDefault="00C57EDB" w:rsidP="00D01F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C0C0C0" w:fill="D9D9D9" w:themeFill="background1" w:themeFillShade="D9"/>
            <w:vAlign w:val="center"/>
          </w:tcPr>
          <w:p w14:paraId="464A469C" w14:textId="77777777" w:rsidR="00C57EDB" w:rsidRPr="007A07FA" w:rsidRDefault="00C57EDB" w:rsidP="00D01F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C0C0C0" w:fill="D9D9D9" w:themeFill="background1" w:themeFillShade="D9"/>
            <w:vAlign w:val="center"/>
          </w:tcPr>
          <w:p w14:paraId="2A83AC1C" w14:textId="77777777" w:rsidR="00C57EDB" w:rsidRPr="007A07FA" w:rsidRDefault="00C57EDB" w:rsidP="00D01F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C0C0C0" w:fill="D9D9D9" w:themeFill="background1" w:themeFillShade="D9"/>
            <w:vAlign w:val="center"/>
          </w:tcPr>
          <w:p w14:paraId="186E750F" w14:textId="77777777" w:rsidR="00C57EDB" w:rsidRPr="007A07FA" w:rsidRDefault="00C57EDB" w:rsidP="00D01F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solid" w:color="C0C0C0" w:fill="D9D9D9" w:themeFill="background1" w:themeFillShade="D9"/>
          </w:tcPr>
          <w:p w14:paraId="608D6D7B" w14:textId="77777777" w:rsidR="00C57EDB" w:rsidRPr="007A07FA" w:rsidRDefault="00C57EDB" w:rsidP="00D01F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solid" w:color="C0C0C0" w:fill="D9D9D9" w:themeFill="background1" w:themeFillShade="D9"/>
          </w:tcPr>
          <w:p w14:paraId="76B04E65" w14:textId="77777777" w:rsidR="00C57EDB" w:rsidRPr="007A07FA" w:rsidRDefault="00C57EDB" w:rsidP="00D01F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A07FA" w:rsidRPr="007A07FA" w14:paraId="5E5E7DBA" w14:textId="64BC6D21" w:rsidTr="00C57EDB">
        <w:trPr>
          <w:trHeight w:val="290"/>
        </w:trPr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00B0F0"/>
            <w:vAlign w:val="center"/>
          </w:tcPr>
          <w:p w14:paraId="2799A83A" w14:textId="138F7623" w:rsidR="00C57EDB" w:rsidRPr="007A07FA" w:rsidRDefault="00C57EDB" w:rsidP="0097765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7A07FA">
              <w:rPr>
                <w:rFonts w:ascii="Arial" w:hAnsi="Arial" w:cs="Arial"/>
                <w:sz w:val="16"/>
                <w:szCs w:val="16"/>
              </w:rPr>
              <w:t>Under Band 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4CD79262" w14:textId="77777777" w:rsidR="00C57EDB" w:rsidRPr="007A07FA" w:rsidRDefault="00C57EDB" w:rsidP="009776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0517A73A" w14:textId="77777777" w:rsidR="00C57EDB" w:rsidRPr="007A07FA" w:rsidRDefault="00C57EDB" w:rsidP="009776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77770594" w14:textId="77777777" w:rsidR="00C57EDB" w:rsidRPr="007A07FA" w:rsidRDefault="00C57EDB" w:rsidP="009776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2C1DF0BC" w14:textId="77777777" w:rsidR="00C57EDB" w:rsidRPr="007A07FA" w:rsidRDefault="00C57EDB" w:rsidP="009776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13A91A6A" w14:textId="77777777" w:rsidR="00C57EDB" w:rsidRPr="007A07FA" w:rsidRDefault="00C57EDB" w:rsidP="009776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59671E3C" w14:textId="77777777" w:rsidR="00C57EDB" w:rsidRPr="007A07FA" w:rsidRDefault="00C57EDB" w:rsidP="009776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63FFD9CF" w14:textId="0BEC1BB8" w:rsidR="00C57EDB" w:rsidRPr="007A07FA" w:rsidRDefault="00C57EDB" w:rsidP="009776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7FA">
              <w:rPr>
                <w:rFonts w:ascii="Arial" w:hAnsi="Arial" w:cs="Arial"/>
                <w:sz w:val="16"/>
                <w:szCs w:val="16"/>
              </w:rPr>
              <w:t>100.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6953B742" w14:textId="77777777" w:rsidR="00C57EDB" w:rsidRPr="007A07FA" w:rsidRDefault="00C57EDB" w:rsidP="009776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4BAA4FBE" w14:textId="77777777" w:rsidR="00C57EDB" w:rsidRPr="007A07FA" w:rsidRDefault="00C57EDB" w:rsidP="009776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FFFFCC" w:fill="auto"/>
          </w:tcPr>
          <w:p w14:paraId="5FC21406" w14:textId="77777777" w:rsidR="00C57EDB" w:rsidRPr="007A07FA" w:rsidRDefault="00C57EDB" w:rsidP="009776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FFFFCC" w:fill="auto"/>
          </w:tcPr>
          <w:p w14:paraId="2BB36F52" w14:textId="77777777" w:rsidR="00C57EDB" w:rsidRPr="007A07FA" w:rsidRDefault="00C57EDB" w:rsidP="009776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A07FA" w:rsidRPr="007A07FA" w14:paraId="14D1D568" w14:textId="1DC25896" w:rsidTr="00C57EDB">
        <w:trPr>
          <w:trHeight w:val="290"/>
        </w:trPr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00B0F0"/>
            <w:vAlign w:val="center"/>
          </w:tcPr>
          <w:p w14:paraId="4835B5CA" w14:textId="77777777" w:rsidR="00C57EDB" w:rsidRPr="007A07FA" w:rsidRDefault="00C57EDB" w:rsidP="0097765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7A07FA">
              <w:rPr>
                <w:rFonts w:ascii="Arial" w:hAnsi="Arial" w:cs="Arial"/>
                <w:sz w:val="16"/>
                <w:szCs w:val="16"/>
              </w:rPr>
              <w:t>Band 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4F8BF474" w14:textId="77777777" w:rsidR="00C57EDB" w:rsidRPr="007A07FA" w:rsidRDefault="00C57EDB" w:rsidP="009776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472DD976" w14:textId="77777777" w:rsidR="00C57EDB" w:rsidRPr="007A07FA" w:rsidRDefault="00C57EDB" w:rsidP="009776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44FC5D1B" w14:textId="77777777" w:rsidR="00C57EDB" w:rsidRPr="007A07FA" w:rsidRDefault="00C57EDB" w:rsidP="009776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208CBB76" w14:textId="77777777" w:rsidR="00C57EDB" w:rsidRPr="007A07FA" w:rsidRDefault="00C57EDB" w:rsidP="009776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520071DC" w14:textId="77777777" w:rsidR="00C57EDB" w:rsidRPr="007A07FA" w:rsidRDefault="00C57EDB" w:rsidP="009776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761CF683" w14:textId="77777777" w:rsidR="00C57EDB" w:rsidRPr="007A07FA" w:rsidRDefault="00C57EDB" w:rsidP="009776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5029E784" w14:textId="77777777" w:rsidR="00C57EDB" w:rsidRPr="007A07FA" w:rsidRDefault="00C57EDB" w:rsidP="009776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72A38A64" w14:textId="77777777" w:rsidR="00C57EDB" w:rsidRPr="007A07FA" w:rsidRDefault="00C57EDB" w:rsidP="009776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07011D8F" w14:textId="77777777" w:rsidR="00C57EDB" w:rsidRPr="007A07FA" w:rsidRDefault="00C57EDB" w:rsidP="009776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FFFFCC" w:fill="auto"/>
          </w:tcPr>
          <w:p w14:paraId="50D7BAE9" w14:textId="77777777" w:rsidR="00C57EDB" w:rsidRPr="007A07FA" w:rsidRDefault="00C57EDB" w:rsidP="009776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FFFFCC" w:fill="auto"/>
          </w:tcPr>
          <w:p w14:paraId="43CD2405" w14:textId="77777777" w:rsidR="00C57EDB" w:rsidRPr="007A07FA" w:rsidRDefault="00C57EDB" w:rsidP="009776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A07FA" w:rsidRPr="007A07FA" w14:paraId="0EC77746" w14:textId="2FEBB021" w:rsidTr="00C57EDB">
        <w:trPr>
          <w:trHeight w:val="290"/>
        </w:trPr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00B0F0"/>
            <w:vAlign w:val="center"/>
          </w:tcPr>
          <w:p w14:paraId="50F4A469" w14:textId="77777777" w:rsidR="00C57EDB" w:rsidRPr="007A07FA" w:rsidRDefault="00C57EDB" w:rsidP="0097765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7A07FA">
              <w:rPr>
                <w:rFonts w:ascii="Arial" w:hAnsi="Arial" w:cs="Arial"/>
                <w:sz w:val="16"/>
                <w:szCs w:val="16"/>
              </w:rPr>
              <w:t>Band 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545441BC" w14:textId="47B336D4" w:rsidR="00C57EDB" w:rsidRPr="007A07FA" w:rsidRDefault="00C57EDB" w:rsidP="009776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7FA">
              <w:rPr>
                <w:rFonts w:ascii="Arial" w:hAnsi="Arial" w:cs="Arial"/>
                <w:sz w:val="16"/>
                <w:szCs w:val="16"/>
              </w:rPr>
              <w:t>79.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3F6AB139" w14:textId="414B3284" w:rsidR="00C57EDB" w:rsidRPr="007A07FA" w:rsidRDefault="00C57EDB" w:rsidP="009776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7FA">
              <w:rPr>
                <w:rFonts w:ascii="Arial" w:hAnsi="Arial" w:cs="Arial"/>
                <w:sz w:val="16"/>
                <w:szCs w:val="16"/>
              </w:rPr>
              <w:t>6.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7B1DAF12" w14:textId="6244EEE9" w:rsidR="00C57EDB" w:rsidRPr="007A07FA" w:rsidRDefault="00C57EDB" w:rsidP="009776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7FA">
              <w:rPr>
                <w:rFonts w:ascii="Arial" w:hAnsi="Arial" w:cs="Arial"/>
                <w:sz w:val="16"/>
                <w:szCs w:val="16"/>
              </w:rPr>
              <w:t>13.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3CD23DCD" w14:textId="326BE171" w:rsidR="00C57EDB" w:rsidRPr="007A07FA" w:rsidRDefault="00C57EDB" w:rsidP="009776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7FA">
              <w:rPr>
                <w:rFonts w:ascii="Arial" w:hAnsi="Arial" w:cs="Arial"/>
                <w:sz w:val="16"/>
                <w:szCs w:val="16"/>
              </w:rPr>
              <w:t>82.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6899A97A" w14:textId="7981A484" w:rsidR="00C57EDB" w:rsidRPr="007A07FA" w:rsidRDefault="00C57EDB" w:rsidP="009776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7FA">
              <w:rPr>
                <w:rFonts w:ascii="Arial" w:hAnsi="Arial" w:cs="Arial"/>
                <w:sz w:val="16"/>
                <w:szCs w:val="16"/>
              </w:rPr>
              <w:t>9.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6A079C83" w14:textId="4D2A3509" w:rsidR="00C57EDB" w:rsidRPr="007A07FA" w:rsidRDefault="00C57EDB" w:rsidP="009776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7FA">
              <w:rPr>
                <w:rFonts w:ascii="Arial" w:hAnsi="Arial" w:cs="Arial"/>
                <w:sz w:val="16"/>
                <w:szCs w:val="16"/>
              </w:rPr>
              <w:t>7.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410C3CB5" w14:textId="55F61D7F" w:rsidR="00C57EDB" w:rsidRPr="007A07FA" w:rsidRDefault="00C57EDB" w:rsidP="00977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7FA">
              <w:rPr>
                <w:rFonts w:ascii="Arial" w:hAnsi="Arial" w:cs="Arial"/>
                <w:sz w:val="16"/>
                <w:szCs w:val="16"/>
              </w:rPr>
              <w:t>87.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0D81D3E8" w14:textId="0817705F" w:rsidR="00C57EDB" w:rsidRPr="007A07FA" w:rsidRDefault="00C57EDB" w:rsidP="00977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7FA">
              <w:rPr>
                <w:rFonts w:ascii="Arial" w:hAnsi="Arial" w:cs="Arial"/>
                <w:sz w:val="16"/>
                <w:szCs w:val="16"/>
              </w:rPr>
              <w:t>9.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48AB3130" w14:textId="2D35EB71" w:rsidR="00C57EDB" w:rsidRPr="007A07FA" w:rsidRDefault="00C57EDB" w:rsidP="00977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7FA">
              <w:rPr>
                <w:rFonts w:ascii="Arial" w:hAnsi="Arial" w:cs="Arial"/>
                <w:sz w:val="16"/>
                <w:szCs w:val="16"/>
              </w:rPr>
              <w:t>2.4</w:t>
            </w: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FFFFCC" w:fill="auto"/>
          </w:tcPr>
          <w:p w14:paraId="6A8AEA55" w14:textId="77777777" w:rsidR="00C57EDB" w:rsidRPr="007A07FA" w:rsidRDefault="00C57EDB" w:rsidP="00977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FFFFCC" w:fill="auto"/>
          </w:tcPr>
          <w:p w14:paraId="7FD0B36F" w14:textId="77777777" w:rsidR="00C57EDB" w:rsidRPr="007A07FA" w:rsidRDefault="00C57EDB" w:rsidP="00977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A07FA" w:rsidRPr="007A07FA" w14:paraId="68227EA2" w14:textId="0480942D" w:rsidTr="00C57EDB">
        <w:trPr>
          <w:trHeight w:val="290"/>
        </w:trPr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00B0F0"/>
            <w:vAlign w:val="center"/>
          </w:tcPr>
          <w:p w14:paraId="15376E02" w14:textId="77777777" w:rsidR="00C57EDB" w:rsidRPr="007A07FA" w:rsidRDefault="00C57EDB" w:rsidP="0097765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7A07FA">
              <w:rPr>
                <w:rFonts w:ascii="Arial" w:hAnsi="Arial" w:cs="Arial"/>
                <w:sz w:val="16"/>
                <w:szCs w:val="16"/>
              </w:rPr>
              <w:t>Band 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0A83F156" w14:textId="0409618E" w:rsidR="00C57EDB" w:rsidRPr="007A07FA" w:rsidRDefault="00C57EDB" w:rsidP="009776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7FA">
              <w:rPr>
                <w:rFonts w:ascii="Arial" w:hAnsi="Arial" w:cs="Arial"/>
                <w:sz w:val="16"/>
                <w:szCs w:val="16"/>
              </w:rPr>
              <w:t>77.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02CE22F9" w14:textId="78E88C61" w:rsidR="00C57EDB" w:rsidRPr="007A07FA" w:rsidRDefault="00C57EDB" w:rsidP="009776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7FA">
              <w:rPr>
                <w:rFonts w:ascii="Arial" w:hAnsi="Arial" w:cs="Arial"/>
                <w:sz w:val="16"/>
                <w:szCs w:val="16"/>
              </w:rPr>
              <w:t>19.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39205CCF" w14:textId="19081899" w:rsidR="00C57EDB" w:rsidRPr="007A07FA" w:rsidRDefault="00C57EDB" w:rsidP="009776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7FA">
              <w:rPr>
                <w:rFonts w:ascii="Arial" w:hAnsi="Arial" w:cs="Arial"/>
                <w:sz w:val="16"/>
                <w:szCs w:val="16"/>
              </w:rPr>
              <w:t>2.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29954D71" w14:textId="4C40EBDE" w:rsidR="00C57EDB" w:rsidRPr="007A07FA" w:rsidRDefault="00C57EDB" w:rsidP="009776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7FA">
              <w:rPr>
                <w:rFonts w:ascii="Arial" w:hAnsi="Arial" w:cs="Arial"/>
                <w:sz w:val="16"/>
                <w:szCs w:val="16"/>
              </w:rPr>
              <w:t>76.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5FC8A32B" w14:textId="75D74A0D" w:rsidR="00C57EDB" w:rsidRPr="007A07FA" w:rsidRDefault="00C57EDB" w:rsidP="009776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7FA">
              <w:rPr>
                <w:rFonts w:ascii="Arial" w:hAnsi="Arial" w:cs="Arial"/>
                <w:sz w:val="16"/>
                <w:szCs w:val="16"/>
              </w:rPr>
              <w:t>16.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2F288E86" w14:textId="553559D8" w:rsidR="00C57EDB" w:rsidRPr="007A07FA" w:rsidRDefault="00C57EDB" w:rsidP="009776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7FA">
              <w:rPr>
                <w:rFonts w:ascii="Arial" w:hAnsi="Arial" w:cs="Arial"/>
                <w:sz w:val="16"/>
                <w:szCs w:val="16"/>
              </w:rPr>
              <w:t>6.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41F085B8" w14:textId="6267F61E" w:rsidR="00C57EDB" w:rsidRPr="007A07FA" w:rsidRDefault="00C57EDB" w:rsidP="00977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7FA">
              <w:rPr>
                <w:rFonts w:ascii="Arial" w:hAnsi="Arial" w:cs="Arial"/>
                <w:sz w:val="16"/>
                <w:szCs w:val="16"/>
              </w:rPr>
              <w:t>76.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4346B1EB" w14:textId="1578D7A8" w:rsidR="00C57EDB" w:rsidRPr="007A07FA" w:rsidRDefault="00C57EDB" w:rsidP="00977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7FA">
              <w:rPr>
                <w:rFonts w:ascii="Arial" w:hAnsi="Arial" w:cs="Arial"/>
                <w:sz w:val="16"/>
                <w:szCs w:val="16"/>
              </w:rPr>
              <w:t>18.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0A24688E" w14:textId="15D7D835" w:rsidR="00C57EDB" w:rsidRPr="007A07FA" w:rsidRDefault="00C57EDB" w:rsidP="00977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7FA">
              <w:rPr>
                <w:rFonts w:ascii="Arial" w:hAnsi="Arial" w:cs="Arial"/>
                <w:sz w:val="16"/>
                <w:szCs w:val="16"/>
              </w:rPr>
              <w:t>5.0</w:t>
            </w: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FFFFCC" w:fill="auto"/>
          </w:tcPr>
          <w:p w14:paraId="31CBBD71" w14:textId="77777777" w:rsidR="00C57EDB" w:rsidRPr="007A07FA" w:rsidRDefault="00C57EDB" w:rsidP="00977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FFFFCC" w:fill="auto"/>
          </w:tcPr>
          <w:p w14:paraId="53C136B9" w14:textId="77777777" w:rsidR="00C57EDB" w:rsidRPr="007A07FA" w:rsidRDefault="00C57EDB" w:rsidP="00977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A07FA" w:rsidRPr="007A07FA" w14:paraId="542C860C" w14:textId="365D2FC6" w:rsidTr="00C57EDB">
        <w:trPr>
          <w:trHeight w:val="290"/>
        </w:trPr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00B0F0"/>
            <w:vAlign w:val="center"/>
          </w:tcPr>
          <w:p w14:paraId="0E610BDC" w14:textId="77777777" w:rsidR="00C57EDB" w:rsidRPr="007A07FA" w:rsidRDefault="00C57EDB" w:rsidP="0097765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7A07FA">
              <w:rPr>
                <w:rFonts w:ascii="Arial" w:hAnsi="Arial" w:cs="Arial"/>
                <w:sz w:val="16"/>
                <w:szCs w:val="16"/>
              </w:rPr>
              <w:t>Band 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3C10A5D4" w14:textId="2CE52D1B" w:rsidR="00C57EDB" w:rsidRPr="007A07FA" w:rsidRDefault="00C57EDB" w:rsidP="009776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7FA">
              <w:rPr>
                <w:rFonts w:ascii="Arial" w:hAnsi="Arial" w:cs="Arial"/>
                <w:sz w:val="16"/>
                <w:szCs w:val="16"/>
              </w:rPr>
              <w:t>85.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65B6849D" w14:textId="73656688" w:rsidR="00C57EDB" w:rsidRPr="007A07FA" w:rsidRDefault="00C57EDB" w:rsidP="009776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7FA">
              <w:rPr>
                <w:rFonts w:ascii="Arial" w:hAnsi="Arial" w:cs="Arial"/>
                <w:sz w:val="16"/>
                <w:szCs w:val="16"/>
              </w:rPr>
              <w:t>10.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260A69A2" w14:textId="79A71BA9" w:rsidR="00C57EDB" w:rsidRPr="007A07FA" w:rsidRDefault="00C57EDB" w:rsidP="009776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7FA">
              <w:rPr>
                <w:rFonts w:ascii="Arial" w:hAnsi="Arial" w:cs="Arial"/>
                <w:sz w:val="16"/>
                <w:szCs w:val="16"/>
              </w:rPr>
              <w:t>4.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78832338" w14:textId="2E7CD0D0" w:rsidR="00C57EDB" w:rsidRPr="007A07FA" w:rsidRDefault="00C57EDB" w:rsidP="009776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7FA">
              <w:rPr>
                <w:rFonts w:ascii="Arial" w:hAnsi="Arial" w:cs="Arial"/>
                <w:sz w:val="16"/>
                <w:szCs w:val="16"/>
              </w:rPr>
              <w:t>76.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59EB2476" w14:textId="57398FAB" w:rsidR="00C57EDB" w:rsidRPr="007A07FA" w:rsidRDefault="00C57EDB" w:rsidP="009776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7FA">
              <w:rPr>
                <w:rFonts w:ascii="Arial" w:hAnsi="Arial" w:cs="Arial"/>
                <w:sz w:val="16"/>
                <w:szCs w:val="16"/>
              </w:rPr>
              <w:t>9.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2CE2AC4B" w14:textId="5B6FB952" w:rsidR="00C57EDB" w:rsidRPr="007A07FA" w:rsidRDefault="00C57EDB" w:rsidP="009776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7FA">
              <w:rPr>
                <w:rFonts w:ascii="Arial" w:hAnsi="Arial" w:cs="Arial"/>
                <w:sz w:val="16"/>
                <w:szCs w:val="16"/>
              </w:rPr>
              <w:t>14.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0EF88287" w14:textId="7D55782E" w:rsidR="00C57EDB" w:rsidRPr="007A07FA" w:rsidRDefault="00C57EDB" w:rsidP="00977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7FA">
              <w:rPr>
                <w:rFonts w:ascii="Arial" w:hAnsi="Arial" w:cs="Arial"/>
                <w:sz w:val="16"/>
                <w:szCs w:val="16"/>
              </w:rPr>
              <w:t>74.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6EB4413E" w14:textId="6F484AED" w:rsidR="00C57EDB" w:rsidRPr="007A07FA" w:rsidRDefault="00C57EDB" w:rsidP="00977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7FA">
              <w:rPr>
                <w:rFonts w:ascii="Arial" w:hAnsi="Arial" w:cs="Arial"/>
                <w:sz w:val="16"/>
                <w:szCs w:val="16"/>
              </w:rPr>
              <w:t>9.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1437DD50" w14:textId="22F99234" w:rsidR="00C57EDB" w:rsidRPr="007A07FA" w:rsidRDefault="00C57EDB" w:rsidP="00977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7FA">
              <w:rPr>
                <w:rFonts w:ascii="Arial" w:hAnsi="Arial" w:cs="Arial"/>
                <w:sz w:val="16"/>
                <w:szCs w:val="16"/>
              </w:rPr>
              <w:t>15.7</w:t>
            </w: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FFFFCC" w:fill="auto"/>
          </w:tcPr>
          <w:p w14:paraId="3E320E38" w14:textId="77777777" w:rsidR="00C57EDB" w:rsidRPr="007A07FA" w:rsidRDefault="00C57EDB" w:rsidP="00977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FFFFCC" w:fill="auto"/>
          </w:tcPr>
          <w:p w14:paraId="2FFE8D3B" w14:textId="77777777" w:rsidR="00C57EDB" w:rsidRPr="007A07FA" w:rsidRDefault="00C57EDB" w:rsidP="00977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A07FA" w:rsidRPr="007A07FA" w14:paraId="55CC0DF7" w14:textId="537CE327" w:rsidTr="00C57EDB">
        <w:trPr>
          <w:trHeight w:val="290"/>
        </w:trPr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00B0F0"/>
            <w:vAlign w:val="center"/>
          </w:tcPr>
          <w:p w14:paraId="4B1F6342" w14:textId="77777777" w:rsidR="00C57EDB" w:rsidRPr="007A07FA" w:rsidRDefault="00C57EDB" w:rsidP="0097765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7A07FA">
              <w:rPr>
                <w:rFonts w:ascii="Arial" w:hAnsi="Arial" w:cs="Arial"/>
                <w:sz w:val="16"/>
                <w:szCs w:val="16"/>
              </w:rPr>
              <w:t>Band 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0E2FC035" w14:textId="22E9D9B5" w:rsidR="00C57EDB" w:rsidRPr="007A07FA" w:rsidRDefault="00C57EDB" w:rsidP="009776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7FA">
              <w:rPr>
                <w:rFonts w:ascii="Arial" w:hAnsi="Arial" w:cs="Arial"/>
                <w:sz w:val="16"/>
                <w:szCs w:val="16"/>
              </w:rPr>
              <w:t>84.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58ED73F0" w14:textId="5B3EE81C" w:rsidR="00C57EDB" w:rsidRPr="007A07FA" w:rsidRDefault="00C57EDB" w:rsidP="009776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7FA">
              <w:rPr>
                <w:rFonts w:ascii="Arial" w:hAnsi="Arial" w:cs="Arial"/>
                <w:sz w:val="16"/>
                <w:szCs w:val="16"/>
              </w:rPr>
              <w:t>13.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2885B15B" w14:textId="2553FB6B" w:rsidR="00C57EDB" w:rsidRPr="007A07FA" w:rsidRDefault="00C57EDB" w:rsidP="009776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7FA">
              <w:rPr>
                <w:rFonts w:ascii="Arial" w:hAnsi="Arial" w:cs="Arial"/>
                <w:sz w:val="16"/>
                <w:szCs w:val="16"/>
              </w:rPr>
              <w:t>1.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2BF1AA81" w14:textId="4F0A4BF9" w:rsidR="00C57EDB" w:rsidRPr="007A07FA" w:rsidRDefault="00C57EDB" w:rsidP="009776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7FA">
              <w:rPr>
                <w:rFonts w:ascii="Arial" w:hAnsi="Arial" w:cs="Arial"/>
                <w:sz w:val="16"/>
                <w:szCs w:val="16"/>
              </w:rPr>
              <w:t>84.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7126E469" w14:textId="0F17D6B8" w:rsidR="00C57EDB" w:rsidRPr="007A07FA" w:rsidRDefault="00C57EDB" w:rsidP="009776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7FA">
              <w:rPr>
                <w:rFonts w:ascii="Arial" w:hAnsi="Arial" w:cs="Arial"/>
                <w:sz w:val="16"/>
                <w:szCs w:val="16"/>
              </w:rPr>
              <w:t>12.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7C159045" w14:textId="1265D1D9" w:rsidR="00C57EDB" w:rsidRPr="007A07FA" w:rsidRDefault="00C57EDB" w:rsidP="009776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7FA">
              <w:rPr>
                <w:rFonts w:ascii="Arial" w:hAnsi="Arial" w:cs="Arial"/>
                <w:sz w:val="16"/>
                <w:szCs w:val="16"/>
              </w:rPr>
              <w:t>2.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624C9848" w14:textId="3F501FA3" w:rsidR="00C57EDB" w:rsidRPr="007A07FA" w:rsidRDefault="00C57EDB" w:rsidP="00977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7FA">
              <w:rPr>
                <w:rFonts w:ascii="Arial" w:hAnsi="Arial" w:cs="Arial"/>
                <w:sz w:val="16"/>
                <w:szCs w:val="16"/>
              </w:rPr>
              <w:t>73.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2F7AEDAE" w14:textId="7BB3067E" w:rsidR="00C57EDB" w:rsidRPr="007A07FA" w:rsidRDefault="00C57EDB" w:rsidP="00977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7FA">
              <w:rPr>
                <w:rFonts w:ascii="Arial" w:hAnsi="Arial" w:cs="Arial"/>
                <w:sz w:val="16"/>
                <w:szCs w:val="16"/>
              </w:rPr>
              <w:t>9.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19FCF8CA" w14:textId="72876577" w:rsidR="00C57EDB" w:rsidRPr="007A07FA" w:rsidRDefault="00C57EDB" w:rsidP="00977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7FA">
              <w:rPr>
                <w:rFonts w:ascii="Arial" w:hAnsi="Arial" w:cs="Arial"/>
                <w:sz w:val="16"/>
                <w:szCs w:val="16"/>
              </w:rPr>
              <w:t>17.3</w:t>
            </w: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FFFFCC" w:fill="auto"/>
          </w:tcPr>
          <w:p w14:paraId="18E1294A" w14:textId="77777777" w:rsidR="00C57EDB" w:rsidRPr="007A07FA" w:rsidRDefault="00C57EDB" w:rsidP="00977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FFFFCC" w:fill="auto"/>
          </w:tcPr>
          <w:p w14:paraId="79233D62" w14:textId="77777777" w:rsidR="00C57EDB" w:rsidRPr="007A07FA" w:rsidRDefault="00C57EDB" w:rsidP="00977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A07FA" w:rsidRPr="007A07FA" w14:paraId="36D58708" w14:textId="57F6E038" w:rsidTr="00C57EDB">
        <w:trPr>
          <w:trHeight w:val="290"/>
        </w:trPr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00B0F0"/>
            <w:vAlign w:val="center"/>
          </w:tcPr>
          <w:p w14:paraId="10409201" w14:textId="77777777" w:rsidR="00C57EDB" w:rsidRPr="007A07FA" w:rsidRDefault="00C57EDB" w:rsidP="0097765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7A07FA">
              <w:rPr>
                <w:rFonts w:ascii="Arial" w:hAnsi="Arial" w:cs="Arial"/>
                <w:sz w:val="16"/>
                <w:szCs w:val="16"/>
              </w:rPr>
              <w:t>Band 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182DD89A" w14:textId="45A8C3D4" w:rsidR="00C57EDB" w:rsidRPr="007A07FA" w:rsidRDefault="00C57EDB" w:rsidP="009776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7FA">
              <w:rPr>
                <w:rFonts w:ascii="Arial" w:hAnsi="Arial" w:cs="Arial"/>
                <w:sz w:val="16"/>
                <w:szCs w:val="16"/>
              </w:rPr>
              <w:t>85.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31DB542D" w14:textId="5EDC54E9" w:rsidR="00C57EDB" w:rsidRPr="007A07FA" w:rsidRDefault="00C57EDB" w:rsidP="009776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7FA">
              <w:rPr>
                <w:rFonts w:ascii="Arial" w:hAnsi="Arial" w:cs="Arial"/>
                <w:sz w:val="16"/>
                <w:szCs w:val="16"/>
              </w:rPr>
              <w:t>8.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46392015" w14:textId="68731697" w:rsidR="00C57EDB" w:rsidRPr="007A07FA" w:rsidRDefault="00C57EDB" w:rsidP="009776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7FA">
              <w:rPr>
                <w:rFonts w:ascii="Arial" w:hAnsi="Arial" w:cs="Arial"/>
                <w:sz w:val="16"/>
                <w:szCs w:val="16"/>
              </w:rPr>
              <w:t>5.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1890A863" w14:textId="20DD7E06" w:rsidR="00C57EDB" w:rsidRPr="007A07FA" w:rsidRDefault="00C57EDB" w:rsidP="009776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7FA">
              <w:rPr>
                <w:rFonts w:ascii="Arial" w:hAnsi="Arial" w:cs="Arial"/>
                <w:sz w:val="16"/>
                <w:szCs w:val="16"/>
              </w:rPr>
              <w:t>86.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0098A0E1" w14:textId="4E498D32" w:rsidR="00C57EDB" w:rsidRPr="007A07FA" w:rsidRDefault="00C57EDB" w:rsidP="009776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7FA">
              <w:rPr>
                <w:rFonts w:ascii="Arial" w:hAnsi="Arial" w:cs="Arial"/>
                <w:sz w:val="16"/>
                <w:szCs w:val="16"/>
              </w:rPr>
              <w:t>9.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7A609314" w14:textId="70818C34" w:rsidR="00C57EDB" w:rsidRPr="007A07FA" w:rsidRDefault="00C57EDB" w:rsidP="009776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7FA">
              <w:rPr>
                <w:rFonts w:ascii="Arial" w:hAnsi="Arial" w:cs="Arial"/>
                <w:sz w:val="16"/>
                <w:szCs w:val="16"/>
              </w:rPr>
              <w:t>3.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65F76113" w14:textId="722FBF5D" w:rsidR="00C57EDB" w:rsidRPr="007A07FA" w:rsidRDefault="00C57EDB" w:rsidP="00977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7FA">
              <w:rPr>
                <w:rFonts w:ascii="Arial" w:hAnsi="Arial" w:cs="Arial"/>
                <w:sz w:val="16"/>
                <w:szCs w:val="16"/>
              </w:rPr>
              <w:t>83.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5E53F030" w14:textId="5BD02769" w:rsidR="00C57EDB" w:rsidRPr="007A07FA" w:rsidRDefault="00C57EDB" w:rsidP="00977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7FA">
              <w:rPr>
                <w:rFonts w:ascii="Arial" w:hAnsi="Arial" w:cs="Arial"/>
                <w:sz w:val="16"/>
                <w:szCs w:val="16"/>
              </w:rPr>
              <w:t>9.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55325CEB" w14:textId="133943B1" w:rsidR="00C57EDB" w:rsidRPr="007A07FA" w:rsidRDefault="00C57EDB" w:rsidP="00977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7FA">
              <w:rPr>
                <w:rFonts w:ascii="Arial" w:hAnsi="Arial" w:cs="Arial"/>
                <w:sz w:val="16"/>
                <w:szCs w:val="16"/>
              </w:rPr>
              <w:t>7.0</w:t>
            </w: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FFFFCC" w:fill="auto"/>
          </w:tcPr>
          <w:p w14:paraId="08238A67" w14:textId="77777777" w:rsidR="00C57EDB" w:rsidRPr="007A07FA" w:rsidRDefault="00C57EDB" w:rsidP="00977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FFFFCC" w:fill="auto"/>
          </w:tcPr>
          <w:p w14:paraId="3504BBDB" w14:textId="77777777" w:rsidR="00C57EDB" w:rsidRPr="007A07FA" w:rsidRDefault="00C57EDB" w:rsidP="00977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A07FA" w:rsidRPr="007A07FA" w14:paraId="1D49B1ED" w14:textId="11A78F89" w:rsidTr="00C57EDB">
        <w:trPr>
          <w:trHeight w:val="290"/>
        </w:trPr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00B0F0"/>
            <w:vAlign w:val="center"/>
          </w:tcPr>
          <w:p w14:paraId="38AA0158" w14:textId="77777777" w:rsidR="00C57EDB" w:rsidRPr="007A07FA" w:rsidRDefault="00C57EDB" w:rsidP="0097765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7A07FA">
              <w:rPr>
                <w:rFonts w:ascii="Arial" w:hAnsi="Arial" w:cs="Arial"/>
                <w:sz w:val="16"/>
                <w:szCs w:val="16"/>
              </w:rPr>
              <w:t>Band 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6D0252B9" w14:textId="2569DE2F" w:rsidR="00C57EDB" w:rsidRPr="007A07FA" w:rsidRDefault="00C57EDB" w:rsidP="009776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7FA">
              <w:rPr>
                <w:rFonts w:ascii="Arial" w:hAnsi="Arial" w:cs="Arial"/>
                <w:sz w:val="16"/>
                <w:szCs w:val="16"/>
              </w:rPr>
              <w:t>86.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0D2C8789" w14:textId="0D41C779" w:rsidR="00C57EDB" w:rsidRPr="007A07FA" w:rsidRDefault="00C57EDB" w:rsidP="009776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7FA">
              <w:rPr>
                <w:rFonts w:ascii="Arial" w:hAnsi="Arial" w:cs="Arial"/>
                <w:sz w:val="16"/>
                <w:szCs w:val="16"/>
              </w:rPr>
              <w:t>7.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00583DDC" w14:textId="79D57BA0" w:rsidR="00C57EDB" w:rsidRPr="007A07FA" w:rsidRDefault="00C57EDB" w:rsidP="009776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7FA">
              <w:rPr>
                <w:rFonts w:ascii="Arial" w:hAnsi="Arial" w:cs="Arial"/>
                <w:sz w:val="16"/>
                <w:szCs w:val="16"/>
              </w:rPr>
              <w:t>5.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5449BF0B" w14:textId="7A3119F4" w:rsidR="00C57EDB" w:rsidRPr="007A07FA" w:rsidRDefault="00C57EDB" w:rsidP="009776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7FA">
              <w:rPr>
                <w:rFonts w:ascii="Arial" w:hAnsi="Arial" w:cs="Arial"/>
                <w:sz w:val="16"/>
                <w:szCs w:val="16"/>
              </w:rPr>
              <w:t>86.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2C32E396" w14:textId="2B2EE838" w:rsidR="00C57EDB" w:rsidRPr="007A07FA" w:rsidRDefault="00C57EDB" w:rsidP="009776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7FA">
              <w:rPr>
                <w:rFonts w:ascii="Arial" w:hAnsi="Arial" w:cs="Arial"/>
                <w:sz w:val="16"/>
                <w:szCs w:val="16"/>
              </w:rPr>
              <w:t>10.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3751CA82" w14:textId="384CBF91" w:rsidR="00C57EDB" w:rsidRPr="007A07FA" w:rsidRDefault="00C57EDB" w:rsidP="009776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7FA">
              <w:rPr>
                <w:rFonts w:ascii="Arial" w:hAnsi="Arial" w:cs="Arial"/>
                <w:sz w:val="16"/>
                <w:szCs w:val="16"/>
              </w:rPr>
              <w:t>2.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57D2AEF9" w14:textId="788E21DF" w:rsidR="00C57EDB" w:rsidRPr="007A07FA" w:rsidRDefault="00C57EDB" w:rsidP="00977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7FA">
              <w:rPr>
                <w:rFonts w:ascii="Arial" w:hAnsi="Arial" w:cs="Arial"/>
                <w:sz w:val="16"/>
                <w:szCs w:val="16"/>
              </w:rPr>
              <w:t>86.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488F66D1" w14:textId="106A7E87" w:rsidR="00C57EDB" w:rsidRPr="007A07FA" w:rsidRDefault="00C57EDB" w:rsidP="00977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7FA">
              <w:rPr>
                <w:rFonts w:ascii="Arial" w:hAnsi="Arial" w:cs="Arial"/>
                <w:sz w:val="16"/>
                <w:szCs w:val="16"/>
              </w:rPr>
              <w:t>10.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40682A08" w14:textId="6058899B" w:rsidR="00C57EDB" w:rsidRPr="007A07FA" w:rsidRDefault="00C57EDB" w:rsidP="00977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7FA">
              <w:rPr>
                <w:rFonts w:ascii="Arial" w:hAnsi="Arial" w:cs="Arial"/>
                <w:sz w:val="16"/>
                <w:szCs w:val="16"/>
              </w:rPr>
              <w:t>3.2</w:t>
            </w: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FFFFCC" w:fill="auto"/>
          </w:tcPr>
          <w:p w14:paraId="77214108" w14:textId="77777777" w:rsidR="00C57EDB" w:rsidRPr="007A07FA" w:rsidRDefault="00C57EDB" w:rsidP="00977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FFFFCC" w:fill="auto"/>
          </w:tcPr>
          <w:p w14:paraId="643A3F7A" w14:textId="77777777" w:rsidR="00C57EDB" w:rsidRPr="007A07FA" w:rsidRDefault="00C57EDB" w:rsidP="00977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A07FA" w:rsidRPr="007A07FA" w14:paraId="6DEE3D12" w14:textId="29A21AD1" w:rsidTr="00C57EDB">
        <w:trPr>
          <w:trHeight w:val="290"/>
        </w:trPr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00B0F0"/>
            <w:vAlign w:val="center"/>
          </w:tcPr>
          <w:p w14:paraId="2F3B8819" w14:textId="77777777" w:rsidR="00C57EDB" w:rsidRPr="007A07FA" w:rsidRDefault="00C57EDB" w:rsidP="0097765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7A07FA">
              <w:rPr>
                <w:rFonts w:ascii="Arial" w:hAnsi="Arial" w:cs="Arial"/>
                <w:sz w:val="16"/>
                <w:szCs w:val="16"/>
              </w:rPr>
              <w:t>Band 8A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19E0E700" w14:textId="0C3B9391" w:rsidR="00C57EDB" w:rsidRPr="007A07FA" w:rsidRDefault="00C57EDB" w:rsidP="009776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7FA">
              <w:rPr>
                <w:rFonts w:ascii="Arial" w:hAnsi="Arial" w:cs="Arial"/>
                <w:sz w:val="16"/>
                <w:szCs w:val="16"/>
              </w:rPr>
              <w:t>91.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640A9C27" w14:textId="55AC110C" w:rsidR="00C57EDB" w:rsidRPr="007A07FA" w:rsidRDefault="00C57EDB" w:rsidP="009776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7FA">
              <w:rPr>
                <w:rFonts w:ascii="Arial" w:hAnsi="Arial" w:cs="Arial"/>
                <w:sz w:val="16"/>
                <w:szCs w:val="16"/>
              </w:rPr>
              <w:t>5.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06156401" w14:textId="1885D3A2" w:rsidR="00C57EDB" w:rsidRPr="007A07FA" w:rsidRDefault="00C57EDB" w:rsidP="009776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7FA">
              <w:rPr>
                <w:rFonts w:ascii="Arial" w:hAnsi="Arial" w:cs="Arial"/>
                <w:sz w:val="16"/>
                <w:szCs w:val="16"/>
              </w:rPr>
              <w:t>2.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7DAA3A0D" w14:textId="6FB76299" w:rsidR="00C57EDB" w:rsidRPr="007A07FA" w:rsidRDefault="00C57EDB" w:rsidP="009776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7FA">
              <w:rPr>
                <w:rFonts w:ascii="Arial" w:hAnsi="Arial" w:cs="Arial"/>
                <w:sz w:val="16"/>
                <w:szCs w:val="16"/>
              </w:rPr>
              <w:t>89.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0681EDB3" w14:textId="03D04660" w:rsidR="00C57EDB" w:rsidRPr="007A07FA" w:rsidRDefault="00C57EDB" w:rsidP="009776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7FA">
              <w:rPr>
                <w:rFonts w:ascii="Arial" w:hAnsi="Arial" w:cs="Arial"/>
                <w:sz w:val="16"/>
                <w:szCs w:val="16"/>
              </w:rPr>
              <w:t>7.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4188B1F0" w14:textId="754AA3C9" w:rsidR="00C57EDB" w:rsidRPr="007A07FA" w:rsidRDefault="00C57EDB" w:rsidP="009776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7FA">
              <w:rPr>
                <w:rFonts w:ascii="Arial" w:hAnsi="Arial" w:cs="Arial"/>
                <w:sz w:val="16"/>
                <w:szCs w:val="16"/>
              </w:rPr>
              <w:t>3.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341F09B9" w14:textId="3044AF47" w:rsidR="00C57EDB" w:rsidRPr="007A07FA" w:rsidRDefault="00C57EDB" w:rsidP="00977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7FA">
              <w:rPr>
                <w:rFonts w:ascii="Arial" w:hAnsi="Arial" w:cs="Arial"/>
                <w:sz w:val="16"/>
                <w:szCs w:val="16"/>
              </w:rPr>
              <w:t>90.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25C4C744" w14:textId="1B648823" w:rsidR="00C57EDB" w:rsidRPr="007A07FA" w:rsidRDefault="00C57EDB" w:rsidP="00977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7FA">
              <w:rPr>
                <w:rFonts w:ascii="Arial" w:hAnsi="Arial" w:cs="Arial"/>
                <w:sz w:val="16"/>
                <w:szCs w:val="16"/>
              </w:rPr>
              <w:t>8.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091D3301" w14:textId="50B00F5F" w:rsidR="00C57EDB" w:rsidRPr="007A07FA" w:rsidRDefault="00C57EDB" w:rsidP="00977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7FA">
              <w:rPr>
                <w:rFonts w:ascii="Arial" w:hAnsi="Arial" w:cs="Arial"/>
                <w:sz w:val="16"/>
                <w:szCs w:val="16"/>
              </w:rPr>
              <w:t>1.4</w:t>
            </w:r>
          </w:p>
        </w:tc>
        <w:tc>
          <w:tcPr>
            <w:tcW w:w="1984" w:type="dxa"/>
            <w:vMerge w:val="restar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</w:tcPr>
          <w:p w14:paraId="403A62CA" w14:textId="77777777" w:rsidR="00C57EDB" w:rsidRPr="007A07FA" w:rsidRDefault="00C57EDB" w:rsidP="00977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AECA66B" w14:textId="77777777" w:rsidR="00C57EDB" w:rsidRPr="007A07FA" w:rsidRDefault="00C57EDB" w:rsidP="00977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</w:tcPr>
          <w:p w14:paraId="4AEB8231" w14:textId="77777777" w:rsidR="00C57EDB" w:rsidRPr="007A07FA" w:rsidRDefault="00C57EDB" w:rsidP="00977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A07FA" w:rsidRPr="007A07FA" w14:paraId="6347B887" w14:textId="47EE6977" w:rsidTr="00C57EDB">
        <w:trPr>
          <w:trHeight w:val="290"/>
        </w:trPr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00B0F0"/>
            <w:vAlign w:val="center"/>
          </w:tcPr>
          <w:p w14:paraId="67A9BED1" w14:textId="77777777" w:rsidR="00C57EDB" w:rsidRPr="007A07FA" w:rsidRDefault="00C57EDB" w:rsidP="0097765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7A07FA">
              <w:rPr>
                <w:rFonts w:ascii="Arial" w:hAnsi="Arial" w:cs="Arial"/>
                <w:sz w:val="16"/>
                <w:szCs w:val="16"/>
              </w:rPr>
              <w:t>Band 8B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760A4BB0" w14:textId="0194FB93" w:rsidR="00C57EDB" w:rsidRPr="007A07FA" w:rsidRDefault="00C57EDB" w:rsidP="009776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7FA">
              <w:rPr>
                <w:rFonts w:ascii="Arial" w:hAnsi="Arial" w:cs="Arial"/>
                <w:sz w:val="16"/>
                <w:szCs w:val="16"/>
              </w:rPr>
              <w:t>84.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04069122" w14:textId="1FF7DFAC" w:rsidR="00C57EDB" w:rsidRPr="007A07FA" w:rsidRDefault="00C57EDB" w:rsidP="009776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7FA">
              <w:rPr>
                <w:rFonts w:ascii="Arial" w:hAnsi="Arial" w:cs="Arial"/>
                <w:sz w:val="16"/>
                <w:szCs w:val="16"/>
              </w:rPr>
              <w:t>15.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0AFA71F0" w14:textId="77777777" w:rsidR="00C57EDB" w:rsidRPr="007A07FA" w:rsidRDefault="00C57EDB" w:rsidP="009776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44F1BA96" w14:textId="289F1853" w:rsidR="00C57EDB" w:rsidRPr="007A07FA" w:rsidRDefault="00C57EDB" w:rsidP="009776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7FA">
              <w:rPr>
                <w:rFonts w:ascii="Arial" w:hAnsi="Arial" w:cs="Arial"/>
                <w:sz w:val="16"/>
                <w:szCs w:val="16"/>
              </w:rPr>
              <w:t>90.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088FE164" w14:textId="745087AA" w:rsidR="00C57EDB" w:rsidRPr="007A07FA" w:rsidRDefault="00C57EDB" w:rsidP="009776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7FA">
              <w:rPr>
                <w:rFonts w:ascii="Arial" w:hAnsi="Arial" w:cs="Arial"/>
                <w:sz w:val="16"/>
                <w:szCs w:val="16"/>
              </w:rPr>
              <w:t>9.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12C66517" w14:textId="77777777" w:rsidR="00C57EDB" w:rsidRPr="007A07FA" w:rsidRDefault="00C57EDB" w:rsidP="009776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6020D9D4" w14:textId="2AF8C64B" w:rsidR="00C57EDB" w:rsidRPr="007A07FA" w:rsidRDefault="00C57EDB" w:rsidP="00977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7FA">
              <w:rPr>
                <w:rFonts w:ascii="Arial" w:hAnsi="Arial" w:cs="Arial"/>
                <w:sz w:val="16"/>
                <w:szCs w:val="16"/>
              </w:rPr>
              <w:t>90.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675175E0" w14:textId="24383725" w:rsidR="00C57EDB" w:rsidRPr="007A07FA" w:rsidRDefault="00C57EDB" w:rsidP="00977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7FA">
              <w:rPr>
                <w:rFonts w:ascii="Arial" w:hAnsi="Arial" w:cs="Arial"/>
                <w:sz w:val="16"/>
                <w:szCs w:val="16"/>
              </w:rPr>
              <w:t>9.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3B2406BD" w14:textId="77777777" w:rsidR="00C57EDB" w:rsidRPr="007A07FA" w:rsidRDefault="00C57EDB" w:rsidP="00977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</w:tcPr>
          <w:p w14:paraId="70235DDE" w14:textId="77777777" w:rsidR="00C57EDB" w:rsidRPr="007A07FA" w:rsidRDefault="00C57EDB" w:rsidP="00977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</w:tcPr>
          <w:p w14:paraId="2050E801" w14:textId="77777777" w:rsidR="00C57EDB" w:rsidRPr="007A07FA" w:rsidRDefault="00C57EDB" w:rsidP="00977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A07FA" w:rsidRPr="007A07FA" w14:paraId="5D6860AF" w14:textId="5AE125CF" w:rsidTr="00C57EDB">
        <w:trPr>
          <w:trHeight w:val="290"/>
        </w:trPr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00B0F0"/>
            <w:vAlign w:val="center"/>
          </w:tcPr>
          <w:p w14:paraId="517EF918" w14:textId="77777777" w:rsidR="00C57EDB" w:rsidRPr="007A07FA" w:rsidRDefault="00C57EDB" w:rsidP="0097765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7A07FA">
              <w:rPr>
                <w:rFonts w:ascii="Arial" w:hAnsi="Arial" w:cs="Arial"/>
                <w:sz w:val="16"/>
                <w:szCs w:val="16"/>
              </w:rPr>
              <w:t>Band 8C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0F26F6B2" w14:textId="23467591" w:rsidR="00C57EDB" w:rsidRPr="007A07FA" w:rsidRDefault="00C57EDB" w:rsidP="009776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7FA">
              <w:rPr>
                <w:rFonts w:ascii="Arial" w:hAnsi="Arial" w:cs="Arial"/>
                <w:sz w:val="16"/>
                <w:szCs w:val="16"/>
              </w:rPr>
              <w:t>100.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64D2D07F" w14:textId="77777777" w:rsidR="00C57EDB" w:rsidRPr="007A07FA" w:rsidRDefault="00C57EDB" w:rsidP="009776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06957D12" w14:textId="77777777" w:rsidR="00C57EDB" w:rsidRPr="007A07FA" w:rsidRDefault="00C57EDB" w:rsidP="009776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2FEBC25A" w14:textId="16B504A9" w:rsidR="00C57EDB" w:rsidRPr="007A07FA" w:rsidRDefault="00C57EDB" w:rsidP="009776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7FA">
              <w:rPr>
                <w:rFonts w:ascii="Arial" w:hAnsi="Arial" w:cs="Arial"/>
                <w:sz w:val="16"/>
                <w:szCs w:val="16"/>
              </w:rPr>
              <w:t>100.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028BD3FC" w14:textId="77777777" w:rsidR="00C57EDB" w:rsidRPr="007A07FA" w:rsidRDefault="00C57EDB" w:rsidP="009776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4950237E" w14:textId="77777777" w:rsidR="00C57EDB" w:rsidRPr="007A07FA" w:rsidRDefault="00C57EDB" w:rsidP="009776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226E746A" w14:textId="1063F548" w:rsidR="00C57EDB" w:rsidRPr="007A07FA" w:rsidRDefault="00C57EDB" w:rsidP="00977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7FA">
              <w:rPr>
                <w:rFonts w:ascii="Arial" w:hAnsi="Arial" w:cs="Arial"/>
                <w:sz w:val="16"/>
                <w:szCs w:val="16"/>
              </w:rPr>
              <w:t>100.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0274D69C" w14:textId="77777777" w:rsidR="00C57EDB" w:rsidRPr="007A07FA" w:rsidRDefault="00C57EDB" w:rsidP="00977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5759D8D1" w14:textId="77777777" w:rsidR="00C57EDB" w:rsidRPr="007A07FA" w:rsidRDefault="00C57EDB" w:rsidP="00977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</w:tcPr>
          <w:p w14:paraId="2CDFA1F8" w14:textId="77777777" w:rsidR="00C57EDB" w:rsidRPr="007A07FA" w:rsidRDefault="00C57EDB" w:rsidP="00977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</w:tcPr>
          <w:p w14:paraId="0A745FED" w14:textId="77777777" w:rsidR="00C57EDB" w:rsidRPr="007A07FA" w:rsidRDefault="00C57EDB" w:rsidP="00977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A07FA" w:rsidRPr="007A07FA" w14:paraId="7FAE9803" w14:textId="2D90C5E4" w:rsidTr="00C57EDB">
        <w:trPr>
          <w:trHeight w:val="290"/>
        </w:trPr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00B0F0"/>
            <w:vAlign w:val="center"/>
          </w:tcPr>
          <w:p w14:paraId="08520600" w14:textId="77777777" w:rsidR="00C57EDB" w:rsidRPr="007A07FA" w:rsidRDefault="00C57EDB" w:rsidP="0097765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7A07FA">
              <w:rPr>
                <w:rFonts w:ascii="Arial" w:hAnsi="Arial" w:cs="Arial"/>
                <w:sz w:val="16"/>
                <w:szCs w:val="16"/>
              </w:rPr>
              <w:t>Band 8D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4DBCDB1B" w14:textId="77777777" w:rsidR="00C57EDB" w:rsidRPr="007A07FA" w:rsidRDefault="00C57EDB" w:rsidP="009776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612E81FC" w14:textId="77777777" w:rsidR="00C57EDB" w:rsidRPr="007A07FA" w:rsidRDefault="00C57EDB" w:rsidP="009776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503D7EF5" w14:textId="77777777" w:rsidR="00C57EDB" w:rsidRPr="007A07FA" w:rsidRDefault="00C57EDB" w:rsidP="009776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623C51BF" w14:textId="77777777" w:rsidR="00C57EDB" w:rsidRPr="007A07FA" w:rsidRDefault="00C57EDB" w:rsidP="009776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3F18F6EF" w14:textId="77777777" w:rsidR="00C57EDB" w:rsidRPr="007A07FA" w:rsidRDefault="00C57EDB" w:rsidP="009776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3BC613E7" w14:textId="77777777" w:rsidR="00C57EDB" w:rsidRPr="007A07FA" w:rsidRDefault="00C57EDB" w:rsidP="009776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38F66008" w14:textId="65C5908A" w:rsidR="00C57EDB" w:rsidRPr="007A07FA" w:rsidRDefault="00C57EDB" w:rsidP="00977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7FA">
              <w:rPr>
                <w:rFonts w:ascii="Arial" w:hAnsi="Arial" w:cs="Arial"/>
                <w:sz w:val="16"/>
                <w:szCs w:val="16"/>
              </w:rPr>
              <w:t>100.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5ECEE7F3" w14:textId="77777777" w:rsidR="00C57EDB" w:rsidRPr="007A07FA" w:rsidRDefault="00C57EDB" w:rsidP="00977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42A53556" w14:textId="77777777" w:rsidR="00C57EDB" w:rsidRPr="007A07FA" w:rsidRDefault="00C57EDB" w:rsidP="00977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</w:tcPr>
          <w:p w14:paraId="56FBF8D6" w14:textId="77777777" w:rsidR="00C57EDB" w:rsidRPr="007A07FA" w:rsidRDefault="00C57EDB" w:rsidP="00977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</w:tcPr>
          <w:p w14:paraId="2604778C" w14:textId="77777777" w:rsidR="00C57EDB" w:rsidRPr="007A07FA" w:rsidRDefault="00C57EDB" w:rsidP="00977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A07FA" w:rsidRPr="007A07FA" w14:paraId="3DFDB0DC" w14:textId="146B06C9" w:rsidTr="00C57EDB">
        <w:trPr>
          <w:trHeight w:val="290"/>
        </w:trPr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00B0F0"/>
            <w:vAlign w:val="center"/>
          </w:tcPr>
          <w:p w14:paraId="680AABD1" w14:textId="77777777" w:rsidR="00C57EDB" w:rsidRPr="007A07FA" w:rsidRDefault="00C57EDB" w:rsidP="0097765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7A07FA">
              <w:rPr>
                <w:rFonts w:ascii="Arial" w:hAnsi="Arial" w:cs="Arial"/>
                <w:sz w:val="16"/>
                <w:szCs w:val="16"/>
              </w:rPr>
              <w:t>Band 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7C6E4D29" w14:textId="77777777" w:rsidR="00C57EDB" w:rsidRPr="007A07FA" w:rsidRDefault="00C57EDB" w:rsidP="009776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2E930EBD" w14:textId="77777777" w:rsidR="00C57EDB" w:rsidRPr="007A07FA" w:rsidRDefault="00C57EDB" w:rsidP="009776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5AA9316A" w14:textId="77777777" w:rsidR="00C57EDB" w:rsidRPr="007A07FA" w:rsidRDefault="00C57EDB" w:rsidP="009776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27D997A9" w14:textId="77777777" w:rsidR="00C57EDB" w:rsidRPr="007A07FA" w:rsidRDefault="00C57EDB" w:rsidP="009776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619BF44D" w14:textId="77777777" w:rsidR="00C57EDB" w:rsidRPr="007A07FA" w:rsidRDefault="00C57EDB" w:rsidP="009776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36F819DF" w14:textId="77777777" w:rsidR="00C57EDB" w:rsidRPr="007A07FA" w:rsidRDefault="00C57EDB" w:rsidP="009776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67054911" w14:textId="77777777" w:rsidR="00C57EDB" w:rsidRPr="007A07FA" w:rsidRDefault="00C57EDB" w:rsidP="00977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50D0EED6" w14:textId="77777777" w:rsidR="00C57EDB" w:rsidRPr="007A07FA" w:rsidRDefault="00C57EDB" w:rsidP="00977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7A676387" w14:textId="77777777" w:rsidR="00C57EDB" w:rsidRPr="007A07FA" w:rsidRDefault="00C57EDB" w:rsidP="00977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</w:tcPr>
          <w:p w14:paraId="6B621F70" w14:textId="77777777" w:rsidR="00C57EDB" w:rsidRPr="007A07FA" w:rsidRDefault="00C57EDB" w:rsidP="00977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</w:tcPr>
          <w:p w14:paraId="68F00716" w14:textId="77777777" w:rsidR="00C57EDB" w:rsidRPr="007A07FA" w:rsidRDefault="00C57EDB" w:rsidP="00977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A07FA" w:rsidRPr="007A07FA" w14:paraId="36B8EAA5" w14:textId="5B4CCE6D" w:rsidTr="00C57EDB">
        <w:trPr>
          <w:trHeight w:val="290"/>
        </w:trPr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00B0F0"/>
            <w:vAlign w:val="center"/>
          </w:tcPr>
          <w:p w14:paraId="4876ABCF" w14:textId="77777777" w:rsidR="00C57EDB" w:rsidRPr="007A07FA" w:rsidRDefault="00C57EDB" w:rsidP="0097765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7A07FA">
              <w:rPr>
                <w:rFonts w:ascii="Arial" w:hAnsi="Arial" w:cs="Arial"/>
                <w:sz w:val="16"/>
                <w:szCs w:val="16"/>
              </w:rPr>
              <w:t>VSM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0BA9ED68" w14:textId="24FD6FF1" w:rsidR="00C57EDB" w:rsidRPr="007A07FA" w:rsidRDefault="00C57EDB" w:rsidP="009776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7FA">
              <w:rPr>
                <w:rFonts w:ascii="Arial" w:hAnsi="Arial" w:cs="Arial"/>
                <w:sz w:val="16"/>
                <w:szCs w:val="16"/>
              </w:rPr>
              <w:t>100.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11057405" w14:textId="77777777" w:rsidR="00C57EDB" w:rsidRPr="007A07FA" w:rsidRDefault="00C57EDB" w:rsidP="009776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19409100" w14:textId="77777777" w:rsidR="00C57EDB" w:rsidRPr="007A07FA" w:rsidRDefault="00C57EDB" w:rsidP="009776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5D0774C8" w14:textId="31ECF026" w:rsidR="00C57EDB" w:rsidRPr="007A07FA" w:rsidRDefault="00C57EDB" w:rsidP="009776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7FA">
              <w:rPr>
                <w:rFonts w:ascii="Arial" w:hAnsi="Arial" w:cs="Arial"/>
                <w:sz w:val="16"/>
                <w:szCs w:val="16"/>
              </w:rPr>
              <w:t>100.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0217F6F3" w14:textId="77777777" w:rsidR="00C57EDB" w:rsidRPr="007A07FA" w:rsidRDefault="00C57EDB" w:rsidP="009776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6C697708" w14:textId="77777777" w:rsidR="00C57EDB" w:rsidRPr="007A07FA" w:rsidRDefault="00C57EDB" w:rsidP="009776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250854F0" w14:textId="5D896AFB" w:rsidR="00C57EDB" w:rsidRPr="007A07FA" w:rsidRDefault="00C57EDB" w:rsidP="00977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7FA">
              <w:rPr>
                <w:rFonts w:ascii="Arial" w:hAnsi="Arial" w:cs="Arial"/>
                <w:sz w:val="16"/>
                <w:szCs w:val="16"/>
              </w:rPr>
              <w:t>100.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4BAF3C4D" w14:textId="77777777" w:rsidR="00C57EDB" w:rsidRPr="007A07FA" w:rsidRDefault="00C57EDB" w:rsidP="00977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1CA929E5" w14:textId="77777777" w:rsidR="00C57EDB" w:rsidRPr="007A07FA" w:rsidRDefault="00C57EDB" w:rsidP="00977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</w:tcPr>
          <w:p w14:paraId="20B8FA74" w14:textId="77777777" w:rsidR="00C57EDB" w:rsidRPr="007A07FA" w:rsidRDefault="00C57EDB" w:rsidP="00977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</w:tcPr>
          <w:p w14:paraId="2C9819F8" w14:textId="77777777" w:rsidR="00C57EDB" w:rsidRPr="007A07FA" w:rsidRDefault="00C57EDB" w:rsidP="00977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A07FA" w:rsidRPr="007A07FA" w14:paraId="1B05F6DF" w14:textId="622907EC" w:rsidTr="00C57EDB">
        <w:trPr>
          <w:trHeight w:val="290"/>
        </w:trPr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0C0C0" w:fill="D9D9D9" w:themeFill="background1" w:themeFillShade="D9"/>
            <w:vAlign w:val="center"/>
          </w:tcPr>
          <w:p w14:paraId="6F0E916F" w14:textId="77777777" w:rsidR="00C57EDB" w:rsidRPr="007A07FA" w:rsidRDefault="00C57EDB" w:rsidP="00D01FE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A07FA">
              <w:rPr>
                <w:rFonts w:ascii="Arial" w:hAnsi="Arial" w:cs="Arial"/>
                <w:i/>
                <w:iCs/>
                <w:sz w:val="16"/>
                <w:szCs w:val="16"/>
              </w:rPr>
              <w:t>of which Medical &amp; Dental</w:t>
            </w: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C0C0C0" w:fill="D9D9D9" w:themeFill="background1" w:themeFillShade="D9"/>
            <w:vAlign w:val="center"/>
          </w:tcPr>
          <w:p w14:paraId="1CEE32D5" w14:textId="77777777" w:rsidR="00C57EDB" w:rsidRPr="007A07FA" w:rsidRDefault="00C57EDB" w:rsidP="00D01F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C0C0C0" w:fill="D9D9D9" w:themeFill="background1" w:themeFillShade="D9"/>
            <w:vAlign w:val="center"/>
          </w:tcPr>
          <w:p w14:paraId="7920D13E" w14:textId="77777777" w:rsidR="00C57EDB" w:rsidRPr="007A07FA" w:rsidRDefault="00C57EDB" w:rsidP="00D01F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C0C0C0" w:fill="D9D9D9" w:themeFill="background1" w:themeFillShade="D9"/>
            <w:vAlign w:val="center"/>
          </w:tcPr>
          <w:p w14:paraId="7B083CBE" w14:textId="77777777" w:rsidR="00C57EDB" w:rsidRPr="007A07FA" w:rsidRDefault="00C57EDB" w:rsidP="00D01F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C0C0C0" w:fill="D9D9D9" w:themeFill="background1" w:themeFillShade="D9"/>
            <w:vAlign w:val="center"/>
          </w:tcPr>
          <w:p w14:paraId="060F43BB" w14:textId="77777777" w:rsidR="00C57EDB" w:rsidRPr="007A07FA" w:rsidRDefault="00C57EDB" w:rsidP="00D01F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C0C0C0" w:fill="D9D9D9" w:themeFill="background1" w:themeFillShade="D9"/>
            <w:vAlign w:val="center"/>
          </w:tcPr>
          <w:p w14:paraId="12A61668" w14:textId="77777777" w:rsidR="00C57EDB" w:rsidRPr="007A07FA" w:rsidRDefault="00C57EDB" w:rsidP="00D01F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C0C0C0" w:fill="D9D9D9" w:themeFill="background1" w:themeFillShade="D9"/>
            <w:vAlign w:val="center"/>
          </w:tcPr>
          <w:p w14:paraId="08B65379" w14:textId="77777777" w:rsidR="00C57EDB" w:rsidRPr="007A07FA" w:rsidRDefault="00C57EDB" w:rsidP="00D01F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C0C0C0" w:fill="D9D9D9" w:themeFill="background1" w:themeFillShade="D9"/>
            <w:vAlign w:val="center"/>
          </w:tcPr>
          <w:p w14:paraId="55AD0B91" w14:textId="77777777" w:rsidR="00C57EDB" w:rsidRPr="007A07FA" w:rsidRDefault="00C57EDB" w:rsidP="00D01F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C0C0C0" w:fill="D9D9D9" w:themeFill="background1" w:themeFillShade="D9"/>
            <w:vAlign w:val="center"/>
          </w:tcPr>
          <w:p w14:paraId="6AA1A5DF" w14:textId="77777777" w:rsidR="00C57EDB" w:rsidRPr="007A07FA" w:rsidRDefault="00C57EDB" w:rsidP="00D01F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C0C0C0" w:fill="D9D9D9" w:themeFill="background1" w:themeFillShade="D9"/>
            <w:vAlign w:val="center"/>
          </w:tcPr>
          <w:p w14:paraId="566540F0" w14:textId="77777777" w:rsidR="00C57EDB" w:rsidRPr="007A07FA" w:rsidRDefault="00C57EDB" w:rsidP="00D01F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solid" w:color="C0C0C0" w:fill="D9D9D9" w:themeFill="background1" w:themeFillShade="D9"/>
          </w:tcPr>
          <w:p w14:paraId="05792ABB" w14:textId="77777777" w:rsidR="00C57EDB" w:rsidRPr="007A07FA" w:rsidRDefault="00C57EDB" w:rsidP="00D01F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solid" w:color="C0C0C0" w:fill="D9D9D9" w:themeFill="background1" w:themeFillShade="D9"/>
          </w:tcPr>
          <w:p w14:paraId="5B21D7DA" w14:textId="77777777" w:rsidR="00C57EDB" w:rsidRPr="007A07FA" w:rsidRDefault="00C57EDB" w:rsidP="00D01F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A07FA" w:rsidRPr="007A07FA" w14:paraId="791CE3A8" w14:textId="3C62AE59" w:rsidTr="00C57EDB">
        <w:trPr>
          <w:trHeight w:val="290"/>
        </w:trPr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00B0F0"/>
            <w:vAlign w:val="center"/>
          </w:tcPr>
          <w:p w14:paraId="4EDC7E49" w14:textId="77777777" w:rsidR="00C57EDB" w:rsidRPr="007A07FA" w:rsidRDefault="00C57EDB" w:rsidP="0097765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7A07FA">
              <w:rPr>
                <w:rFonts w:ascii="Arial" w:hAnsi="Arial" w:cs="Arial"/>
                <w:sz w:val="16"/>
                <w:szCs w:val="16"/>
              </w:rPr>
              <w:t>Consultants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7BE595FA" w14:textId="134C245A" w:rsidR="00C57EDB" w:rsidRPr="007A07FA" w:rsidRDefault="00C57EDB" w:rsidP="009776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7FA">
              <w:rPr>
                <w:rFonts w:ascii="Arial" w:hAnsi="Arial" w:cs="Arial"/>
                <w:sz w:val="16"/>
                <w:szCs w:val="16"/>
              </w:rPr>
              <w:t>40.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31B78165" w14:textId="1188CCD9" w:rsidR="00C57EDB" w:rsidRPr="007A07FA" w:rsidRDefault="00C57EDB" w:rsidP="009776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7FA">
              <w:rPr>
                <w:rFonts w:ascii="Arial" w:hAnsi="Arial" w:cs="Arial"/>
                <w:sz w:val="16"/>
                <w:szCs w:val="16"/>
              </w:rPr>
              <w:t>42.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67EBD6FB" w14:textId="27FCAAD2" w:rsidR="00C57EDB" w:rsidRPr="007A07FA" w:rsidRDefault="00C57EDB" w:rsidP="009776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7FA">
              <w:rPr>
                <w:rFonts w:ascii="Arial" w:hAnsi="Arial" w:cs="Arial"/>
                <w:sz w:val="16"/>
                <w:szCs w:val="16"/>
              </w:rPr>
              <w:t>16.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5DA34C79" w14:textId="51805B93" w:rsidR="00C57EDB" w:rsidRPr="007A07FA" w:rsidRDefault="00C57EDB" w:rsidP="009776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7FA">
              <w:rPr>
                <w:rFonts w:ascii="Arial" w:hAnsi="Arial" w:cs="Arial"/>
                <w:sz w:val="16"/>
                <w:szCs w:val="16"/>
              </w:rPr>
              <w:t>51.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5CB9B05F" w14:textId="4D2C2905" w:rsidR="00C57EDB" w:rsidRPr="007A07FA" w:rsidRDefault="00C57EDB" w:rsidP="009776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7FA">
              <w:rPr>
                <w:rFonts w:ascii="Arial" w:hAnsi="Arial" w:cs="Arial"/>
                <w:sz w:val="16"/>
                <w:szCs w:val="16"/>
              </w:rPr>
              <w:t>46.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5AB0145C" w14:textId="3B6A93F7" w:rsidR="00C57EDB" w:rsidRPr="007A07FA" w:rsidRDefault="00C57EDB" w:rsidP="009776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7FA">
              <w:rPr>
                <w:rFonts w:ascii="Arial" w:hAnsi="Arial" w:cs="Arial"/>
                <w:sz w:val="16"/>
                <w:szCs w:val="16"/>
              </w:rPr>
              <w:t>2.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300A042F" w14:textId="6353FCF4" w:rsidR="00C57EDB" w:rsidRPr="007A07FA" w:rsidRDefault="00C57EDB" w:rsidP="00977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7FA">
              <w:rPr>
                <w:rFonts w:ascii="Arial" w:hAnsi="Arial" w:cs="Arial"/>
                <w:sz w:val="16"/>
                <w:szCs w:val="16"/>
              </w:rPr>
              <w:t>48.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0B4F5518" w14:textId="5677D694" w:rsidR="00C57EDB" w:rsidRPr="007A07FA" w:rsidRDefault="00C57EDB" w:rsidP="00977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7FA">
              <w:rPr>
                <w:rFonts w:ascii="Arial" w:hAnsi="Arial" w:cs="Arial"/>
                <w:sz w:val="16"/>
                <w:szCs w:val="16"/>
              </w:rPr>
              <w:t>46.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7D804146" w14:textId="320DB0B2" w:rsidR="00C57EDB" w:rsidRPr="007A07FA" w:rsidRDefault="00C57EDB" w:rsidP="00977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7FA">
              <w:rPr>
                <w:rFonts w:ascii="Arial" w:hAnsi="Arial" w:cs="Arial"/>
                <w:sz w:val="16"/>
                <w:szCs w:val="16"/>
              </w:rPr>
              <w:t>4.3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FFFFCC" w:fill="auto"/>
          </w:tcPr>
          <w:p w14:paraId="3C55062D" w14:textId="77777777" w:rsidR="00C57EDB" w:rsidRPr="007A07FA" w:rsidRDefault="00C57EDB" w:rsidP="00977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FFFFCC" w:fill="auto"/>
          </w:tcPr>
          <w:p w14:paraId="30C7523E" w14:textId="77777777" w:rsidR="00C57EDB" w:rsidRPr="007A07FA" w:rsidRDefault="00C57EDB" w:rsidP="00977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A07FA" w:rsidRPr="007A07FA" w14:paraId="30099BA4" w14:textId="69AADA0E" w:rsidTr="00C57EDB">
        <w:trPr>
          <w:trHeight w:val="305"/>
        </w:trPr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00B0F0"/>
            <w:vAlign w:val="center"/>
          </w:tcPr>
          <w:p w14:paraId="64569D30" w14:textId="77777777" w:rsidR="00C57EDB" w:rsidRPr="007A07FA" w:rsidRDefault="00C57EDB" w:rsidP="0097765D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7A07FA">
              <w:rPr>
                <w:rFonts w:ascii="Arial" w:hAnsi="Arial" w:cs="Arial"/>
                <w:i/>
                <w:sz w:val="16"/>
                <w:szCs w:val="16"/>
              </w:rPr>
              <w:t>of which Senior medical</w:t>
            </w:r>
          </w:p>
          <w:p w14:paraId="69D92FB3" w14:textId="77777777" w:rsidR="00C57EDB" w:rsidRPr="007A07FA" w:rsidRDefault="00C57EDB" w:rsidP="0097765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7A07FA">
              <w:rPr>
                <w:rFonts w:ascii="Arial" w:hAnsi="Arial" w:cs="Arial"/>
                <w:i/>
                <w:sz w:val="16"/>
                <w:szCs w:val="16"/>
              </w:rPr>
              <w:t>manager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4C07CA22" w14:textId="77777777" w:rsidR="00C57EDB" w:rsidRPr="007A07FA" w:rsidRDefault="00C57EDB" w:rsidP="009776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61E2479A" w14:textId="77777777" w:rsidR="00C57EDB" w:rsidRPr="007A07FA" w:rsidRDefault="00C57EDB" w:rsidP="009776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40E1C333" w14:textId="77777777" w:rsidR="00C57EDB" w:rsidRPr="007A07FA" w:rsidRDefault="00C57EDB" w:rsidP="009776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300A56B7" w14:textId="77777777" w:rsidR="00C57EDB" w:rsidRPr="007A07FA" w:rsidRDefault="00C57EDB" w:rsidP="009776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17AD867F" w14:textId="77777777" w:rsidR="00C57EDB" w:rsidRPr="007A07FA" w:rsidRDefault="00C57EDB" w:rsidP="009776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770D6BB5" w14:textId="77777777" w:rsidR="00C57EDB" w:rsidRPr="007A07FA" w:rsidRDefault="00C57EDB" w:rsidP="009776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58E9FA16" w14:textId="77777777" w:rsidR="00C57EDB" w:rsidRPr="007A07FA" w:rsidRDefault="00C57EDB" w:rsidP="00977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232BF73C" w14:textId="77777777" w:rsidR="00C57EDB" w:rsidRPr="007A07FA" w:rsidRDefault="00C57EDB" w:rsidP="00977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68B87915" w14:textId="77777777" w:rsidR="00C57EDB" w:rsidRPr="007A07FA" w:rsidRDefault="00C57EDB" w:rsidP="00977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FFFFCC" w:fill="auto"/>
          </w:tcPr>
          <w:p w14:paraId="080A14FE" w14:textId="77777777" w:rsidR="00C57EDB" w:rsidRPr="007A07FA" w:rsidRDefault="00C57EDB" w:rsidP="00977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6" w:space="0" w:color="auto"/>
              <w:right w:val="single" w:sz="4" w:space="0" w:color="auto"/>
            </w:tcBorders>
            <w:shd w:val="clear" w:color="FFFFCC" w:fill="auto"/>
          </w:tcPr>
          <w:p w14:paraId="5A7C3A81" w14:textId="77777777" w:rsidR="00C57EDB" w:rsidRPr="007A07FA" w:rsidRDefault="00C57EDB" w:rsidP="00977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A07FA" w:rsidRPr="007A07FA" w14:paraId="6994EBE4" w14:textId="6ADD4485" w:rsidTr="00C57EDB">
        <w:trPr>
          <w:trHeight w:val="305"/>
        </w:trPr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00B0F0"/>
            <w:vAlign w:val="center"/>
          </w:tcPr>
          <w:p w14:paraId="7BA4B9F1" w14:textId="77777777" w:rsidR="00C57EDB" w:rsidRPr="007A07FA" w:rsidRDefault="00C57EDB" w:rsidP="0097765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7A07FA">
              <w:rPr>
                <w:rFonts w:ascii="Arial" w:hAnsi="Arial" w:cs="Arial"/>
                <w:sz w:val="16"/>
                <w:szCs w:val="16"/>
              </w:rPr>
              <w:t>Non-consultant career grade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797E4ACF" w14:textId="0CCFF2E5" w:rsidR="00C57EDB" w:rsidRPr="007A07FA" w:rsidRDefault="00C57EDB" w:rsidP="009776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7FA">
              <w:rPr>
                <w:rFonts w:ascii="Arial" w:hAnsi="Arial" w:cs="Arial"/>
                <w:sz w:val="16"/>
                <w:szCs w:val="16"/>
              </w:rPr>
              <w:t>58.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7D08D591" w14:textId="18408D9E" w:rsidR="00C57EDB" w:rsidRPr="007A07FA" w:rsidRDefault="00C57EDB" w:rsidP="009776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7FA">
              <w:rPr>
                <w:rFonts w:ascii="Arial" w:hAnsi="Arial" w:cs="Arial"/>
                <w:sz w:val="16"/>
                <w:szCs w:val="16"/>
              </w:rPr>
              <w:t>26.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56F60AF1" w14:textId="426763D1" w:rsidR="00C57EDB" w:rsidRPr="007A07FA" w:rsidRDefault="00C57EDB" w:rsidP="009776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7FA">
              <w:rPr>
                <w:rFonts w:ascii="Arial" w:hAnsi="Arial" w:cs="Arial"/>
                <w:sz w:val="16"/>
                <w:szCs w:val="16"/>
              </w:rPr>
              <w:t>15.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380EB5B7" w14:textId="5B829A65" w:rsidR="00C57EDB" w:rsidRPr="007A07FA" w:rsidRDefault="00C57EDB" w:rsidP="009776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7FA">
              <w:rPr>
                <w:rFonts w:ascii="Arial" w:hAnsi="Arial" w:cs="Arial"/>
                <w:sz w:val="16"/>
                <w:szCs w:val="16"/>
              </w:rPr>
              <w:t>64.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275DF21E" w14:textId="463E7119" w:rsidR="00C57EDB" w:rsidRPr="007A07FA" w:rsidRDefault="00C57EDB" w:rsidP="009776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7FA">
              <w:rPr>
                <w:rFonts w:ascii="Arial" w:hAnsi="Arial" w:cs="Arial"/>
                <w:sz w:val="16"/>
                <w:szCs w:val="16"/>
              </w:rPr>
              <w:t>25.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5A1E2B0F" w14:textId="7435B7AF" w:rsidR="00C57EDB" w:rsidRPr="007A07FA" w:rsidRDefault="00C57EDB" w:rsidP="009776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7FA">
              <w:rPr>
                <w:rFonts w:ascii="Arial" w:hAnsi="Arial" w:cs="Arial"/>
                <w:sz w:val="16"/>
                <w:szCs w:val="16"/>
              </w:rPr>
              <w:t>9.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5266C733" w14:textId="364574CA" w:rsidR="00C57EDB" w:rsidRPr="007A07FA" w:rsidRDefault="00C57EDB" w:rsidP="00977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7FA">
              <w:rPr>
                <w:rFonts w:ascii="Arial" w:hAnsi="Arial" w:cs="Arial"/>
                <w:sz w:val="16"/>
                <w:szCs w:val="16"/>
              </w:rPr>
              <w:t>66.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4BF4C6D2" w14:textId="4BB73F38" w:rsidR="00C57EDB" w:rsidRPr="007A07FA" w:rsidRDefault="00C57EDB" w:rsidP="00977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7FA">
              <w:rPr>
                <w:rFonts w:ascii="Arial" w:hAnsi="Arial" w:cs="Arial"/>
                <w:sz w:val="16"/>
                <w:szCs w:val="16"/>
              </w:rPr>
              <w:t>25.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087C3139" w14:textId="58B5DEF9" w:rsidR="00C57EDB" w:rsidRPr="007A07FA" w:rsidRDefault="00C57EDB" w:rsidP="00977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7FA">
              <w:rPr>
                <w:rFonts w:ascii="Arial" w:hAnsi="Arial" w:cs="Arial"/>
                <w:sz w:val="16"/>
                <w:szCs w:val="16"/>
              </w:rPr>
              <w:t>7.4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FFFFCC" w:fill="auto"/>
          </w:tcPr>
          <w:p w14:paraId="1F78FD66" w14:textId="77777777" w:rsidR="00C57EDB" w:rsidRPr="007A07FA" w:rsidRDefault="00C57EDB" w:rsidP="00977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6" w:space="0" w:color="auto"/>
              <w:right w:val="single" w:sz="4" w:space="0" w:color="auto"/>
            </w:tcBorders>
            <w:shd w:val="clear" w:color="FFFFCC" w:fill="auto"/>
          </w:tcPr>
          <w:p w14:paraId="459AA478" w14:textId="77777777" w:rsidR="00C57EDB" w:rsidRPr="007A07FA" w:rsidRDefault="00C57EDB" w:rsidP="00977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A07FA" w:rsidRPr="007A07FA" w14:paraId="1C64447B" w14:textId="58A456B3" w:rsidTr="00C57EDB">
        <w:trPr>
          <w:trHeight w:val="290"/>
        </w:trPr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00B0F0"/>
            <w:vAlign w:val="center"/>
          </w:tcPr>
          <w:p w14:paraId="112A864A" w14:textId="77777777" w:rsidR="00C57EDB" w:rsidRPr="007A07FA" w:rsidRDefault="00C57EDB" w:rsidP="0097765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7A07FA">
              <w:rPr>
                <w:rFonts w:ascii="Arial" w:hAnsi="Arial" w:cs="Arial"/>
                <w:sz w:val="16"/>
                <w:szCs w:val="16"/>
              </w:rPr>
              <w:t>Trainee grades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276E6D0C" w14:textId="0091737F" w:rsidR="00C57EDB" w:rsidRPr="007A07FA" w:rsidRDefault="00C57EDB" w:rsidP="009776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7FA">
              <w:rPr>
                <w:rFonts w:ascii="Arial" w:hAnsi="Arial" w:cs="Arial"/>
                <w:sz w:val="16"/>
                <w:szCs w:val="16"/>
              </w:rPr>
              <w:t>90.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525A269F" w14:textId="4A684B27" w:rsidR="00C57EDB" w:rsidRPr="007A07FA" w:rsidRDefault="00C57EDB" w:rsidP="009776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7FA">
              <w:rPr>
                <w:rFonts w:ascii="Arial" w:hAnsi="Arial" w:cs="Arial"/>
                <w:sz w:val="16"/>
                <w:szCs w:val="16"/>
              </w:rPr>
              <w:t>9.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6788839E" w14:textId="77777777" w:rsidR="00C57EDB" w:rsidRPr="007A07FA" w:rsidRDefault="00C57EDB" w:rsidP="009776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7B2E26C7" w14:textId="152A068F" w:rsidR="00C57EDB" w:rsidRPr="007A07FA" w:rsidRDefault="00C57EDB" w:rsidP="009776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7FA">
              <w:rPr>
                <w:rFonts w:ascii="Arial" w:hAnsi="Arial" w:cs="Arial"/>
                <w:sz w:val="16"/>
                <w:szCs w:val="16"/>
              </w:rPr>
              <w:t>41.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34928D17" w14:textId="28FAB60F" w:rsidR="00C57EDB" w:rsidRPr="007A07FA" w:rsidRDefault="00C57EDB" w:rsidP="009776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7FA">
              <w:rPr>
                <w:rFonts w:ascii="Arial" w:hAnsi="Arial" w:cs="Arial"/>
                <w:sz w:val="16"/>
                <w:szCs w:val="16"/>
              </w:rPr>
              <w:t>41.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753B7B4D" w14:textId="352733D8" w:rsidR="00C57EDB" w:rsidRPr="007A07FA" w:rsidRDefault="00C57EDB" w:rsidP="009776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7FA">
              <w:rPr>
                <w:rFonts w:ascii="Arial" w:hAnsi="Arial" w:cs="Arial"/>
                <w:sz w:val="16"/>
                <w:szCs w:val="16"/>
              </w:rPr>
              <w:t>16.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05F631E9" w14:textId="66FF9101" w:rsidR="00C57EDB" w:rsidRPr="007A07FA" w:rsidRDefault="00C57EDB" w:rsidP="00977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7FA">
              <w:rPr>
                <w:rFonts w:ascii="Arial" w:hAnsi="Arial" w:cs="Arial"/>
                <w:sz w:val="16"/>
                <w:szCs w:val="16"/>
              </w:rPr>
              <w:t>43.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50E571B7" w14:textId="19F08524" w:rsidR="00C57EDB" w:rsidRPr="007A07FA" w:rsidRDefault="00C57EDB" w:rsidP="00977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7FA">
              <w:rPr>
                <w:rFonts w:ascii="Arial" w:hAnsi="Arial" w:cs="Arial"/>
                <w:sz w:val="16"/>
                <w:szCs w:val="16"/>
              </w:rPr>
              <w:t>43.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0D484A8E" w14:textId="4D4DE73D" w:rsidR="00C57EDB" w:rsidRPr="007A07FA" w:rsidRDefault="00C57EDB" w:rsidP="00977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7FA">
              <w:rPr>
                <w:rFonts w:ascii="Arial" w:hAnsi="Arial" w:cs="Arial"/>
                <w:sz w:val="16"/>
                <w:szCs w:val="16"/>
              </w:rPr>
              <w:t>12.5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FFFFCC" w:fill="auto"/>
          </w:tcPr>
          <w:p w14:paraId="2960F198" w14:textId="77777777" w:rsidR="00C57EDB" w:rsidRPr="007A07FA" w:rsidRDefault="00C57EDB" w:rsidP="00977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6" w:space="0" w:color="auto"/>
              <w:right w:val="single" w:sz="4" w:space="0" w:color="auto"/>
            </w:tcBorders>
            <w:shd w:val="clear" w:color="FFFFCC" w:fill="auto"/>
          </w:tcPr>
          <w:p w14:paraId="339EF954" w14:textId="77777777" w:rsidR="00C57EDB" w:rsidRPr="007A07FA" w:rsidRDefault="00C57EDB" w:rsidP="00977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A07FA" w:rsidRPr="007A07FA" w14:paraId="6FBFE1EB" w14:textId="74CFDF5C" w:rsidTr="00C57EDB">
        <w:trPr>
          <w:trHeight w:val="290"/>
        </w:trPr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00B0F0"/>
            <w:vAlign w:val="center"/>
          </w:tcPr>
          <w:p w14:paraId="4DA3E478" w14:textId="77777777" w:rsidR="00C57EDB" w:rsidRPr="007A07FA" w:rsidRDefault="00C57EDB" w:rsidP="00D01FE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7A07FA">
              <w:rPr>
                <w:rFonts w:ascii="Arial" w:hAnsi="Arial" w:cs="Arial"/>
                <w:sz w:val="16"/>
                <w:szCs w:val="16"/>
              </w:rPr>
              <w:t>Other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2380BBDE" w14:textId="77777777" w:rsidR="00C57EDB" w:rsidRPr="007A07FA" w:rsidRDefault="00C57EDB" w:rsidP="00040A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1CB3F92F" w14:textId="77777777" w:rsidR="00C57EDB" w:rsidRPr="007A07FA" w:rsidRDefault="00C57EDB" w:rsidP="00040A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3F6B4921" w14:textId="77777777" w:rsidR="00C57EDB" w:rsidRPr="007A07FA" w:rsidRDefault="00C57EDB" w:rsidP="00040A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11E154A7" w14:textId="77777777" w:rsidR="00C57EDB" w:rsidRPr="007A07FA" w:rsidRDefault="00C57EDB" w:rsidP="00040A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0C794018" w14:textId="77777777" w:rsidR="00C57EDB" w:rsidRPr="007A07FA" w:rsidRDefault="00C57EDB" w:rsidP="00040A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229C9FC1" w14:textId="77777777" w:rsidR="00C57EDB" w:rsidRPr="007A07FA" w:rsidRDefault="00C57EDB" w:rsidP="00040A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6DA96A14" w14:textId="77777777" w:rsidR="00C57EDB" w:rsidRPr="007A07FA" w:rsidRDefault="00C57E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17577F99" w14:textId="77777777" w:rsidR="00C57EDB" w:rsidRPr="007A07FA" w:rsidRDefault="00C57E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12C6CDA7" w14:textId="77777777" w:rsidR="00C57EDB" w:rsidRPr="007A07FA" w:rsidRDefault="00C57E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FFFFCC" w:fill="auto"/>
          </w:tcPr>
          <w:p w14:paraId="6FCC3491" w14:textId="77777777" w:rsidR="00C57EDB" w:rsidRPr="007A07FA" w:rsidRDefault="00C57E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FFFFCC" w:fill="auto"/>
          </w:tcPr>
          <w:p w14:paraId="65B8B013" w14:textId="77777777" w:rsidR="00C57EDB" w:rsidRPr="007A07FA" w:rsidRDefault="00C57E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A07FA" w:rsidRPr="007A07FA" w14:paraId="7376E52F" w14:textId="7947B937" w:rsidTr="00C57EDB">
        <w:trPr>
          <w:trHeight w:val="109"/>
        </w:trPr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D9D9D9" w:themeFill="background1" w:themeFillShade="D9"/>
            <w:vAlign w:val="center"/>
          </w:tcPr>
          <w:p w14:paraId="2F4AF70C" w14:textId="77777777" w:rsidR="00C57EDB" w:rsidRPr="007A07FA" w:rsidRDefault="00C57EDB" w:rsidP="0096639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A07FA">
              <w:rPr>
                <w:rFonts w:ascii="Arial" w:hAnsi="Arial" w:cs="Arial"/>
                <w:b/>
                <w:bCs/>
                <w:sz w:val="16"/>
                <w:szCs w:val="16"/>
              </w:rPr>
              <w:t>Total Workforce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D9D9D9" w:themeFill="background1" w:themeFillShade="D9"/>
            <w:vAlign w:val="center"/>
          </w:tcPr>
          <w:p w14:paraId="69F458CE" w14:textId="107C7E2E" w:rsidR="00C57EDB" w:rsidRPr="007A07FA" w:rsidRDefault="00C57EDB" w:rsidP="009663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A07FA">
              <w:rPr>
                <w:rFonts w:ascii="Arial" w:hAnsi="Arial" w:cs="Arial"/>
                <w:b/>
                <w:bCs/>
                <w:sz w:val="16"/>
                <w:szCs w:val="16"/>
              </w:rPr>
              <w:t>83.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D9D9D9" w:themeFill="background1" w:themeFillShade="D9"/>
            <w:vAlign w:val="center"/>
          </w:tcPr>
          <w:p w14:paraId="5DFFC1AF" w14:textId="370E4308" w:rsidR="00C57EDB" w:rsidRPr="007A07FA" w:rsidRDefault="00C57EDB" w:rsidP="009663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A07FA">
              <w:rPr>
                <w:rFonts w:ascii="Arial" w:hAnsi="Arial" w:cs="Arial"/>
                <w:b/>
                <w:bCs/>
                <w:sz w:val="16"/>
                <w:szCs w:val="16"/>
              </w:rPr>
              <w:t>11.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D9D9D9" w:themeFill="background1" w:themeFillShade="D9"/>
            <w:vAlign w:val="center"/>
          </w:tcPr>
          <w:p w14:paraId="37B6312A" w14:textId="435C4C11" w:rsidR="00C57EDB" w:rsidRPr="007A07FA" w:rsidRDefault="00C57EDB" w:rsidP="009663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A07FA">
              <w:rPr>
                <w:rFonts w:ascii="Arial" w:hAnsi="Arial" w:cs="Arial"/>
                <w:b/>
                <w:bCs/>
                <w:sz w:val="16"/>
                <w:szCs w:val="16"/>
              </w:rPr>
              <w:t>4.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D9D9D9" w:themeFill="background1" w:themeFillShade="D9"/>
            <w:vAlign w:val="center"/>
          </w:tcPr>
          <w:p w14:paraId="6388E2E2" w14:textId="7631B00B" w:rsidR="00C57EDB" w:rsidRPr="007A07FA" w:rsidRDefault="00C57EDB" w:rsidP="009663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A07FA">
              <w:rPr>
                <w:rFonts w:ascii="Arial" w:hAnsi="Arial" w:cs="Arial"/>
                <w:b/>
                <w:sz w:val="16"/>
                <w:szCs w:val="16"/>
              </w:rPr>
              <w:t>82.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D9D9D9" w:themeFill="background1" w:themeFillShade="D9"/>
            <w:vAlign w:val="center"/>
          </w:tcPr>
          <w:p w14:paraId="1574F503" w14:textId="64FE76BA" w:rsidR="00C57EDB" w:rsidRPr="007A07FA" w:rsidRDefault="00C57EDB" w:rsidP="009663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A07FA">
              <w:rPr>
                <w:rFonts w:ascii="Arial" w:hAnsi="Arial" w:cs="Arial"/>
                <w:b/>
                <w:sz w:val="16"/>
                <w:szCs w:val="16"/>
              </w:rPr>
              <w:t>12.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D9D9D9" w:themeFill="background1" w:themeFillShade="D9"/>
            <w:vAlign w:val="center"/>
          </w:tcPr>
          <w:p w14:paraId="42E81FB3" w14:textId="3B233C54" w:rsidR="00C57EDB" w:rsidRPr="007A07FA" w:rsidRDefault="00C57EDB" w:rsidP="009663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A07FA">
              <w:rPr>
                <w:rFonts w:ascii="Arial" w:hAnsi="Arial" w:cs="Arial"/>
                <w:b/>
                <w:sz w:val="16"/>
                <w:szCs w:val="16"/>
              </w:rPr>
              <w:t>5.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5E14E4ED" w14:textId="7021FE66" w:rsidR="00C57EDB" w:rsidRPr="007A07FA" w:rsidRDefault="00C57EDB" w:rsidP="009663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7FA">
              <w:rPr>
                <w:rFonts w:ascii="Arial" w:hAnsi="Arial" w:cs="Arial"/>
                <w:b/>
                <w:bCs/>
                <w:sz w:val="16"/>
                <w:szCs w:val="16"/>
              </w:rPr>
              <w:t>79.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29F3C33" w14:textId="4CBA251A" w:rsidR="00C57EDB" w:rsidRPr="007A07FA" w:rsidRDefault="00C57EDB" w:rsidP="009663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7FA">
              <w:rPr>
                <w:rFonts w:ascii="Arial" w:hAnsi="Arial" w:cs="Arial"/>
                <w:b/>
                <w:bCs/>
                <w:sz w:val="16"/>
                <w:szCs w:val="16"/>
              </w:rPr>
              <w:t>11.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11D56425" w14:textId="33EDC775" w:rsidR="00C57EDB" w:rsidRPr="007A07FA" w:rsidRDefault="00C57EDB" w:rsidP="009663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7FA">
              <w:rPr>
                <w:rFonts w:ascii="Arial" w:hAnsi="Arial" w:cs="Arial"/>
                <w:b/>
                <w:bCs/>
                <w:sz w:val="16"/>
                <w:szCs w:val="16"/>
              </w:rPr>
              <w:t>8.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4E963BB" w14:textId="36791EF4" w:rsidR="00C57EDB" w:rsidRPr="007A07FA" w:rsidRDefault="00C57EDB" w:rsidP="00966398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7A07FA">
              <w:rPr>
                <w:rFonts w:ascii="Arial" w:hAnsi="Arial" w:cs="Arial"/>
                <w:sz w:val="16"/>
                <w:szCs w:val="16"/>
              </w:rPr>
              <w:t xml:space="preserve">We will seek to have a workforce at all pay bands and roles which is representative of our BAME workforce by </w:t>
            </w:r>
          </w:p>
          <w:p w14:paraId="38A3ED40" w14:textId="1CE3B4E5" w:rsidR="00C57EDB" w:rsidRPr="007A07FA" w:rsidRDefault="00C57EDB" w:rsidP="00966398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/>
              <w:ind w:left="224" w:hanging="218"/>
              <w:rPr>
                <w:rFonts w:ascii="Arial" w:hAnsi="Arial" w:cs="Arial"/>
                <w:sz w:val="16"/>
                <w:szCs w:val="16"/>
              </w:rPr>
            </w:pPr>
            <w:r w:rsidRPr="007A07FA">
              <w:rPr>
                <w:rFonts w:ascii="Arial" w:hAnsi="Arial" w:cs="Arial"/>
                <w:sz w:val="16"/>
                <w:szCs w:val="16"/>
              </w:rPr>
              <w:t xml:space="preserve">Commissioning and rolling out Cultural Intelligence training across the Trust using a train-the-trainer </w:t>
            </w:r>
            <w:r w:rsidR="007A07FA" w:rsidRPr="007A07FA">
              <w:rPr>
                <w:rFonts w:ascii="Arial" w:hAnsi="Arial" w:cs="Arial"/>
                <w:sz w:val="16"/>
                <w:szCs w:val="16"/>
              </w:rPr>
              <w:t>model.</w:t>
            </w:r>
          </w:p>
          <w:p w14:paraId="03D194E2" w14:textId="4D80517A" w:rsidR="00C57EDB" w:rsidRPr="007A07FA" w:rsidRDefault="00C57EDB" w:rsidP="00966398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/>
              <w:ind w:left="224" w:hanging="218"/>
              <w:rPr>
                <w:rFonts w:ascii="Arial" w:hAnsi="Arial" w:cs="Arial"/>
                <w:sz w:val="16"/>
                <w:szCs w:val="16"/>
              </w:rPr>
            </w:pPr>
            <w:r w:rsidRPr="007A07FA">
              <w:rPr>
                <w:rFonts w:ascii="Arial" w:hAnsi="Arial" w:cs="Arial"/>
                <w:sz w:val="16"/>
                <w:szCs w:val="16"/>
              </w:rPr>
              <w:t>Continuing to offer career development sessions to all staff networks and wider (links to actions against indicator 4 below)</w:t>
            </w:r>
          </w:p>
          <w:p w14:paraId="0A118431" w14:textId="77777777" w:rsidR="00C57EDB" w:rsidRPr="007A07FA" w:rsidRDefault="00C57EDB" w:rsidP="00966398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/>
              <w:ind w:left="224" w:hanging="218"/>
              <w:rPr>
                <w:rFonts w:ascii="Arial" w:hAnsi="Arial" w:cs="Arial"/>
                <w:sz w:val="16"/>
                <w:szCs w:val="16"/>
              </w:rPr>
            </w:pPr>
            <w:r w:rsidRPr="007A07FA">
              <w:rPr>
                <w:rFonts w:ascii="Arial" w:hAnsi="Arial" w:cs="Arial"/>
                <w:sz w:val="16"/>
                <w:szCs w:val="16"/>
              </w:rPr>
              <w:lastRenderedPageBreak/>
              <w:t>Implementing the CCS action plan following our review of No More Tick Boxes and If Your Face Fits (links to actions against indicator 2 below)</w:t>
            </w:r>
          </w:p>
          <w:p w14:paraId="4615D0A8" w14:textId="77777777" w:rsidR="00C57EDB" w:rsidRPr="007A07FA" w:rsidRDefault="00C57EDB" w:rsidP="009C5AD8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/>
              <w:ind w:left="224" w:hanging="218"/>
              <w:rPr>
                <w:rFonts w:ascii="Arial" w:hAnsi="Arial" w:cs="Arial"/>
                <w:sz w:val="16"/>
                <w:szCs w:val="16"/>
              </w:rPr>
            </w:pPr>
            <w:r w:rsidRPr="007A07FA">
              <w:rPr>
                <w:rFonts w:ascii="Arial" w:hAnsi="Arial" w:cs="Arial"/>
                <w:sz w:val="16"/>
                <w:szCs w:val="16"/>
              </w:rPr>
              <w:t>Implementing mandating of having diverse recruitment panels as standard in all interviews (links to actions against indicator 2 below)</w:t>
            </w:r>
          </w:p>
          <w:p w14:paraId="426F9D55" w14:textId="680294DD" w:rsidR="00C57EDB" w:rsidRPr="007A07FA" w:rsidRDefault="00C57EDB" w:rsidP="009C5AD8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/>
              <w:ind w:left="224" w:hanging="218"/>
              <w:rPr>
                <w:rFonts w:ascii="Arial" w:hAnsi="Arial" w:cs="Arial"/>
                <w:sz w:val="16"/>
                <w:szCs w:val="16"/>
              </w:rPr>
            </w:pPr>
            <w:r w:rsidRPr="007A07FA">
              <w:rPr>
                <w:rFonts w:ascii="Arial" w:hAnsi="Arial" w:cs="Arial"/>
                <w:sz w:val="16"/>
                <w:szCs w:val="16"/>
              </w:rPr>
              <w:t>Agree and set stretch Disparity reduction targets to be achieved over the next 5 years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</w:tcPr>
          <w:p w14:paraId="57D14C8D" w14:textId="77777777" w:rsidR="00C57EDB" w:rsidRPr="007A07FA" w:rsidRDefault="00C57EDB" w:rsidP="00C57EDB">
            <w:pPr>
              <w:shd w:val="clear" w:color="auto" w:fill="92D050"/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6"/>
                <w:szCs w:val="16"/>
              </w:rPr>
            </w:pPr>
          </w:p>
          <w:p w14:paraId="137296C4" w14:textId="77777777" w:rsidR="00C57EDB" w:rsidRPr="007A07FA" w:rsidRDefault="00C57EDB" w:rsidP="00C57EDB">
            <w:pPr>
              <w:shd w:val="clear" w:color="auto" w:fill="92D050"/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6"/>
                <w:szCs w:val="16"/>
              </w:rPr>
            </w:pPr>
          </w:p>
          <w:p w14:paraId="2E0E9301" w14:textId="77777777" w:rsidR="00C57EDB" w:rsidRPr="007A07FA" w:rsidRDefault="00C57EDB" w:rsidP="00C57EDB">
            <w:pPr>
              <w:shd w:val="clear" w:color="auto" w:fill="92D050"/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6"/>
                <w:szCs w:val="16"/>
              </w:rPr>
            </w:pPr>
          </w:p>
          <w:p w14:paraId="002A50E1" w14:textId="77777777" w:rsidR="00C57EDB" w:rsidRPr="007A07FA" w:rsidRDefault="00C57EDB" w:rsidP="00C57EDB">
            <w:pPr>
              <w:shd w:val="clear" w:color="auto" w:fill="92D050"/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7A07FA">
              <w:rPr>
                <w:rFonts w:ascii="Arial" w:hAnsi="Arial" w:cs="Arial"/>
                <w:sz w:val="16"/>
                <w:szCs w:val="16"/>
              </w:rPr>
              <w:t xml:space="preserve">CI programme commissioned for roll out in 2023. </w:t>
            </w:r>
          </w:p>
          <w:p w14:paraId="726D6E19" w14:textId="77777777" w:rsidR="00C57EDB" w:rsidRPr="007A07FA" w:rsidRDefault="00C57EDB" w:rsidP="00C57EDB">
            <w:pPr>
              <w:shd w:val="clear" w:color="auto" w:fill="92D050"/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6"/>
                <w:szCs w:val="16"/>
              </w:rPr>
            </w:pPr>
          </w:p>
          <w:p w14:paraId="6B25B549" w14:textId="77777777" w:rsidR="00C57EDB" w:rsidRPr="007A07FA" w:rsidRDefault="00C57EDB" w:rsidP="00C57EDB">
            <w:pPr>
              <w:shd w:val="clear" w:color="auto" w:fill="92D050"/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6"/>
                <w:szCs w:val="16"/>
              </w:rPr>
            </w:pPr>
          </w:p>
          <w:p w14:paraId="20A891A8" w14:textId="77777777" w:rsidR="00C57EDB" w:rsidRPr="007A07FA" w:rsidRDefault="00C57EDB" w:rsidP="00C57EDB">
            <w:pPr>
              <w:shd w:val="clear" w:color="auto" w:fill="92D050"/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7A07FA">
              <w:rPr>
                <w:rFonts w:ascii="Arial" w:hAnsi="Arial" w:cs="Arial"/>
                <w:sz w:val="16"/>
                <w:szCs w:val="16"/>
              </w:rPr>
              <w:t xml:space="preserve">Mentor scheme relaunched, cohorts of diversity mentors trained, Board members partnered with mentors. </w:t>
            </w:r>
          </w:p>
          <w:p w14:paraId="7DE88F4D" w14:textId="77777777" w:rsidR="00C57EDB" w:rsidRPr="007A07FA" w:rsidRDefault="00C57EDB" w:rsidP="00C57EDB">
            <w:pPr>
              <w:shd w:val="clear" w:color="auto" w:fill="92D050"/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6"/>
                <w:szCs w:val="16"/>
              </w:rPr>
            </w:pPr>
          </w:p>
          <w:p w14:paraId="5DCE82CB" w14:textId="77777777" w:rsidR="00C57EDB" w:rsidRPr="007A07FA" w:rsidRDefault="00C57EDB" w:rsidP="00C57EDB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7A07FA">
              <w:rPr>
                <w:rFonts w:ascii="Arial" w:hAnsi="Arial" w:cs="Arial"/>
                <w:sz w:val="16"/>
                <w:szCs w:val="16"/>
              </w:rPr>
              <w:lastRenderedPageBreak/>
              <w:t xml:space="preserve">No More Tock boxes action plan on schedule. </w:t>
            </w:r>
          </w:p>
          <w:p w14:paraId="567C8F78" w14:textId="77777777" w:rsidR="00C57EDB" w:rsidRPr="007A07FA" w:rsidRDefault="00C57EDB" w:rsidP="00C57EDB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6"/>
                <w:szCs w:val="16"/>
              </w:rPr>
            </w:pPr>
          </w:p>
          <w:p w14:paraId="0398D3C0" w14:textId="77777777" w:rsidR="00C57EDB" w:rsidRPr="007A07FA" w:rsidRDefault="00C57EDB" w:rsidP="00C57EDB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6"/>
                <w:szCs w:val="16"/>
              </w:rPr>
            </w:pPr>
          </w:p>
          <w:p w14:paraId="19002878" w14:textId="77777777" w:rsidR="00C57EDB" w:rsidRPr="007A07FA" w:rsidRDefault="00C57EDB" w:rsidP="00C57EDB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7A07FA">
              <w:rPr>
                <w:rFonts w:ascii="Arial" w:hAnsi="Arial" w:cs="Arial"/>
                <w:sz w:val="16"/>
                <w:szCs w:val="16"/>
              </w:rPr>
              <w:t>Implemented from 1 April 2023</w:t>
            </w:r>
          </w:p>
          <w:p w14:paraId="361D5484" w14:textId="77777777" w:rsidR="00C57EDB" w:rsidRPr="007A07FA" w:rsidRDefault="00C57EDB" w:rsidP="00C57EDB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6"/>
                <w:szCs w:val="16"/>
              </w:rPr>
            </w:pPr>
          </w:p>
          <w:p w14:paraId="1E402C63" w14:textId="77777777" w:rsidR="00C57EDB" w:rsidRPr="007A07FA" w:rsidRDefault="00C57EDB" w:rsidP="00C57EDB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6"/>
                <w:szCs w:val="16"/>
              </w:rPr>
            </w:pPr>
          </w:p>
          <w:p w14:paraId="1EF3A30A" w14:textId="77777777" w:rsidR="00C57EDB" w:rsidRPr="007A07FA" w:rsidRDefault="00C57EDB" w:rsidP="00C57EDB">
            <w:pPr>
              <w:autoSpaceDE w:val="0"/>
              <w:autoSpaceDN w:val="0"/>
              <w:adjustRightInd w:val="0"/>
              <w:spacing w:after="40"/>
              <w:ind w:firstLine="720"/>
              <w:rPr>
                <w:rFonts w:ascii="Arial" w:hAnsi="Arial" w:cs="Arial"/>
                <w:sz w:val="16"/>
                <w:szCs w:val="16"/>
              </w:rPr>
            </w:pPr>
          </w:p>
          <w:p w14:paraId="4F997DE6" w14:textId="03C27EA5" w:rsidR="00C57EDB" w:rsidRPr="007A07FA" w:rsidRDefault="00C57EDB" w:rsidP="00C57EDB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7A07FA">
              <w:rPr>
                <w:rFonts w:ascii="Arial" w:hAnsi="Arial" w:cs="Arial"/>
                <w:sz w:val="16"/>
                <w:szCs w:val="16"/>
              </w:rPr>
              <w:t xml:space="preserve">Stretch Targets agreed and embedded in People Strategy  </w:t>
            </w:r>
          </w:p>
        </w:tc>
      </w:tr>
    </w:tbl>
    <w:tbl>
      <w:tblPr>
        <w:tblStyle w:val="TableGrid"/>
        <w:tblW w:w="14571" w:type="dxa"/>
        <w:tblLayout w:type="fixed"/>
        <w:tblLook w:val="04A0" w:firstRow="1" w:lastRow="0" w:firstColumn="1" w:lastColumn="0" w:noHBand="0" w:noVBand="1"/>
      </w:tblPr>
      <w:tblGrid>
        <w:gridCol w:w="2547"/>
        <w:gridCol w:w="1417"/>
        <w:gridCol w:w="1418"/>
        <w:gridCol w:w="1276"/>
        <w:gridCol w:w="5953"/>
        <w:gridCol w:w="1950"/>
        <w:gridCol w:w="10"/>
      </w:tblGrid>
      <w:tr w:rsidR="007A07FA" w:rsidRPr="007A07FA" w14:paraId="39B8B8EB" w14:textId="64627A18" w:rsidTr="00C57EDB">
        <w:trPr>
          <w:trHeight w:val="426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23F10F7D" w14:textId="77777777" w:rsidR="00C57EDB" w:rsidRPr="007A07FA" w:rsidRDefault="00C57EDB" w:rsidP="009663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7FA">
              <w:rPr>
                <w:rFonts w:ascii="Arial" w:hAnsi="Arial" w:cs="Arial"/>
                <w:b/>
                <w:sz w:val="16"/>
                <w:szCs w:val="16"/>
              </w:rPr>
              <w:lastRenderedPageBreak/>
              <w:t>INDICATOR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71EBE268" w14:textId="5A108B01" w:rsidR="00C57EDB" w:rsidRPr="007A07FA" w:rsidRDefault="00C57EDB" w:rsidP="009663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7FA">
              <w:rPr>
                <w:rFonts w:ascii="Arial" w:hAnsi="Arial" w:cs="Arial"/>
                <w:b/>
                <w:sz w:val="16"/>
                <w:szCs w:val="16"/>
              </w:rPr>
              <w:t>2019-20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0159B23C" w14:textId="38C2CB75" w:rsidR="00C57EDB" w:rsidRPr="007A07FA" w:rsidRDefault="00C57EDB" w:rsidP="009663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7FA">
              <w:rPr>
                <w:rFonts w:ascii="Arial" w:hAnsi="Arial" w:cs="Arial"/>
                <w:b/>
                <w:sz w:val="16"/>
                <w:szCs w:val="16"/>
              </w:rPr>
              <w:t>2020-21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69176469" w14:textId="42F34111" w:rsidR="00C57EDB" w:rsidRPr="007A07FA" w:rsidRDefault="00C57EDB" w:rsidP="009663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7FA">
              <w:rPr>
                <w:rFonts w:ascii="Arial" w:hAnsi="Arial" w:cs="Arial"/>
                <w:b/>
                <w:sz w:val="16"/>
                <w:szCs w:val="16"/>
              </w:rPr>
              <w:t>2021-22</w:t>
            </w:r>
          </w:p>
        </w:tc>
        <w:tc>
          <w:tcPr>
            <w:tcW w:w="5953" w:type="dxa"/>
            <w:shd w:val="clear" w:color="auto" w:fill="D9D9D9" w:themeFill="background1" w:themeFillShade="D9"/>
            <w:vAlign w:val="center"/>
          </w:tcPr>
          <w:p w14:paraId="41740E53" w14:textId="42864A3C" w:rsidR="00C57EDB" w:rsidRPr="007A07FA" w:rsidRDefault="00C57EDB" w:rsidP="009663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7FA">
              <w:rPr>
                <w:rFonts w:ascii="Arial" w:hAnsi="Arial" w:cs="Arial"/>
                <w:b/>
                <w:sz w:val="16"/>
                <w:szCs w:val="16"/>
              </w:rPr>
              <w:t>ACTION PLAN 2022/23</w:t>
            </w:r>
          </w:p>
        </w:tc>
        <w:tc>
          <w:tcPr>
            <w:tcW w:w="1960" w:type="dxa"/>
            <w:gridSpan w:val="2"/>
            <w:shd w:val="clear" w:color="auto" w:fill="D9D9D9" w:themeFill="background1" w:themeFillShade="D9"/>
          </w:tcPr>
          <w:p w14:paraId="3C3453D0" w14:textId="77777777" w:rsidR="00C57EDB" w:rsidRPr="007A07FA" w:rsidRDefault="00C57EDB" w:rsidP="009663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A07FA" w:rsidRPr="007A07FA" w14:paraId="0F246551" w14:textId="4D9E8359" w:rsidTr="00C57EDB">
        <w:trPr>
          <w:trHeight w:val="412"/>
        </w:trPr>
        <w:tc>
          <w:tcPr>
            <w:tcW w:w="2547" w:type="dxa"/>
            <w:vMerge w:val="restart"/>
            <w:vAlign w:val="center"/>
          </w:tcPr>
          <w:p w14:paraId="7E9AE922" w14:textId="34CC80AC" w:rsidR="00C57EDB" w:rsidRPr="007A07FA" w:rsidRDefault="00C57EDB" w:rsidP="009C5AD8">
            <w:pPr>
              <w:pStyle w:val="ListParagraph"/>
              <w:numPr>
                <w:ilvl w:val="0"/>
                <w:numId w:val="6"/>
              </w:numPr>
              <w:ind w:left="309" w:hanging="284"/>
              <w:rPr>
                <w:rFonts w:ascii="Arial" w:hAnsi="Arial" w:cs="Arial"/>
                <w:sz w:val="16"/>
                <w:szCs w:val="16"/>
              </w:rPr>
            </w:pPr>
            <w:r w:rsidRPr="007A07FA">
              <w:rPr>
                <w:rFonts w:ascii="Arial" w:hAnsi="Arial" w:cs="Arial"/>
                <w:sz w:val="16"/>
                <w:szCs w:val="16"/>
              </w:rPr>
              <w:t>Relative likelihood of White staff being appointed from shortlisting across all posts compared to BME staff</w:t>
            </w:r>
          </w:p>
        </w:tc>
        <w:tc>
          <w:tcPr>
            <w:tcW w:w="1417" w:type="dxa"/>
            <w:vMerge w:val="restart"/>
            <w:vAlign w:val="center"/>
          </w:tcPr>
          <w:p w14:paraId="7B5E71DC" w14:textId="77777777" w:rsidR="00C57EDB" w:rsidRPr="007A07FA" w:rsidRDefault="00C57EDB" w:rsidP="009C5A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14306EB" w14:textId="77777777" w:rsidR="00C57EDB" w:rsidRPr="007A07FA" w:rsidRDefault="00C57EDB" w:rsidP="009C5A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7FA">
              <w:rPr>
                <w:rFonts w:ascii="Arial" w:hAnsi="Arial" w:cs="Arial"/>
                <w:sz w:val="16"/>
                <w:szCs w:val="16"/>
              </w:rPr>
              <w:t>1.48</w:t>
            </w:r>
          </w:p>
          <w:p w14:paraId="3AA61C75" w14:textId="7263D7E5" w:rsidR="00C57EDB" w:rsidRPr="007A07FA" w:rsidRDefault="00C57EDB" w:rsidP="009C5A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336D6B45" w14:textId="77777777" w:rsidR="00C57EDB" w:rsidRPr="007A07FA" w:rsidRDefault="00C57EDB" w:rsidP="009C5A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7B90053" w14:textId="77777777" w:rsidR="00C57EDB" w:rsidRPr="007A07FA" w:rsidRDefault="00C57EDB" w:rsidP="009C5A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7FA">
              <w:rPr>
                <w:rFonts w:ascii="Arial" w:hAnsi="Arial" w:cs="Arial"/>
                <w:sz w:val="16"/>
                <w:szCs w:val="16"/>
              </w:rPr>
              <w:t>1.75</w:t>
            </w:r>
          </w:p>
          <w:p w14:paraId="49A3914B" w14:textId="77777777" w:rsidR="00C57EDB" w:rsidRPr="007A07FA" w:rsidRDefault="00C57EDB" w:rsidP="009C5A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42BAD9BE" w14:textId="53C248C5" w:rsidR="00C57EDB" w:rsidRPr="007A07FA" w:rsidRDefault="00C57EDB" w:rsidP="009C5A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7FA">
              <w:rPr>
                <w:rFonts w:ascii="Arial" w:hAnsi="Arial" w:cs="Arial"/>
                <w:sz w:val="16"/>
                <w:szCs w:val="16"/>
              </w:rPr>
              <w:t>1.55</w:t>
            </w:r>
          </w:p>
        </w:tc>
        <w:tc>
          <w:tcPr>
            <w:tcW w:w="5953" w:type="dxa"/>
          </w:tcPr>
          <w:p w14:paraId="1540247E" w14:textId="1695B050" w:rsidR="00C57EDB" w:rsidRPr="007A07FA" w:rsidRDefault="00C57EDB" w:rsidP="009C5AD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0" w:type="dxa"/>
            <w:gridSpan w:val="2"/>
          </w:tcPr>
          <w:p w14:paraId="535FDDAE" w14:textId="77777777" w:rsidR="00C57EDB" w:rsidRPr="007A07FA" w:rsidRDefault="00C57EDB" w:rsidP="009C5AD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A07FA" w:rsidRPr="007A07FA" w14:paraId="1E3D4072" w14:textId="7EDD16AC" w:rsidTr="00C57EDB">
        <w:trPr>
          <w:trHeight w:val="1268"/>
        </w:trPr>
        <w:tc>
          <w:tcPr>
            <w:tcW w:w="2547" w:type="dxa"/>
            <w:vMerge/>
            <w:vAlign w:val="center"/>
          </w:tcPr>
          <w:p w14:paraId="024F91CC" w14:textId="77777777" w:rsidR="00C57EDB" w:rsidRPr="007A07FA" w:rsidRDefault="00C57EDB" w:rsidP="009C5AD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14:paraId="4198E985" w14:textId="77777777" w:rsidR="00C57EDB" w:rsidRPr="007A07FA" w:rsidRDefault="00C57EDB" w:rsidP="009C5A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224365D1" w14:textId="77777777" w:rsidR="00C57EDB" w:rsidRPr="007A07FA" w:rsidRDefault="00C57EDB" w:rsidP="009C5A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0EA5CCE2" w14:textId="77777777" w:rsidR="00C57EDB" w:rsidRPr="007A07FA" w:rsidRDefault="00C57EDB" w:rsidP="009C5A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53" w:type="dxa"/>
          </w:tcPr>
          <w:p w14:paraId="4820A2BF" w14:textId="2BFC94D2" w:rsidR="00C57EDB" w:rsidRPr="007A07FA" w:rsidRDefault="00C57EDB" w:rsidP="009C5AD8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7A07FA">
              <w:rPr>
                <w:rFonts w:ascii="Arial" w:hAnsi="Arial" w:cs="Arial"/>
                <w:sz w:val="16"/>
                <w:szCs w:val="16"/>
              </w:rPr>
              <w:t xml:space="preserve">Implementing the CCS action plan following our review of No More Tick Boxes and If Your Face Fits </w:t>
            </w:r>
          </w:p>
          <w:p w14:paraId="09B1B84C" w14:textId="0799A231" w:rsidR="00C57EDB" w:rsidRPr="007A07FA" w:rsidRDefault="00C57EDB" w:rsidP="00993FE9">
            <w:pPr>
              <w:pStyle w:val="ListParagraph"/>
              <w:tabs>
                <w:tab w:val="left" w:pos="451"/>
              </w:tabs>
              <w:ind w:left="31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0" w:type="dxa"/>
            <w:gridSpan w:val="2"/>
            <w:shd w:val="clear" w:color="auto" w:fill="92D050"/>
          </w:tcPr>
          <w:p w14:paraId="3E4759AB" w14:textId="77777777" w:rsidR="00C57EDB" w:rsidRPr="007A07FA" w:rsidRDefault="00C57EDB" w:rsidP="009C5AD8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6"/>
                <w:szCs w:val="16"/>
              </w:rPr>
            </w:pPr>
          </w:p>
          <w:p w14:paraId="2790C867" w14:textId="77777777" w:rsidR="00C57EDB" w:rsidRPr="007A07FA" w:rsidRDefault="00C57EDB" w:rsidP="00C57EDB">
            <w:pPr>
              <w:rPr>
                <w:rFonts w:ascii="Arial" w:hAnsi="Arial" w:cs="Arial"/>
                <w:sz w:val="16"/>
                <w:szCs w:val="16"/>
              </w:rPr>
            </w:pPr>
          </w:p>
          <w:p w14:paraId="5F249E83" w14:textId="0F2E3AE3" w:rsidR="00C57EDB" w:rsidRPr="007A07FA" w:rsidRDefault="00C57EDB" w:rsidP="00C57EDB">
            <w:pPr>
              <w:rPr>
                <w:rFonts w:ascii="Arial" w:hAnsi="Arial" w:cs="Arial"/>
                <w:sz w:val="16"/>
                <w:szCs w:val="16"/>
              </w:rPr>
            </w:pPr>
            <w:r w:rsidRPr="007A07FA">
              <w:rPr>
                <w:rFonts w:ascii="Arial" w:hAnsi="Arial" w:cs="Arial"/>
                <w:sz w:val="16"/>
                <w:szCs w:val="16"/>
              </w:rPr>
              <w:t xml:space="preserve">Implementation of Plan on </w:t>
            </w:r>
            <w:r w:rsidR="007A07FA" w:rsidRPr="007A07FA">
              <w:rPr>
                <w:rFonts w:ascii="Arial" w:hAnsi="Arial" w:cs="Arial"/>
                <w:sz w:val="16"/>
                <w:szCs w:val="16"/>
              </w:rPr>
              <w:t>track.</w:t>
            </w:r>
          </w:p>
        </w:tc>
      </w:tr>
      <w:tr w:rsidR="007A07FA" w:rsidRPr="007A07FA" w14:paraId="2739F6C2" w14:textId="732449DE" w:rsidTr="00C57EDB">
        <w:trPr>
          <w:trHeight w:val="2108"/>
        </w:trPr>
        <w:tc>
          <w:tcPr>
            <w:tcW w:w="2547" w:type="dxa"/>
            <w:vMerge/>
            <w:vAlign w:val="center"/>
          </w:tcPr>
          <w:p w14:paraId="2EDE0C7D" w14:textId="77777777" w:rsidR="00C57EDB" w:rsidRPr="007A07FA" w:rsidRDefault="00C57EDB" w:rsidP="009C5AD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14:paraId="1791F54C" w14:textId="77777777" w:rsidR="00C57EDB" w:rsidRPr="007A07FA" w:rsidRDefault="00C57EDB" w:rsidP="009C5A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557C2EF0" w14:textId="77777777" w:rsidR="00C57EDB" w:rsidRPr="007A07FA" w:rsidRDefault="00C57EDB" w:rsidP="009C5A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18218E39" w14:textId="77777777" w:rsidR="00C57EDB" w:rsidRPr="007A07FA" w:rsidRDefault="00C57EDB" w:rsidP="009C5A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53" w:type="dxa"/>
          </w:tcPr>
          <w:p w14:paraId="59B81FD6" w14:textId="69518944" w:rsidR="00C57EDB" w:rsidRPr="007A07FA" w:rsidRDefault="00C57EDB" w:rsidP="00993FE9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7A07FA">
              <w:rPr>
                <w:rFonts w:ascii="Arial" w:hAnsi="Arial" w:cs="Arial"/>
                <w:sz w:val="16"/>
                <w:szCs w:val="16"/>
              </w:rPr>
              <w:t>Implementing mandating of having diverse recruitment panels as standard in all interviews by January 2023 all panels* will consist of 3 diverse members with 1 of these being BAME</w:t>
            </w:r>
          </w:p>
        </w:tc>
        <w:tc>
          <w:tcPr>
            <w:tcW w:w="1960" w:type="dxa"/>
            <w:gridSpan w:val="2"/>
            <w:shd w:val="clear" w:color="auto" w:fill="92D050"/>
          </w:tcPr>
          <w:p w14:paraId="6AF8D7EF" w14:textId="568CEBC8" w:rsidR="00C57EDB" w:rsidRPr="007A07FA" w:rsidRDefault="00C57EDB" w:rsidP="00993FE9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7A07FA">
              <w:rPr>
                <w:rFonts w:ascii="Arial" w:hAnsi="Arial" w:cs="Arial"/>
                <w:sz w:val="16"/>
                <w:szCs w:val="16"/>
              </w:rPr>
              <w:t xml:space="preserve">Go Live date changed to 1 April 2023 to allow time to train more staff in recruitment and selection. Implementation took place and now live </w:t>
            </w:r>
          </w:p>
        </w:tc>
      </w:tr>
      <w:tr w:rsidR="007A07FA" w:rsidRPr="007A07FA" w14:paraId="7376A83E" w14:textId="570F6038" w:rsidTr="00C57EDB">
        <w:trPr>
          <w:trHeight w:val="836"/>
        </w:trPr>
        <w:tc>
          <w:tcPr>
            <w:tcW w:w="2547" w:type="dxa"/>
            <w:vMerge/>
            <w:vAlign w:val="center"/>
          </w:tcPr>
          <w:p w14:paraId="09D25A62" w14:textId="77777777" w:rsidR="00C57EDB" w:rsidRPr="007A07FA" w:rsidRDefault="00C57EDB" w:rsidP="009C5AD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14:paraId="65E21EF7" w14:textId="77777777" w:rsidR="00C57EDB" w:rsidRPr="007A07FA" w:rsidRDefault="00C57EDB" w:rsidP="009C5A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2ECAE0DE" w14:textId="77777777" w:rsidR="00C57EDB" w:rsidRPr="007A07FA" w:rsidRDefault="00C57EDB" w:rsidP="009C5A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38217725" w14:textId="77777777" w:rsidR="00C57EDB" w:rsidRPr="007A07FA" w:rsidRDefault="00C57EDB" w:rsidP="009C5A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53" w:type="dxa"/>
          </w:tcPr>
          <w:p w14:paraId="42857DCA" w14:textId="77777777" w:rsidR="00C57EDB" w:rsidRPr="007A07FA" w:rsidRDefault="00C57EDB" w:rsidP="00DC66FF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7A07FA">
              <w:rPr>
                <w:rFonts w:ascii="Arial" w:hAnsi="Arial" w:cs="Arial"/>
                <w:sz w:val="16"/>
                <w:szCs w:val="16"/>
              </w:rPr>
              <w:t xml:space="preserve">Provide staff with regular up-to-date information to support the Trusts commitment to the diversity and inclusion of our workforce by: </w:t>
            </w:r>
          </w:p>
          <w:p w14:paraId="2DEBCD9E" w14:textId="77777777" w:rsidR="00C57EDB" w:rsidRPr="007A07FA" w:rsidRDefault="00C57EDB" w:rsidP="00B61E7F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40"/>
              <w:ind w:left="318" w:hanging="283"/>
              <w:rPr>
                <w:rFonts w:ascii="Arial" w:hAnsi="Arial" w:cs="Arial"/>
                <w:sz w:val="16"/>
                <w:szCs w:val="16"/>
              </w:rPr>
            </w:pPr>
            <w:r w:rsidRPr="007A07FA">
              <w:rPr>
                <w:rFonts w:ascii="Arial" w:hAnsi="Arial" w:cs="Arial"/>
                <w:sz w:val="16"/>
                <w:szCs w:val="16"/>
              </w:rPr>
              <w:t>Reviewing, updating, and re-sharing our cultural awareness information</w:t>
            </w:r>
          </w:p>
          <w:p w14:paraId="76E49FC1" w14:textId="54847E57" w:rsidR="00C57EDB" w:rsidRPr="007A07FA" w:rsidRDefault="00C57EDB" w:rsidP="00B61E7F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40"/>
              <w:ind w:left="318" w:hanging="283"/>
              <w:rPr>
                <w:rFonts w:ascii="Arial" w:hAnsi="Arial" w:cs="Arial"/>
                <w:sz w:val="16"/>
                <w:szCs w:val="16"/>
              </w:rPr>
            </w:pPr>
            <w:r w:rsidRPr="007A07FA">
              <w:rPr>
                <w:rFonts w:ascii="Arial" w:hAnsi="Arial" w:cs="Arial"/>
                <w:sz w:val="16"/>
                <w:szCs w:val="16"/>
              </w:rPr>
              <w:t>Continue to promote and support “See Me First Champions”</w:t>
            </w:r>
          </w:p>
        </w:tc>
        <w:tc>
          <w:tcPr>
            <w:tcW w:w="1960" w:type="dxa"/>
            <w:gridSpan w:val="2"/>
            <w:shd w:val="clear" w:color="auto" w:fill="FFC000"/>
          </w:tcPr>
          <w:p w14:paraId="5739624F" w14:textId="7A4B17FB" w:rsidR="00C57EDB" w:rsidRPr="007A07FA" w:rsidRDefault="00C57EDB" w:rsidP="00DC66FF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7A07FA">
              <w:rPr>
                <w:rFonts w:ascii="Arial" w:hAnsi="Arial" w:cs="Arial"/>
                <w:sz w:val="16"/>
                <w:szCs w:val="16"/>
              </w:rPr>
              <w:t xml:space="preserve">On going and Regular information sharing and from April 2023, cultural diversity newsletter in place </w:t>
            </w:r>
          </w:p>
        </w:tc>
      </w:tr>
      <w:tr w:rsidR="007A07FA" w:rsidRPr="007A07FA" w14:paraId="4A28F85C" w14:textId="701C0CF2" w:rsidTr="00C57EDB">
        <w:trPr>
          <w:trHeight w:val="706"/>
        </w:trPr>
        <w:tc>
          <w:tcPr>
            <w:tcW w:w="2547" w:type="dxa"/>
            <w:vMerge/>
            <w:vAlign w:val="center"/>
          </w:tcPr>
          <w:p w14:paraId="7CDCF33D" w14:textId="77777777" w:rsidR="00C57EDB" w:rsidRPr="007A07FA" w:rsidRDefault="00C57EDB" w:rsidP="009C5AD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14:paraId="436C576F" w14:textId="77777777" w:rsidR="00C57EDB" w:rsidRPr="007A07FA" w:rsidRDefault="00C57EDB" w:rsidP="009C5A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2E6302EF" w14:textId="77777777" w:rsidR="00C57EDB" w:rsidRPr="007A07FA" w:rsidRDefault="00C57EDB" w:rsidP="009C5A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27745AD9" w14:textId="77777777" w:rsidR="00C57EDB" w:rsidRPr="007A07FA" w:rsidRDefault="00C57EDB" w:rsidP="009C5A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53" w:type="dxa"/>
          </w:tcPr>
          <w:p w14:paraId="5EEBEFA6" w14:textId="77777777" w:rsidR="00C57EDB" w:rsidRPr="007A07FA" w:rsidRDefault="00C57EDB" w:rsidP="009C5AD8">
            <w:pPr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7A07FA">
              <w:rPr>
                <w:rFonts w:ascii="Arial" w:hAnsi="Arial" w:cs="Arial"/>
                <w:sz w:val="16"/>
                <w:szCs w:val="16"/>
              </w:rPr>
              <w:t>Continue work/support developed by previously completed actions:</w:t>
            </w:r>
          </w:p>
          <w:p w14:paraId="35CE105F" w14:textId="6B6F4680" w:rsidR="00C57EDB" w:rsidRPr="007A07FA" w:rsidRDefault="00C57EDB" w:rsidP="009C5AD8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40"/>
              <w:ind w:left="318" w:hanging="283"/>
              <w:rPr>
                <w:rFonts w:ascii="Arial" w:hAnsi="Arial" w:cs="Arial"/>
                <w:sz w:val="16"/>
                <w:szCs w:val="16"/>
              </w:rPr>
            </w:pPr>
            <w:r w:rsidRPr="007A07FA">
              <w:rPr>
                <w:rFonts w:ascii="Arial" w:hAnsi="Arial" w:cs="Arial"/>
                <w:sz w:val="16"/>
                <w:szCs w:val="16"/>
              </w:rPr>
              <w:t>Continue ensure recruiting staff have been trained and to continue to deliver and update our recruitment training (anti-discriminatory practice)</w:t>
            </w:r>
          </w:p>
        </w:tc>
        <w:tc>
          <w:tcPr>
            <w:tcW w:w="1960" w:type="dxa"/>
            <w:gridSpan w:val="2"/>
            <w:shd w:val="clear" w:color="auto" w:fill="92D050"/>
          </w:tcPr>
          <w:p w14:paraId="13A74D0F" w14:textId="3E3FBF67" w:rsidR="00C57EDB" w:rsidRPr="007A07FA" w:rsidRDefault="00C57EDB" w:rsidP="009C5AD8">
            <w:pPr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7A07FA">
              <w:rPr>
                <w:rFonts w:ascii="Arial" w:hAnsi="Arial" w:cs="Arial"/>
                <w:sz w:val="16"/>
                <w:szCs w:val="16"/>
              </w:rPr>
              <w:t xml:space="preserve">Training updated and regularly delivered and on </w:t>
            </w:r>
            <w:r w:rsidR="007A07FA" w:rsidRPr="007A07FA">
              <w:rPr>
                <w:rFonts w:ascii="Arial" w:hAnsi="Arial" w:cs="Arial"/>
                <w:sz w:val="16"/>
                <w:szCs w:val="16"/>
              </w:rPr>
              <w:t>demand.</w:t>
            </w:r>
          </w:p>
        </w:tc>
      </w:tr>
      <w:tr w:rsidR="007A07FA" w:rsidRPr="007A07FA" w14:paraId="51308129" w14:textId="050A1F77" w:rsidTr="005D68E5">
        <w:trPr>
          <w:trHeight w:val="409"/>
        </w:trPr>
        <w:tc>
          <w:tcPr>
            <w:tcW w:w="2547" w:type="dxa"/>
            <w:vMerge w:val="restart"/>
            <w:vAlign w:val="center"/>
          </w:tcPr>
          <w:p w14:paraId="75BC4298" w14:textId="0B6879BE" w:rsidR="00C57EDB" w:rsidRPr="007A07FA" w:rsidRDefault="00C57EDB" w:rsidP="00DC66FF">
            <w:pPr>
              <w:pStyle w:val="ListParagraph"/>
              <w:numPr>
                <w:ilvl w:val="0"/>
                <w:numId w:val="6"/>
              </w:numPr>
              <w:ind w:left="309" w:hanging="284"/>
              <w:rPr>
                <w:rFonts w:ascii="Arial" w:hAnsi="Arial" w:cs="Arial"/>
                <w:sz w:val="16"/>
                <w:szCs w:val="16"/>
              </w:rPr>
            </w:pPr>
            <w:r w:rsidRPr="007A07FA">
              <w:rPr>
                <w:rFonts w:ascii="Arial" w:hAnsi="Arial" w:cs="Arial"/>
                <w:sz w:val="16"/>
                <w:szCs w:val="16"/>
              </w:rPr>
              <w:t>Relative likelihood of BME staff entering the formal disciplinary process compared to White staff</w:t>
            </w:r>
          </w:p>
        </w:tc>
        <w:tc>
          <w:tcPr>
            <w:tcW w:w="1417" w:type="dxa"/>
            <w:vMerge w:val="restart"/>
            <w:vAlign w:val="center"/>
          </w:tcPr>
          <w:p w14:paraId="138ACDA2" w14:textId="77777777" w:rsidR="00C57EDB" w:rsidRPr="007A07FA" w:rsidRDefault="00C57EDB" w:rsidP="00DC66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EFF8C47" w14:textId="77777777" w:rsidR="00C57EDB" w:rsidRPr="007A07FA" w:rsidRDefault="00C57EDB" w:rsidP="00DC66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7FA">
              <w:rPr>
                <w:rFonts w:ascii="Arial" w:hAnsi="Arial" w:cs="Arial"/>
                <w:sz w:val="16"/>
                <w:szCs w:val="16"/>
              </w:rPr>
              <w:t>0.81</w:t>
            </w:r>
          </w:p>
          <w:p w14:paraId="72A318CE" w14:textId="04F3AEF0" w:rsidR="00C57EDB" w:rsidRPr="007A07FA" w:rsidRDefault="00C57EDB" w:rsidP="00DC66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3CB5641F" w14:textId="77777777" w:rsidR="00C57EDB" w:rsidRPr="007A07FA" w:rsidRDefault="00C57EDB" w:rsidP="00DC66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5CEDB6C" w14:textId="77777777" w:rsidR="00C57EDB" w:rsidRPr="007A07FA" w:rsidRDefault="00C57EDB" w:rsidP="00DC66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7FA">
              <w:rPr>
                <w:rFonts w:ascii="Arial" w:hAnsi="Arial" w:cs="Arial"/>
                <w:sz w:val="16"/>
                <w:szCs w:val="16"/>
              </w:rPr>
              <w:t>0.49</w:t>
            </w:r>
          </w:p>
          <w:p w14:paraId="197B62A7" w14:textId="77777777" w:rsidR="00C57EDB" w:rsidRPr="007A07FA" w:rsidRDefault="00C57EDB" w:rsidP="00DC66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3BC46FC3" w14:textId="77777777" w:rsidR="00C57EDB" w:rsidRPr="007A07FA" w:rsidRDefault="00C57EDB" w:rsidP="00DC66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B952349" w14:textId="7A006826" w:rsidR="00C57EDB" w:rsidRPr="007A07FA" w:rsidRDefault="00C57EDB" w:rsidP="00DC66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7FA">
              <w:rPr>
                <w:rFonts w:ascii="Arial" w:hAnsi="Arial" w:cs="Arial"/>
                <w:sz w:val="16"/>
                <w:szCs w:val="16"/>
              </w:rPr>
              <w:t>0.52</w:t>
            </w:r>
          </w:p>
        </w:tc>
        <w:tc>
          <w:tcPr>
            <w:tcW w:w="5953" w:type="dxa"/>
          </w:tcPr>
          <w:p w14:paraId="02CCF2DC" w14:textId="53F05FB6" w:rsidR="00C57EDB" w:rsidRPr="007A07FA" w:rsidRDefault="00C57EDB" w:rsidP="00DC66FF">
            <w:pPr>
              <w:rPr>
                <w:rFonts w:ascii="Arial" w:hAnsi="Arial" w:cs="Arial"/>
                <w:sz w:val="16"/>
                <w:szCs w:val="16"/>
              </w:rPr>
            </w:pPr>
            <w:r w:rsidRPr="007A07FA">
              <w:rPr>
                <w:rFonts w:ascii="Arial" w:hAnsi="Arial" w:cs="Arial"/>
                <w:sz w:val="16"/>
                <w:szCs w:val="16"/>
              </w:rPr>
              <w:t>Commissioning and begin the roll out Cultural Intelligence training across the Trust using a train-the-trainer model in 2023</w:t>
            </w:r>
          </w:p>
        </w:tc>
        <w:tc>
          <w:tcPr>
            <w:tcW w:w="1960" w:type="dxa"/>
            <w:gridSpan w:val="2"/>
            <w:shd w:val="clear" w:color="auto" w:fill="92D050"/>
          </w:tcPr>
          <w:p w14:paraId="7AD5FDBC" w14:textId="77777777" w:rsidR="005D68E5" w:rsidRPr="007A07FA" w:rsidRDefault="005D68E5" w:rsidP="005D68E5">
            <w:pPr>
              <w:shd w:val="clear" w:color="auto" w:fill="92D050"/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7A07FA">
              <w:rPr>
                <w:rFonts w:ascii="Arial" w:hAnsi="Arial" w:cs="Arial"/>
                <w:sz w:val="16"/>
                <w:szCs w:val="16"/>
              </w:rPr>
              <w:t xml:space="preserve">CI programme commissioned for roll out in 2023. </w:t>
            </w:r>
          </w:p>
          <w:p w14:paraId="0EAA3EA8" w14:textId="77777777" w:rsidR="00C57EDB" w:rsidRPr="007A07FA" w:rsidRDefault="00C57EDB" w:rsidP="00DC66F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A07FA" w:rsidRPr="007A07FA" w14:paraId="15CFE4F1" w14:textId="2B0F4B02" w:rsidTr="00C57EDB">
        <w:trPr>
          <w:trHeight w:val="565"/>
        </w:trPr>
        <w:tc>
          <w:tcPr>
            <w:tcW w:w="2547" w:type="dxa"/>
            <w:vMerge/>
          </w:tcPr>
          <w:p w14:paraId="0EAF6039" w14:textId="77777777" w:rsidR="00C57EDB" w:rsidRPr="007A07FA" w:rsidRDefault="00C57EDB" w:rsidP="00B61E7F">
            <w:pPr>
              <w:pStyle w:val="ListParagraph"/>
              <w:numPr>
                <w:ilvl w:val="0"/>
                <w:numId w:val="6"/>
              </w:numPr>
              <w:ind w:left="309" w:hanging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790B1770" w14:textId="77777777" w:rsidR="00C57EDB" w:rsidRPr="007A07FA" w:rsidRDefault="00C57EDB" w:rsidP="00B61E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398F0E63" w14:textId="77777777" w:rsidR="00C57EDB" w:rsidRPr="007A07FA" w:rsidRDefault="00C57EDB" w:rsidP="00B61E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4027B89E" w14:textId="77777777" w:rsidR="00C57EDB" w:rsidRPr="007A07FA" w:rsidRDefault="00C57EDB" w:rsidP="00B61E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53" w:type="dxa"/>
          </w:tcPr>
          <w:p w14:paraId="4EE25845" w14:textId="4794AA00" w:rsidR="00C57EDB" w:rsidRPr="007A07FA" w:rsidRDefault="00C57EDB" w:rsidP="00993FE9">
            <w:pPr>
              <w:pStyle w:val="ListParagraph"/>
              <w:ind w:left="31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0" w:type="dxa"/>
            <w:gridSpan w:val="2"/>
          </w:tcPr>
          <w:p w14:paraId="102291E8" w14:textId="77777777" w:rsidR="00C57EDB" w:rsidRPr="007A07FA" w:rsidRDefault="00C57EDB" w:rsidP="00993FE9">
            <w:pPr>
              <w:pStyle w:val="ListParagraph"/>
              <w:ind w:left="31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A07FA" w:rsidRPr="007A07FA" w14:paraId="4B09ED3B" w14:textId="6827831C" w:rsidTr="00C57EDB">
        <w:trPr>
          <w:gridAfter w:val="1"/>
          <w:wAfter w:w="10" w:type="dxa"/>
          <w:trHeight w:val="836"/>
        </w:trPr>
        <w:tc>
          <w:tcPr>
            <w:tcW w:w="2547" w:type="dxa"/>
            <w:vMerge/>
            <w:vAlign w:val="center"/>
          </w:tcPr>
          <w:p w14:paraId="4CD7DF8C" w14:textId="77777777" w:rsidR="00C57EDB" w:rsidRPr="007A07FA" w:rsidRDefault="00C57EDB" w:rsidP="00DC66F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14:paraId="10A7CA5D" w14:textId="77777777" w:rsidR="00C57EDB" w:rsidRPr="007A07FA" w:rsidRDefault="00C57EDB" w:rsidP="00DC66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100B16B9" w14:textId="77777777" w:rsidR="00C57EDB" w:rsidRPr="007A07FA" w:rsidRDefault="00C57EDB" w:rsidP="00DC66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14736EE2" w14:textId="77777777" w:rsidR="00C57EDB" w:rsidRPr="007A07FA" w:rsidRDefault="00C57EDB" w:rsidP="00DC66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53" w:type="dxa"/>
          </w:tcPr>
          <w:p w14:paraId="3D2EAD27" w14:textId="7929C260" w:rsidR="00C57EDB" w:rsidRPr="007A07FA" w:rsidRDefault="00C57EDB" w:rsidP="00993FE9">
            <w:pPr>
              <w:pStyle w:val="ListParagraph"/>
              <w:ind w:left="318"/>
              <w:rPr>
                <w:rFonts w:ascii="Arial" w:hAnsi="Arial" w:cs="Arial"/>
                <w:sz w:val="16"/>
                <w:szCs w:val="16"/>
              </w:rPr>
            </w:pPr>
            <w:r w:rsidRPr="007A07FA">
              <w:rPr>
                <w:rFonts w:ascii="Arial" w:hAnsi="Arial" w:cs="Arial"/>
                <w:sz w:val="16"/>
                <w:szCs w:val="16"/>
              </w:rPr>
              <w:t xml:space="preserve">See 2 above </w:t>
            </w:r>
          </w:p>
        </w:tc>
        <w:tc>
          <w:tcPr>
            <w:tcW w:w="1950" w:type="dxa"/>
          </w:tcPr>
          <w:p w14:paraId="65E41C6A" w14:textId="77777777" w:rsidR="00C57EDB" w:rsidRPr="007A07FA" w:rsidRDefault="00C57EDB" w:rsidP="00993FE9">
            <w:pPr>
              <w:pStyle w:val="ListParagraph"/>
              <w:ind w:left="31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A07FA" w:rsidRPr="007A07FA" w14:paraId="74D57F4C" w14:textId="1E4F063A" w:rsidTr="005D68E5">
        <w:trPr>
          <w:gridAfter w:val="1"/>
          <w:wAfter w:w="10" w:type="dxa"/>
          <w:trHeight w:val="707"/>
        </w:trPr>
        <w:tc>
          <w:tcPr>
            <w:tcW w:w="2547" w:type="dxa"/>
            <w:vMerge/>
            <w:vAlign w:val="center"/>
          </w:tcPr>
          <w:p w14:paraId="56DEDFC7" w14:textId="77777777" w:rsidR="00C57EDB" w:rsidRPr="007A07FA" w:rsidRDefault="00C57EDB" w:rsidP="00DC66F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14:paraId="3F3BABFC" w14:textId="77777777" w:rsidR="00C57EDB" w:rsidRPr="007A07FA" w:rsidRDefault="00C57EDB" w:rsidP="00DC66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6F41C274" w14:textId="77777777" w:rsidR="00C57EDB" w:rsidRPr="007A07FA" w:rsidRDefault="00C57EDB" w:rsidP="00DC66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48CDC929" w14:textId="77777777" w:rsidR="00C57EDB" w:rsidRPr="007A07FA" w:rsidRDefault="00C57EDB" w:rsidP="00DC66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53" w:type="dxa"/>
          </w:tcPr>
          <w:p w14:paraId="19AB0ED3" w14:textId="31EBFFC0" w:rsidR="00C57EDB" w:rsidRPr="007A07FA" w:rsidRDefault="00C57EDB" w:rsidP="00993FE9">
            <w:pPr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7A07FA">
              <w:rPr>
                <w:rFonts w:ascii="Arial" w:hAnsi="Arial" w:cs="Arial"/>
                <w:sz w:val="16"/>
                <w:szCs w:val="16"/>
              </w:rPr>
              <w:t xml:space="preserve">Ensuring we have sufficient </w:t>
            </w:r>
            <w:r w:rsidR="007A07FA" w:rsidRPr="007A07FA">
              <w:rPr>
                <w:rFonts w:ascii="Arial" w:hAnsi="Arial" w:cs="Arial"/>
                <w:sz w:val="16"/>
                <w:szCs w:val="16"/>
              </w:rPr>
              <w:t>trained Cultural</w:t>
            </w:r>
            <w:r w:rsidRPr="007A07FA">
              <w:rPr>
                <w:rFonts w:ascii="Arial" w:hAnsi="Arial" w:cs="Arial"/>
                <w:sz w:val="16"/>
                <w:szCs w:val="16"/>
              </w:rPr>
              <w:t xml:space="preserve"> Ambassadors and continuing to support them.</w:t>
            </w:r>
          </w:p>
        </w:tc>
        <w:tc>
          <w:tcPr>
            <w:tcW w:w="1950" w:type="dxa"/>
            <w:shd w:val="clear" w:color="auto" w:fill="92D050"/>
          </w:tcPr>
          <w:p w14:paraId="08492CB4" w14:textId="2179C1A5" w:rsidR="00C57EDB" w:rsidRPr="007A07FA" w:rsidRDefault="005D68E5" w:rsidP="00993FE9">
            <w:pPr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7A07FA">
              <w:rPr>
                <w:rFonts w:ascii="Arial" w:hAnsi="Arial" w:cs="Arial"/>
                <w:sz w:val="16"/>
                <w:szCs w:val="16"/>
              </w:rPr>
              <w:t xml:space="preserve">New cohort recruited and training being sources from the RCN </w:t>
            </w:r>
          </w:p>
        </w:tc>
      </w:tr>
      <w:tr w:rsidR="007A07FA" w:rsidRPr="007A07FA" w14:paraId="3FABEFE5" w14:textId="1859126B" w:rsidTr="005D68E5">
        <w:trPr>
          <w:gridAfter w:val="1"/>
          <w:wAfter w:w="10" w:type="dxa"/>
          <w:trHeight w:val="1261"/>
        </w:trPr>
        <w:tc>
          <w:tcPr>
            <w:tcW w:w="2547" w:type="dxa"/>
            <w:vAlign w:val="center"/>
          </w:tcPr>
          <w:p w14:paraId="3D818C48" w14:textId="5CEF24D7" w:rsidR="00C57EDB" w:rsidRPr="007A07FA" w:rsidRDefault="00C57EDB" w:rsidP="00DC66FF">
            <w:pPr>
              <w:pStyle w:val="ListParagraph"/>
              <w:numPr>
                <w:ilvl w:val="0"/>
                <w:numId w:val="6"/>
              </w:numPr>
              <w:ind w:left="309" w:hanging="309"/>
              <w:rPr>
                <w:rFonts w:ascii="Arial" w:hAnsi="Arial" w:cs="Arial"/>
                <w:sz w:val="16"/>
                <w:szCs w:val="16"/>
              </w:rPr>
            </w:pPr>
            <w:r w:rsidRPr="007A07FA">
              <w:rPr>
                <w:rFonts w:ascii="Arial" w:hAnsi="Arial" w:cs="Arial"/>
                <w:sz w:val="16"/>
                <w:szCs w:val="16"/>
              </w:rPr>
              <w:t>Relative likelihood of White staff accessing non-mandatory training and CPD compared to BME staff</w:t>
            </w:r>
          </w:p>
        </w:tc>
        <w:tc>
          <w:tcPr>
            <w:tcW w:w="1417" w:type="dxa"/>
            <w:vAlign w:val="center"/>
          </w:tcPr>
          <w:p w14:paraId="2AA65722" w14:textId="77777777" w:rsidR="00C57EDB" w:rsidRPr="007A07FA" w:rsidRDefault="00C57EDB" w:rsidP="00DC66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A6975AA" w14:textId="77777777" w:rsidR="00C57EDB" w:rsidRPr="007A07FA" w:rsidRDefault="00C57EDB" w:rsidP="00DC66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7FA">
              <w:rPr>
                <w:rFonts w:ascii="Arial" w:hAnsi="Arial" w:cs="Arial"/>
                <w:sz w:val="16"/>
                <w:szCs w:val="16"/>
              </w:rPr>
              <w:t>1.14</w:t>
            </w:r>
          </w:p>
          <w:p w14:paraId="58532834" w14:textId="3663B869" w:rsidR="00C57EDB" w:rsidRPr="007A07FA" w:rsidRDefault="00C57EDB" w:rsidP="00DC66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4AD3CB15" w14:textId="77777777" w:rsidR="00C57EDB" w:rsidRPr="007A07FA" w:rsidRDefault="00C57EDB" w:rsidP="00DC66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A22B3AE" w14:textId="77777777" w:rsidR="00C57EDB" w:rsidRPr="007A07FA" w:rsidRDefault="00C57EDB" w:rsidP="00DC66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7FA">
              <w:rPr>
                <w:rFonts w:ascii="Arial" w:hAnsi="Arial" w:cs="Arial"/>
                <w:sz w:val="16"/>
                <w:szCs w:val="16"/>
              </w:rPr>
              <w:t>1.12</w:t>
            </w:r>
          </w:p>
          <w:p w14:paraId="03CF97BE" w14:textId="77777777" w:rsidR="00C57EDB" w:rsidRPr="007A07FA" w:rsidRDefault="00C57EDB" w:rsidP="00DC66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6053E5E3" w14:textId="77777777" w:rsidR="00C57EDB" w:rsidRPr="007A07FA" w:rsidRDefault="00C57EDB" w:rsidP="00DC66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DA720D7" w14:textId="77777777" w:rsidR="00C57EDB" w:rsidRPr="007A07FA" w:rsidRDefault="00C57EDB" w:rsidP="00DC66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7FA">
              <w:rPr>
                <w:rFonts w:ascii="Arial" w:hAnsi="Arial" w:cs="Arial"/>
                <w:sz w:val="16"/>
                <w:szCs w:val="16"/>
              </w:rPr>
              <w:t>1.06</w:t>
            </w:r>
          </w:p>
          <w:p w14:paraId="670D947A" w14:textId="77777777" w:rsidR="00C57EDB" w:rsidRPr="007A07FA" w:rsidRDefault="00C57EDB" w:rsidP="00DC66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53" w:type="dxa"/>
          </w:tcPr>
          <w:p w14:paraId="46E30B96" w14:textId="1DDA0B83" w:rsidR="00C57EDB" w:rsidRPr="007A07FA" w:rsidRDefault="00C57EDB" w:rsidP="00B61E7F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7A07FA">
              <w:rPr>
                <w:rFonts w:ascii="Arial" w:hAnsi="Arial" w:cs="Arial"/>
                <w:sz w:val="16"/>
                <w:szCs w:val="16"/>
              </w:rPr>
              <w:t>Continuing to offer career development sessions to all staff networks and wider by:</w:t>
            </w:r>
          </w:p>
          <w:p w14:paraId="62C22E5D" w14:textId="63D0C499" w:rsidR="00C57EDB" w:rsidRPr="007A07FA" w:rsidRDefault="00C57EDB" w:rsidP="00B61E7F">
            <w:pPr>
              <w:pStyle w:val="ListParagraph"/>
              <w:numPr>
                <w:ilvl w:val="0"/>
                <w:numId w:val="10"/>
              </w:numPr>
              <w:ind w:left="318" w:hanging="283"/>
              <w:rPr>
                <w:rFonts w:ascii="Arial" w:hAnsi="Arial" w:cs="Arial"/>
                <w:sz w:val="16"/>
                <w:szCs w:val="16"/>
              </w:rPr>
            </w:pPr>
            <w:r w:rsidRPr="007A07FA">
              <w:rPr>
                <w:rFonts w:ascii="Arial" w:hAnsi="Arial" w:cs="Arial"/>
                <w:sz w:val="16"/>
                <w:szCs w:val="16"/>
              </w:rPr>
              <w:t xml:space="preserve">Providing training &amp; development opportunities on the Training &amp; Education intranet pages, including a BAME staff specific list of opportunities. </w:t>
            </w:r>
          </w:p>
          <w:p w14:paraId="0DC73215" w14:textId="454D20B4" w:rsidR="00C57EDB" w:rsidRPr="007A07FA" w:rsidRDefault="00C57EDB" w:rsidP="00B61E7F">
            <w:pPr>
              <w:pStyle w:val="ListParagraph"/>
              <w:numPr>
                <w:ilvl w:val="0"/>
                <w:numId w:val="10"/>
              </w:numPr>
              <w:ind w:left="318" w:hanging="283"/>
              <w:rPr>
                <w:rFonts w:ascii="Arial" w:hAnsi="Arial" w:cs="Arial"/>
                <w:sz w:val="16"/>
                <w:szCs w:val="16"/>
              </w:rPr>
            </w:pPr>
            <w:r w:rsidRPr="007A07FA">
              <w:rPr>
                <w:rFonts w:ascii="Arial" w:hAnsi="Arial" w:cs="Arial"/>
                <w:sz w:val="16"/>
                <w:szCs w:val="16"/>
              </w:rPr>
              <w:t xml:space="preserve">Actively participate in the planned D&amp;I work of our ICS partners for 2022/23 and with our Cultural Diversity Network to identify and share opportunities for </w:t>
            </w:r>
            <w:r w:rsidR="007A07FA" w:rsidRPr="007A07FA">
              <w:rPr>
                <w:rFonts w:ascii="Arial" w:hAnsi="Arial" w:cs="Arial"/>
                <w:sz w:val="16"/>
                <w:szCs w:val="16"/>
              </w:rPr>
              <w:t>development.</w:t>
            </w:r>
          </w:p>
          <w:p w14:paraId="72DF6798" w14:textId="7782A4DF" w:rsidR="00C57EDB" w:rsidRPr="007A07FA" w:rsidRDefault="00C57EDB" w:rsidP="00B61E7F">
            <w:pPr>
              <w:pStyle w:val="ListParagraph"/>
              <w:numPr>
                <w:ilvl w:val="0"/>
                <w:numId w:val="10"/>
              </w:numPr>
              <w:ind w:left="318" w:hanging="283"/>
              <w:rPr>
                <w:rFonts w:ascii="Arial" w:hAnsi="Arial" w:cs="Arial"/>
                <w:sz w:val="16"/>
                <w:szCs w:val="16"/>
              </w:rPr>
            </w:pPr>
            <w:r w:rsidRPr="007A07FA">
              <w:rPr>
                <w:rFonts w:ascii="Arial" w:hAnsi="Arial" w:cs="Arial"/>
                <w:sz w:val="16"/>
                <w:szCs w:val="16"/>
              </w:rPr>
              <w:t>Relaunching Diversity Mentoring- training for Diversity Mentors will begin in January 2023</w:t>
            </w:r>
          </w:p>
        </w:tc>
        <w:tc>
          <w:tcPr>
            <w:tcW w:w="1950" w:type="dxa"/>
            <w:shd w:val="clear" w:color="auto" w:fill="FFC000"/>
          </w:tcPr>
          <w:p w14:paraId="1464358A" w14:textId="50193CF5" w:rsidR="00C57EDB" w:rsidRPr="007A07FA" w:rsidRDefault="005D68E5" w:rsidP="00B61E7F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7A07FA">
              <w:rPr>
                <w:rFonts w:ascii="Arial" w:hAnsi="Arial" w:cs="Arial"/>
                <w:sz w:val="16"/>
                <w:szCs w:val="16"/>
              </w:rPr>
              <w:t>Diverse mentoring re launched, mentors trained and matching of mentors and mentees in place. Board members have a BAME mentor.</w:t>
            </w:r>
          </w:p>
          <w:p w14:paraId="73446515" w14:textId="2B205AF3" w:rsidR="005D68E5" w:rsidRPr="007A07FA" w:rsidRDefault="005D68E5" w:rsidP="00B61E7F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7A07FA">
              <w:rPr>
                <w:rFonts w:ascii="Arial" w:hAnsi="Arial" w:cs="Arial"/>
                <w:sz w:val="16"/>
                <w:szCs w:val="16"/>
              </w:rPr>
              <w:t xml:space="preserve">2023 satff survey action plan included an action to provide career support </w:t>
            </w:r>
            <w:r w:rsidR="007A07FA" w:rsidRPr="007A07FA">
              <w:rPr>
                <w:rFonts w:ascii="Arial" w:hAnsi="Arial" w:cs="Arial"/>
                <w:sz w:val="16"/>
                <w:szCs w:val="16"/>
              </w:rPr>
              <w:t>to</w:t>
            </w:r>
            <w:r w:rsidRPr="007A07FA">
              <w:rPr>
                <w:rFonts w:ascii="Arial" w:hAnsi="Arial" w:cs="Arial"/>
                <w:sz w:val="16"/>
                <w:szCs w:val="16"/>
              </w:rPr>
              <w:t xml:space="preserve"> all BAME staff. Already embedded in appraisal process, but this will be in </w:t>
            </w:r>
            <w:r w:rsidR="007A07FA" w:rsidRPr="007A07FA">
              <w:rPr>
                <w:rFonts w:ascii="Arial" w:hAnsi="Arial" w:cs="Arial"/>
                <w:sz w:val="16"/>
                <w:szCs w:val="16"/>
              </w:rPr>
              <w:t>addition.</w:t>
            </w:r>
            <w:r w:rsidRPr="007A07F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3520B491" w14:textId="38078ACA" w:rsidR="005D68E5" w:rsidRPr="007A07FA" w:rsidRDefault="005D68E5" w:rsidP="00B61E7F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21F07C5" w14:textId="77777777" w:rsidR="003348B5" w:rsidRPr="007A07FA" w:rsidRDefault="003348B5" w:rsidP="00F470EA">
      <w:pPr>
        <w:rPr>
          <w:rFonts w:ascii="Arial" w:hAnsi="Arial" w:cs="Arial"/>
        </w:rPr>
      </w:pPr>
    </w:p>
    <w:p w14:paraId="3B79F9C4" w14:textId="77777777" w:rsidR="003348B5" w:rsidRPr="007A07FA" w:rsidRDefault="003348B5">
      <w:pPr>
        <w:rPr>
          <w:rFonts w:ascii="Arial" w:hAnsi="Arial" w:cs="Arial"/>
        </w:rPr>
      </w:pPr>
      <w:r w:rsidRPr="007A07FA">
        <w:rPr>
          <w:rFonts w:ascii="Arial" w:hAnsi="Arial" w:cs="Arial"/>
        </w:rPr>
        <w:br w:type="page"/>
      </w:r>
    </w:p>
    <w:p w14:paraId="516FAEF1" w14:textId="77777777" w:rsidR="00CF390D" w:rsidRPr="007A07FA" w:rsidRDefault="00CF390D" w:rsidP="00F470EA">
      <w:pPr>
        <w:rPr>
          <w:rFonts w:ascii="Arial" w:hAnsi="Arial" w:cs="Arial"/>
        </w:rPr>
      </w:pPr>
    </w:p>
    <w:tbl>
      <w:tblPr>
        <w:tblStyle w:val="TableGrid"/>
        <w:tblW w:w="15388" w:type="dxa"/>
        <w:tblLook w:val="04A0" w:firstRow="1" w:lastRow="0" w:firstColumn="1" w:lastColumn="0" w:noHBand="0" w:noVBand="1"/>
      </w:tblPr>
      <w:tblGrid>
        <w:gridCol w:w="2552"/>
        <w:gridCol w:w="692"/>
        <w:gridCol w:w="702"/>
        <w:gridCol w:w="692"/>
        <w:gridCol w:w="702"/>
        <w:gridCol w:w="691"/>
        <w:gridCol w:w="702"/>
        <w:gridCol w:w="4394"/>
        <w:gridCol w:w="4261"/>
      </w:tblGrid>
      <w:tr w:rsidR="007A07FA" w:rsidRPr="007A07FA" w14:paraId="4C0AF463" w14:textId="1B4FC0EF" w:rsidTr="005D68E5">
        <w:trPr>
          <w:trHeight w:val="42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44972C1E" w14:textId="77777777" w:rsidR="005D68E5" w:rsidRPr="007A07FA" w:rsidRDefault="005D68E5" w:rsidP="00F470E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A07FA">
              <w:rPr>
                <w:rFonts w:ascii="Arial" w:hAnsi="Arial" w:cs="Arial"/>
                <w:b/>
                <w:sz w:val="16"/>
                <w:szCs w:val="16"/>
              </w:rPr>
              <w:t>STAFF SURVEY INDICATORS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844932" w14:textId="5D7A6190" w:rsidR="005D68E5" w:rsidRPr="007A07FA" w:rsidRDefault="005D68E5" w:rsidP="00040A5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7FA">
              <w:rPr>
                <w:rFonts w:ascii="Arial" w:hAnsi="Arial" w:cs="Arial"/>
                <w:b/>
                <w:sz w:val="16"/>
                <w:szCs w:val="16"/>
              </w:rPr>
              <w:t>2019-20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F8FC3F" w14:textId="0ADFB256" w:rsidR="005D68E5" w:rsidRPr="007A07FA" w:rsidRDefault="005D68E5" w:rsidP="00040A5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7FA">
              <w:rPr>
                <w:rFonts w:ascii="Arial" w:hAnsi="Arial" w:cs="Arial"/>
                <w:b/>
                <w:sz w:val="16"/>
                <w:szCs w:val="16"/>
              </w:rPr>
              <w:t>2020-21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9F1EB1C" w14:textId="3D312D63" w:rsidR="005D68E5" w:rsidRPr="007A07FA" w:rsidRDefault="005D68E5" w:rsidP="00040A5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7FA">
              <w:rPr>
                <w:rFonts w:ascii="Arial" w:hAnsi="Arial" w:cs="Arial"/>
                <w:b/>
                <w:sz w:val="16"/>
                <w:szCs w:val="16"/>
              </w:rPr>
              <w:t>2021-2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D54C11" w14:textId="49B48D31" w:rsidR="005D68E5" w:rsidRPr="007A07FA" w:rsidRDefault="005D68E5" w:rsidP="003348B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7FA">
              <w:rPr>
                <w:rFonts w:ascii="Arial" w:hAnsi="Arial" w:cs="Arial"/>
                <w:b/>
                <w:sz w:val="16"/>
                <w:szCs w:val="16"/>
              </w:rPr>
              <w:t>ACTION PLAN 2022/23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DA94AE4" w14:textId="77777777" w:rsidR="005D68E5" w:rsidRPr="007A07FA" w:rsidRDefault="005D68E5" w:rsidP="003348B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A07FA" w:rsidRPr="007A07FA" w14:paraId="0664CEFA" w14:textId="42AB0444" w:rsidTr="005D68E5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4E46EA" w14:textId="77777777" w:rsidR="005D68E5" w:rsidRPr="007A07FA" w:rsidRDefault="005D68E5" w:rsidP="00F470E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</w:tcBorders>
            <w:shd w:val="clear" w:color="auto" w:fill="0070C0"/>
          </w:tcPr>
          <w:p w14:paraId="65036DC0" w14:textId="77777777" w:rsidR="005D68E5" w:rsidRPr="007A07FA" w:rsidRDefault="005D68E5" w:rsidP="00040A5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7FA">
              <w:rPr>
                <w:rFonts w:ascii="Arial" w:hAnsi="Arial" w:cs="Arial"/>
                <w:b/>
                <w:sz w:val="16"/>
                <w:szCs w:val="16"/>
              </w:rPr>
              <w:t>BME</w:t>
            </w:r>
          </w:p>
        </w:tc>
        <w:tc>
          <w:tcPr>
            <w:tcW w:w="702" w:type="dxa"/>
            <w:tcBorders>
              <w:top w:val="single" w:sz="4" w:space="0" w:color="auto"/>
            </w:tcBorders>
            <w:shd w:val="clear" w:color="auto" w:fill="0070C0"/>
          </w:tcPr>
          <w:p w14:paraId="4F964A6C" w14:textId="77777777" w:rsidR="005D68E5" w:rsidRPr="007A07FA" w:rsidRDefault="005D68E5" w:rsidP="00040A5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7FA">
              <w:rPr>
                <w:rFonts w:ascii="Arial" w:hAnsi="Arial" w:cs="Arial"/>
                <w:b/>
                <w:sz w:val="16"/>
                <w:szCs w:val="16"/>
              </w:rPr>
              <w:t>White</w:t>
            </w:r>
          </w:p>
        </w:tc>
        <w:tc>
          <w:tcPr>
            <w:tcW w:w="692" w:type="dxa"/>
            <w:tcBorders>
              <w:top w:val="single" w:sz="4" w:space="0" w:color="auto"/>
            </w:tcBorders>
            <w:shd w:val="clear" w:color="auto" w:fill="0070C0"/>
          </w:tcPr>
          <w:p w14:paraId="53B1EBBF" w14:textId="77777777" w:rsidR="005D68E5" w:rsidRPr="007A07FA" w:rsidRDefault="005D68E5" w:rsidP="00040A5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7FA">
              <w:rPr>
                <w:rFonts w:ascii="Arial" w:hAnsi="Arial" w:cs="Arial"/>
                <w:b/>
                <w:sz w:val="16"/>
                <w:szCs w:val="16"/>
              </w:rPr>
              <w:t>BME</w:t>
            </w:r>
          </w:p>
        </w:tc>
        <w:tc>
          <w:tcPr>
            <w:tcW w:w="702" w:type="dxa"/>
            <w:shd w:val="clear" w:color="auto" w:fill="0070C0"/>
          </w:tcPr>
          <w:p w14:paraId="6BADE868" w14:textId="77777777" w:rsidR="005D68E5" w:rsidRPr="007A07FA" w:rsidRDefault="005D68E5" w:rsidP="00040A5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7FA">
              <w:rPr>
                <w:rFonts w:ascii="Arial" w:hAnsi="Arial" w:cs="Arial"/>
                <w:b/>
                <w:sz w:val="16"/>
                <w:szCs w:val="16"/>
              </w:rPr>
              <w:t>White</w:t>
            </w:r>
          </w:p>
        </w:tc>
        <w:tc>
          <w:tcPr>
            <w:tcW w:w="691" w:type="dxa"/>
            <w:tcBorders>
              <w:top w:val="single" w:sz="4" w:space="0" w:color="auto"/>
            </w:tcBorders>
            <w:shd w:val="clear" w:color="auto" w:fill="0070C0"/>
          </w:tcPr>
          <w:p w14:paraId="09B9DED0" w14:textId="77777777" w:rsidR="005D68E5" w:rsidRPr="007A07FA" w:rsidRDefault="005D68E5" w:rsidP="007515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7FA">
              <w:rPr>
                <w:rFonts w:ascii="Arial" w:hAnsi="Arial" w:cs="Arial"/>
                <w:b/>
                <w:sz w:val="16"/>
                <w:szCs w:val="16"/>
              </w:rPr>
              <w:t>BME</w:t>
            </w:r>
          </w:p>
        </w:tc>
        <w:tc>
          <w:tcPr>
            <w:tcW w:w="702" w:type="dxa"/>
            <w:shd w:val="clear" w:color="auto" w:fill="0070C0"/>
          </w:tcPr>
          <w:p w14:paraId="3AA57CF2" w14:textId="77777777" w:rsidR="005D68E5" w:rsidRPr="007A07FA" w:rsidRDefault="005D68E5" w:rsidP="007515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7FA">
              <w:rPr>
                <w:rFonts w:ascii="Arial" w:hAnsi="Arial" w:cs="Arial"/>
                <w:b/>
                <w:sz w:val="16"/>
                <w:szCs w:val="16"/>
              </w:rPr>
              <w:t>White</w:t>
            </w:r>
          </w:p>
        </w:tc>
        <w:tc>
          <w:tcPr>
            <w:tcW w:w="4394" w:type="dxa"/>
            <w:shd w:val="clear" w:color="auto" w:fill="0070C0"/>
          </w:tcPr>
          <w:p w14:paraId="79B73045" w14:textId="77777777" w:rsidR="005D68E5" w:rsidRPr="007A07FA" w:rsidRDefault="005D68E5" w:rsidP="007515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1" w:type="dxa"/>
            <w:shd w:val="clear" w:color="auto" w:fill="0070C0"/>
          </w:tcPr>
          <w:p w14:paraId="35CF6CB6" w14:textId="77777777" w:rsidR="005D68E5" w:rsidRPr="007A07FA" w:rsidRDefault="005D68E5" w:rsidP="007515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A07FA" w:rsidRPr="007A07FA" w14:paraId="452A985E" w14:textId="718A4AF2" w:rsidTr="005D68E5">
        <w:trPr>
          <w:trHeight w:val="914"/>
        </w:trPr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14:paraId="0ED265BF" w14:textId="18449788" w:rsidR="005D68E5" w:rsidRPr="007A07FA" w:rsidRDefault="005D68E5" w:rsidP="009A4BFC">
            <w:pPr>
              <w:pStyle w:val="ListParagraph"/>
              <w:numPr>
                <w:ilvl w:val="0"/>
                <w:numId w:val="6"/>
              </w:numPr>
              <w:ind w:left="309" w:hanging="284"/>
              <w:rPr>
                <w:rFonts w:ascii="Arial" w:hAnsi="Arial" w:cs="Arial"/>
                <w:sz w:val="16"/>
                <w:szCs w:val="16"/>
              </w:rPr>
            </w:pPr>
            <w:r w:rsidRPr="007A07FA">
              <w:rPr>
                <w:rFonts w:ascii="Arial" w:hAnsi="Arial" w:cs="Arial"/>
                <w:bCs/>
                <w:sz w:val="16"/>
                <w:szCs w:val="16"/>
              </w:rPr>
              <w:t xml:space="preserve">% of Staff experiencing harassment, bullying or abuse from patients, </w:t>
            </w:r>
            <w:proofErr w:type="gramStart"/>
            <w:r w:rsidRPr="007A07FA">
              <w:rPr>
                <w:rFonts w:ascii="Arial" w:hAnsi="Arial" w:cs="Arial"/>
                <w:bCs/>
                <w:sz w:val="16"/>
                <w:szCs w:val="16"/>
              </w:rPr>
              <w:t>relatives</w:t>
            </w:r>
            <w:proofErr w:type="gramEnd"/>
            <w:r w:rsidRPr="007A07FA">
              <w:rPr>
                <w:rFonts w:ascii="Arial" w:hAnsi="Arial" w:cs="Arial"/>
                <w:bCs/>
                <w:sz w:val="16"/>
                <w:szCs w:val="16"/>
              </w:rPr>
              <w:t xml:space="preserve"> or the public in last 12 months</w:t>
            </w:r>
          </w:p>
        </w:tc>
        <w:tc>
          <w:tcPr>
            <w:tcW w:w="692" w:type="dxa"/>
            <w:vAlign w:val="center"/>
          </w:tcPr>
          <w:p w14:paraId="70133074" w14:textId="77777777" w:rsidR="005D68E5" w:rsidRPr="007A07FA" w:rsidRDefault="005D68E5" w:rsidP="009A4B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7FA">
              <w:rPr>
                <w:rFonts w:ascii="Arial" w:hAnsi="Arial" w:cs="Arial"/>
                <w:sz w:val="16"/>
                <w:szCs w:val="16"/>
              </w:rPr>
              <w:t>26%</w:t>
            </w:r>
          </w:p>
        </w:tc>
        <w:tc>
          <w:tcPr>
            <w:tcW w:w="702" w:type="dxa"/>
            <w:vAlign w:val="center"/>
          </w:tcPr>
          <w:p w14:paraId="6D257A45" w14:textId="77777777" w:rsidR="005D68E5" w:rsidRPr="007A07FA" w:rsidRDefault="005D68E5" w:rsidP="009A4B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7FA">
              <w:rPr>
                <w:rFonts w:ascii="Arial" w:hAnsi="Arial" w:cs="Arial"/>
                <w:sz w:val="16"/>
                <w:szCs w:val="16"/>
              </w:rPr>
              <w:t>18%</w:t>
            </w:r>
          </w:p>
        </w:tc>
        <w:tc>
          <w:tcPr>
            <w:tcW w:w="692" w:type="dxa"/>
            <w:vAlign w:val="center"/>
          </w:tcPr>
          <w:p w14:paraId="4C11B85D" w14:textId="26EEDFB8" w:rsidR="005D68E5" w:rsidRPr="007A07FA" w:rsidRDefault="005D68E5" w:rsidP="009A4B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7FA">
              <w:rPr>
                <w:rFonts w:ascii="Arial" w:hAnsi="Arial" w:cs="Arial"/>
                <w:sz w:val="16"/>
                <w:szCs w:val="16"/>
              </w:rPr>
              <w:t>25%</w:t>
            </w:r>
          </w:p>
        </w:tc>
        <w:tc>
          <w:tcPr>
            <w:tcW w:w="702" w:type="dxa"/>
            <w:vAlign w:val="center"/>
          </w:tcPr>
          <w:p w14:paraId="04C4E54F" w14:textId="1952A527" w:rsidR="005D68E5" w:rsidRPr="007A07FA" w:rsidRDefault="005D68E5" w:rsidP="009A4B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7FA">
              <w:rPr>
                <w:rFonts w:ascii="Arial" w:hAnsi="Arial" w:cs="Arial"/>
                <w:sz w:val="16"/>
                <w:szCs w:val="16"/>
              </w:rPr>
              <w:t>20%</w:t>
            </w:r>
          </w:p>
        </w:tc>
        <w:tc>
          <w:tcPr>
            <w:tcW w:w="691" w:type="dxa"/>
            <w:vAlign w:val="center"/>
          </w:tcPr>
          <w:p w14:paraId="0EA3D934" w14:textId="28354397" w:rsidR="005D68E5" w:rsidRPr="007A07FA" w:rsidRDefault="005D68E5" w:rsidP="009A4B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7FA">
              <w:rPr>
                <w:rFonts w:ascii="Arial" w:hAnsi="Arial" w:cs="Arial"/>
                <w:sz w:val="16"/>
                <w:szCs w:val="16"/>
              </w:rPr>
              <w:t>26%</w:t>
            </w:r>
          </w:p>
        </w:tc>
        <w:tc>
          <w:tcPr>
            <w:tcW w:w="702" w:type="dxa"/>
            <w:vAlign w:val="center"/>
          </w:tcPr>
          <w:p w14:paraId="3ED05949" w14:textId="77777777" w:rsidR="005D68E5" w:rsidRPr="007A07FA" w:rsidRDefault="005D68E5" w:rsidP="009A4B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9FE249A" w14:textId="6D7520C6" w:rsidR="005D68E5" w:rsidRPr="007A07FA" w:rsidRDefault="005D68E5" w:rsidP="009A4B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7FA">
              <w:rPr>
                <w:rFonts w:ascii="Arial" w:hAnsi="Arial" w:cs="Arial"/>
                <w:sz w:val="16"/>
                <w:szCs w:val="16"/>
              </w:rPr>
              <w:t>20%</w:t>
            </w:r>
          </w:p>
          <w:p w14:paraId="05CF150B" w14:textId="77777777" w:rsidR="005D68E5" w:rsidRPr="007A07FA" w:rsidRDefault="005D68E5" w:rsidP="009A4B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4" w:type="dxa"/>
          </w:tcPr>
          <w:p w14:paraId="3055A698" w14:textId="303296B8" w:rsidR="005D68E5" w:rsidRPr="007A07FA" w:rsidRDefault="005D68E5" w:rsidP="009A4BFC">
            <w:pPr>
              <w:rPr>
                <w:rFonts w:ascii="Arial" w:hAnsi="Arial" w:cs="Arial"/>
                <w:sz w:val="16"/>
                <w:szCs w:val="16"/>
              </w:rPr>
            </w:pPr>
            <w:r w:rsidRPr="007A07FA">
              <w:rPr>
                <w:rFonts w:ascii="Arial" w:hAnsi="Arial" w:cs="Arial"/>
                <w:sz w:val="16"/>
                <w:szCs w:val="16"/>
              </w:rPr>
              <w:t xml:space="preserve">Implement the actions identified in the CCS </w:t>
            </w:r>
            <w:r w:rsidR="007A07FA" w:rsidRPr="007A07FA">
              <w:rPr>
                <w:rFonts w:ascii="Arial" w:hAnsi="Arial" w:cs="Arial"/>
                <w:sz w:val="16"/>
                <w:szCs w:val="16"/>
              </w:rPr>
              <w:t>self-assessment</w:t>
            </w:r>
            <w:r w:rsidRPr="007A07FA">
              <w:rPr>
                <w:rFonts w:ascii="Arial" w:hAnsi="Arial" w:cs="Arial"/>
                <w:sz w:val="16"/>
                <w:szCs w:val="16"/>
              </w:rPr>
              <w:t xml:space="preserve"> against the Violence Prevention Standards (violence and aggression from members of the public) led by the Health &amp; Safety Committee</w:t>
            </w:r>
          </w:p>
        </w:tc>
        <w:tc>
          <w:tcPr>
            <w:tcW w:w="4261" w:type="dxa"/>
            <w:shd w:val="clear" w:color="auto" w:fill="FFC000"/>
          </w:tcPr>
          <w:p w14:paraId="4B8D8C4F" w14:textId="11ECBD6A" w:rsidR="005D68E5" w:rsidRPr="007A07FA" w:rsidRDefault="005D68E5" w:rsidP="005D68E5">
            <w:pPr>
              <w:rPr>
                <w:rFonts w:ascii="Arial" w:hAnsi="Arial" w:cs="Arial"/>
                <w:sz w:val="16"/>
                <w:szCs w:val="16"/>
              </w:rPr>
            </w:pPr>
            <w:r w:rsidRPr="007A07FA">
              <w:rPr>
                <w:rFonts w:ascii="Arial" w:hAnsi="Arial" w:cs="Arial"/>
                <w:sz w:val="16"/>
                <w:szCs w:val="16"/>
              </w:rPr>
              <w:t xml:space="preserve">Plan in place, overseen by H and S committee and a </w:t>
            </w:r>
            <w:r w:rsidR="007A07FA" w:rsidRPr="007A07FA">
              <w:rPr>
                <w:rFonts w:ascii="Arial" w:hAnsi="Arial" w:cs="Arial"/>
                <w:sz w:val="16"/>
                <w:szCs w:val="16"/>
              </w:rPr>
              <w:t>subgroup</w:t>
            </w:r>
            <w:r w:rsidRPr="007A07FA"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  <w:p w14:paraId="104C8473" w14:textId="77777777" w:rsidR="005D68E5" w:rsidRPr="007A07FA" w:rsidRDefault="005D68E5" w:rsidP="005D68E5">
            <w:pPr>
              <w:rPr>
                <w:rFonts w:ascii="Arial" w:hAnsi="Arial" w:cs="Arial"/>
                <w:sz w:val="16"/>
                <w:szCs w:val="16"/>
              </w:rPr>
            </w:pPr>
          </w:p>
          <w:p w14:paraId="616A1508" w14:textId="6281E9C5" w:rsidR="005D68E5" w:rsidRPr="007A07FA" w:rsidRDefault="005D68E5" w:rsidP="005D68E5">
            <w:pPr>
              <w:rPr>
                <w:rFonts w:ascii="Arial" w:hAnsi="Arial" w:cs="Arial"/>
                <w:sz w:val="16"/>
                <w:szCs w:val="16"/>
              </w:rPr>
            </w:pPr>
            <w:r w:rsidRPr="007A07FA">
              <w:rPr>
                <w:rFonts w:ascii="Arial" w:hAnsi="Arial" w:cs="Arial"/>
                <w:sz w:val="16"/>
                <w:szCs w:val="16"/>
              </w:rPr>
              <w:t>Work ongoing</w:t>
            </w:r>
          </w:p>
        </w:tc>
      </w:tr>
      <w:tr w:rsidR="007A07FA" w:rsidRPr="007A07FA" w14:paraId="0F8F7EBC" w14:textId="3DB5BC22" w:rsidTr="005D68E5">
        <w:trPr>
          <w:trHeight w:val="842"/>
        </w:trPr>
        <w:tc>
          <w:tcPr>
            <w:tcW w:w="2552" w:type="dxa"/>
            <w:vAlign w:val="center"/>
          </w:tcPr>
          <w:p w14:paraId="19DA7D7A" w14:textId="4FCFFA0A" w:rsidR="005D68E5" w:rsidRPr="007A07FA" w:rsidRDefault="005D68E5" w:rsidP="009A4BFC">
            <w:pPr>
              <w:pStyle w:val="ListParagraph"/>
              <w:numPr>
                <w:ilvl w:val="0"/>
                <w:numId w:val="6"/>
              </w:numPr>
              <w:ind w:left="309" w:hanging="284"/>
              <w:rPr>
                <w:rFonts w:ascii="Arial" w:hAnsi="Arial" w:cs="Arial"/>
                <w:sz w:val="16"/>
                <w:szCs w:val="16"/>
              </w:rPr>
            </w:pPr>
            <w:r w:rsidRPr="007A07FA">
              <w:rPr>
                <w:rFonts w:ascii="Arial" w:hAnsi="Arial" w:cs="Arial"/>
                <w:bCs/>
                <w:sz w:val="16"/>
                <w:szCs w:val="16"/>
              </w:rPr>
              <w:t>% of Staff experiencing harassment, bullying or abuse from staff in last 12 months</w:t>
            </w:r>
          </w:p>
        </w:tc>
        <w:tc>
          <w:tcPr>
            <w:tcW w:w="692" w:type="dxa"/>
            <w:vAlign w:val="center"/>
          </w:tcPr>
          <w:p w14:paraId="6FBCB2AA" w14:textId="77777777" w:rsidR="005D68E5" w:rsidRPr="007A07FA" w:rsidRDefault="005D68E5" w:rsidP="009A4B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7FA">
              <w:rPr>
                <w:rFonts w:ascii="Arial" w:hAnsi="Arial" w:cs="Arial"/>
                <w:sz w:val="16"/>
                <w:szCs w:val="16"/>
              </w:rPr>
              <w:t>13%</w:t>
            </w:r>
          </w:p>
        </w:tc>
        <w:tc>
          <w:tcPr>
            <w:tcW w:w="702" w:type="dxa"/>
            <w:vAlign w:val="center"/>
          </w:tcPr>
          <w:p w14:paraId="01DF5DBA" w14:textId="77777777" w:rsidR="005D68E5" w:rsidRPr="007A07FA" w:rsidRDefault="005D68E5" w:rsidP="009A4B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7FA">
              <w:rPr>
                <w:rFonts w:ascii="Arial" w:hAnsi="Arial" w:cs="Arial"/>
                <w:sz w:val="16"/>
                <w:szCs w:val="16"/>
              </w:rPr>
              <w:t>10%</w:t>
            </w:r>
          </w:p>
        </w:tc>
        <w:tc>
          <w:tcPr>
            <w:tcW w:w="692" w:type="dxa"/>
            <w:vAlign w:val="center"/>
          </w:tcPr>
          <w:p w14:paraId="43BAD21C" w14:textId="361B2ADE" w:rsidR="005D68E5" w:rsidRPr="007A07FA" w:rsidRDefault="005D68E5" w:rsidP="009A4B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7FA">
              <w:rPr>
                <w:rFonts w:ascii="Arial" w:hAnsi="Arial" w:cs="Arial"/>
                <w:sz w:val="16"/>
                <w:szCs w:val="16"/>
              </w:rPr>
              <w:t>17%</w:t>
            </w:r>
          </w:p>
        </w:tc>
        <w:tc>
          <w:tcPr>
            <w:tcW w:w="702" w:type="dxa"/>
            <w:vAlign w:val="center"/>
          </w:tcPr>
          <w:p w14:paraId="3F1BD5A5" w14:textId="31A1F8FB" w:rsidR="005D68E5" w:rsidRPr="007A07FA" w:rsidRDefault="005D68E5" w:rsidP="009A4B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7FA">
              <w:rPr>
                <w:rFonts w:ascii="Arial" w:hAnsi="Arial" w:cs="Arial"/>
                <w:sz w:val="16"/>
                <w:szCs w:val="16"/>
              </w:rPr>
              <w:t>11%</w:t>
            </w:r>
          </w:p>
        </w:tc>
        <w:tc>
          <w:tcPr>
            <w:tcW w:w="691" w:type="dxa"/>
            <w:vAlign w:val="center"/>
          </w:tcPr>
          <w:p w14:paraId="0DDB840F" w14:textId="20A24B68" w:rsidR="005D68E5" w:rsidRPr="007A07FA" w:rsidRDefault="005D68E5" w:rsidP="009A4B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7FA">
              <w:rPr>
                <w:rFonts w:ascii="Arial" w:hAnsi="Arial" w:cs="Arial"/>
                <w:sz w:val="16"/>
                <w:szCs w:val="16"/>
              </w:rPr>
              <w:t>21%</w:t>
            </w:r>
          </w:p>
        </w:tc>
        <w:tc>
          <w:tcPr>
            <w:tcW w:w="702" w:type="dxa"/>
            <w:vAlign w:val="center"/>
          </w:tcPr>
          <w:p w14:paraId="158CA172" w14:textId="109CB402" w:rsidR="005D68E5" w:rsidRPr="007A07FA" w:rsidRDefault="005D68E5" w:rsidP="009A4B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7FA">
              <w:rPr>
                <w:rFonts w:ascii="Arial" w:hAnsi="Arial" w:cs="Arial"/>
                <w:sz w:val="16"/>
                <w:szCs w:val="16"/>
              </w:rPr>
              <w:t>11%</w:t>
            </w:r>
          </w:p>
        </w:tc>
        <w:tc>
          <w:tcPr>
            <w:tcW w:w="4394" w:type="dxa"/>
          </w:tcPr>
          <w:p w14:paraId="3E4889E1" w14:textId="14C6EFA9" w:rsidR="005D68E5" w:rsidRPr="007A07FA" w:rsidRDefault="005D68E5" w:rsidP="009A4BFC">
            <w:pPr>
              <w:pStyle w:val="Header"/>
              <w:rPr>
                <w:rFonts w:ascii="Arial" w:hAnsi="Arial" w:cs="Arial"/>
                <w:sz w:val="16"/>
                <w:szCs w:val="16"/>
              </w:rPr>
            </w:pPr>
            <w:r w:rsidRPr="007A07FA">
              <w:rPr>
                <w:rFonts w:ascii="Arial" w:hAnsi="Arial" w:cs="Arial"/>
                <w:sz w:val="16"/>
                <w:szCs w:val="16"/>
              </w:rPr>
              <w:t>Commissioning and rolling out Cultural Intelligence training across the Trust using a train-the-trainer model</w:t>
            </w:r>
          </w:p>
        </w:tc>
        <w:tc>
          <w:tcPr>
            <w:tcW w:w="4261" w:type="dxa"/>
            <w:shd w:val="clear" w:color="auto" w:fill="92D050"/>
          </w:tcPr>
          <w:p w14:paraId="7FFF3139" w14:textId="6714D75A" w:rsidR="005D68E5" w:rsidRPr="007A07FA" w:rsidRDefault="005D68E5" w:rsidP="009A4BFC">
            <w:pPr>
              <w:pStyle w:val="Header"/>
              <w:rPr>
                <w:rFonts w:ascii="Arial" w:hAnsi="Arial" w:cs="Arial"/>
                <w:sz w:val="16"/>
                <w:szCs w:val="16"/>
              </w:rPr>
            </w:pPr>
            <w:r w:rsidRPr="007A07FA">
              <w:rPr>
                <w:rFonts w:ascii="Arial" w:hAnsi="Arial" w:cs="Arial"/>
                <w:sz w:val="16"/>
                <w:szCs w:val="16"/>
              </w:rPr>
              <w:t>Commissioned and roll out in 2023</w:t>
            </w:r>
          </w:p>
        </w:tc>
      </w:tr>
      <w:tr w:rsidR="007A07FA" w:rsidRPr="007A07FA" w14:paraId="2D0F7B63" w14:textId="7C1065D8" w:rsidTr="005D68E5">
        <w:trPr>
          <w:trHeight w:val="1407"/>
        </w:trPr>
        <w:tc>
          <w:tcPr>
            <w:tcW w:w="2552" w:type="dxa"/>
            <w:vMerge w:val="restart"/>
            <w:vAlign w:val="center"/>
          </w:tcPr>
          <w:p w14:paraId="72000772" w14:textId="391C3921" w:rsidR="005D68E5" w:rsidRPr="007A07FA" w:rsidRDefault="005D68E5" w:rsidP="009A4BFC">
            <w:pPr>
              <w:pStyle w:val="ListParagraph"/>
              <w:numPr>
                <w:ilvl w:val="0"/>
                <w:numId w:val="6"/>
              </w:numPr>
              <w:ind w:left="309" w:hanging="284"/>
              <w:rPr>
                <w:rFonts w:ascii="Arial" w:hAnsi="Arial" w:cs="Arial"/>
                <w:sz w:val="16"/>
                <w:szCs w:val="16"/>
              </w:rPr>
            </w:pPr>
            <w:r w:rsidRPr="007A07FA">
              <w:rPr>
                <w:rFonts w:ascii="Arial" w:hAnsi="Arial" w:cs="Arial"/>
                <w:bCs/>
                <w:sz w:val="16"/>
                <w:szCs w:val="16"/>
              </w:rPr>
              <w:t>% of Staff believing that Trust provides equal opportunities for career progression or promotion*</w:t>
            </w:r>
          </w:p>
        </w:tc>
        <w:tc>
          <w:tcPr>
            <w:tcW w:w="692" w:type="dxa"/>
            <w:vMerge w:val="restart"/>
            <w:vAlign w:val="center"/>
          </w:tcPr>
          <w:p w14:paraId="2AFF0EFB" w14:textId="5FA87598" w:rsidR="005D68E5" w:rsidRPr="007A07FA" w:rsidRDefault="005D68E5" w:rsidP="009A4B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7FA">
              <w:rPr>
                <w:rFonts w:ascii="Arial" w:hAnsi="Arial" w:cs="Arial"/>
                <w:sz w:val="16"/>
                <w:szCs w:val="16"/>
              </w:rPr>
              <w:t>48%</w:t>
            </w:r>
          </w:p>
        </w:tc>
        <w:tc>
          <w:tcPr>
            <w:tcW w:w="702" w:type="dxa"/>
            <w:vMerge w:val="restart"/>
            <w:vAlign w:val="center"/>
          </w:tcPr>
          <w:p w14:paraId="770D45BE" w14:textId="07547690" w:rsidR="005D68E5" w:rsidRPr="007A07FA" w:rsidRDefault="005D68E5" w:rsidP="009A4B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7FA">
              <w:rPr>
                <w:rFonts w:ascii="Arial" w:hAnsi="Arial" w:cs="Arial"/>
                <w:sz w:val="16"/>
                <w:szCs w:val="16"/>
              </w:rPr>
              <w:t>68%</w:t>
            </w:r>
          </w:p>
        </w:tc>
        <w:tc>
          <w:tcPr>
            <w:tcW w:w="692" w:type="dxa"/>
            <w:vMerge w:val="restart"/>
            <w:vAlign w:val="center"/>
          </w:tcPr>
          <w:p w14:paraId="610889C9" w14:textId="33106E22" w:rsidR="005D68E5" w:rsidRPr="007A07FA" w:rsidRDefault="005D68E5" w:rsidP="009A4B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7FA">
              <w:rPr>
                <w:rFonts w:ascii="Arial" w:hAnsi="Arial" w:cs="Arial"/>
                <w:sz w:val="16"/>
                <w:szCs w:val="16"/>
              </w:rPr>
              <w:t>47%</w:t>
            </w:r>
          </w:p>
        </w:tc>
        <w:tc>
          <w:tcPr>
            <w:tcW w:w="702" w:type="dxa"/>
            <w:vMerge w:val="restart"/>
            <w:vAlign w:val="center"/>
          </w:tcPr>
          <w:p w14:paraId="0F7806D4" w14:textId="65D80F03" w:rsidR="005D68E5" w:rsidRPr="007A07FA" w:rsidRDefault="005D68E5" w:rsidP="009A4B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7FA">
              <w:rPr>
                <w:rFonts w:ascii="Arial" w:hAnsi="Arial" w:cs="Arial"/>
                <w:sz w:val="16"/>
                <w:szCs w:val="16"/>
              </w:rPr>
              <w:t>71%</w:t>
            </w:r>
          </w:p>
        </w:tc>
        <w:tc>
          <w:tcPr>
            <w:tcW w:w="691" w:type="dxa"/>
            <w:vMerge w:val="restart"/>
            <w:vAlign w:val="center"/>
          </w:tcPr>
          <w:p w14:paraId="50FB5359" w14:textId="1876006A" w:rsidR="005D68E5" w:rsidRPr="007A07FA" w:rsidRDefault="005D68E5" w:rsidP="009A4B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7FA">
              <w:rPr>
                <w:rFonts w:ascii="Arial" w:hAnsi="Arial" w:cs="Arial"/>
                <w:sz w:val="16"/>
                <w:szCs w:val="16"/>
              </w:rPr>
              <w:t>49%</w:t>
            </w:r>
          </w:p>
        </w:tc>
        <w:tc>
          <w:tcPr>
            <w:tcW w:w="702" w:type="dxa"/>
            <w:vMerge w:val="restart"/>
            <w:vAlign w:val="center"/>
          </w:tcPr>
          <w:p w14:paraId="66ED1229" w14:textId="04B4DD98" w:rsidR="005D68E5" w:rsidRPr="007A07FA" w:rsidRDefault="005D68E5" w:rsidP="009A4B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7FA">
              <w:rPr>
                <w:rFonts w:ascii="Arial" w:hAnsi="Arial" w:cs="Arial"/>
                <w:sz w:val="16"/>
                <w:szCs w:val="16"/>
              </w:rPr>
              <w:t>68%</w:t>
            </w:r>
          </w:p>
        </w:tc>
        <w:tc>
          <w:tcPr>
            <w:tcW w:w="4394" w:type="dxa"/>
          </w:tcPr>
          <w:p w14:paraId="3506CC57" w14:textId="1F3D6945" w:rsidR="005D68E5" w:rsidRPr="007A07FA" w:rsidRDefault="005D68E5" w:rsidP="004458DA">
            <w:pPr>
              <w:rPr>
                <w:rFonts w:ascii="Arial" w:hAnsi="Arial" w:cs="Arial"/>
                <w:sz w:val="16"/>
                <w:szCs w:val="16"/>
              </w:rPr>
            </w:pPr>
            <w:r w:rsidRPr="007A07FA">
              <w:rPr>
                <w:rFonts w:ascii="Arial" w:hAnsi="Arial" w:cs="Arial"/>
                <w:sz w:val="16"/>
                <w:szCs w:val="16"/>
              </w:rPr>
              <w:t xml:space="preserve">See 4 above </w:t>
            </w:r>
          </w:p>
        </w:tc>
        <w:tc>
          <w:tcPr>
            <w:tcW w:w="4261" w:type="dxa"/>
          </w:tcPr>
          <w:p w14:paraId="1C1FFF57" w14:textId="77777777" w:rsidR="005D68E5" w:rsidRPr="007A07FA" w:rsidRDefault="005D68E5" w:rsidP="004458D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A07FA" w:rsidRPr="007A07FA" w14:paraId="48C6F0B8" w14:textId="1293676D" w:rsidTr="005D68E5">
        <w:trPr>
          <w:trHeight w:val="2419"/>
        </w:trPr>
        <w:tc>
          <w:tcPr>
            <w:tcW w:w="2552" w:type="dxa"/>
            <w:vMerge/>
            <w:vAlign w:val="center"/>
          </w:tcPr>
          <w:p w14:paraId="2AD395B0" w14:textId="77777777" w:rsidR="005D68E5" w:rsidRPr="007A07FA" w:rsidRDefault="005D68E5" w:rsidP="009A4BFC">
            <w:pPr>
              <w:pStyle w:val="ListParagraph"/>
              <w:numPr>
                <w:ilvl w:val="0"/>
                <w:numId w:val="6"/>
              </w:numPr>
              <w:ind w:left="309" w:hanging="284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692" w:type="dxa"/>
            <w:vMerge/>
            <w:vAlign w:val="center"/>
          </w:tcPr>
          <w:p w14:paraId="1222407B" w14:textId="77777777" w:rsidR="005D68E5" w:rsidRPr="007A07FA" w:rsidRDefault="005D68E5" w:rsidP="009A4B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2" w:type="dxa"/>
            <w:vMerge/>
            <w:vAlign w:val="center"/>
          </w:tcPr>
          <w:p w14:paraId="4710635C" w14:textId="77777777" w:rsidR="005D68E5" w:rsidRPr="007A07FA" w:rsidRDefault="005D68E5" w:rsidP="009A4B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2" w:type="dxa"/>
            <w:vMerge/>
            <w:vAlign w:val="center"/>
          </w:tcPr>
          <w:p w14:paraId="5AC08E7F" w14:textId="77777777" w:rsidR="005D68E5" w:rsidRPr="007A07FA" w:rsidRDefault="005D68E5" w:rsidP="009A4B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2" w:type="dxa"/>
            <w:vMerge/>
            <w:vAlign w:val="center"/>
          </w:tcPr>
          <w:p w14:paraId="28278251" w14:textId="77777777" w:rsidR="005D68E5" w:rsidRPr="007A07FA" w:rsidRDefault="005D68E5" w:rsidP="009A4B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1" w:type="dxa"/>
            <w:vMerge/>
            <w:vAlign w:val="center"/>
          </w:tcPr>
          <w:p w14:paraId="0EBF31A6" w14:textId="77777777" w:rsidR="005D68E5" w:rsidRPr="007A07FA" w:rsidRDefault="005D68E5" w:rsidP="009A4B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2" w:type="dxa"/>
            <w:vMerge/>
            <w:vAlign w:val="center"/>
          </w:tcPr>
          <w:p w14:paraId="57E06713" w14:textId="77777777" w:rsidR="005D68E5" w:rsidRPr="007A07FA" w:rsidRDefault="005D68E5" w:rsidP="009A4B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4" w:type="dxa"/>
          </w:tcPr>
          <w:p w14:paraId="462C58EF" w14:textId="0C68208D" w:rsidR="005D68E5" w:rsidRPr="007A07FA" w:rsidRDefault="005D68E5" w:rsidP="009A4BFC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7A07FA">
              <w:rPr>
                <w:rFonts w:ascii="Arial" w:hAnsi="Arial" w:cs="Arial"/>
                <w:sz w:val="16"/>
                <w:szCs w:val="16"/>
              </w:rPr>
              <w:t xml:space="preserve">See 2 above </w:t>
            </w:r>
          </w:p>
        </w:tc>
        <w:tc>
          <w:tcPr>
            <w:tcW w:w="4261" w:type="dxa"/>
          </w:tcPr>
          <w:p w14:paraId="3BF38AA1" w14:textId="77777777" w:rsidR="005D68E5" w:rsidRPr="007A07FA" w:rsidRDefault="005D68E5" w:rsidP="009A4BFC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A07FA" w:rsidRPr="007A07FA" w14:paraId="58901BBD" w14:textId="091A07A7" w:rsidTr="005D68E5">
        <w:trPr>
          <w:trHeight w:val="277"/>
        </w:trPr>
        <w:tc>
          <w:tcPr>
            <w:tcW w:w="2552" w:type="dxa"/>
            <w:vMerge w:val="restart"/>
            <w:vAlign w:val="center"/>
          </w:tcPr>
          <w:p w14:paraId="45FD585C" w14:textId="45C76E90" w:rsidR="005D68E5" w:rsidRPr="007A07FA" w:rsidRDefault="005D68E5" w:rsidP="009A4BFC">
            <w:pPr>
              <w:pStyle w:val="ListParagraph"/>
              <w:numPr>
                <w:ilvl w:val="0"/>
                <w:numId w:val="6"/>
              </w:numPr>
              <w:ind w:left="309" w:hanging="284"/>
              <w:rPr>
                <w:rFonts w:ascii="Arial" w:hAnsi="Arial" w:cs="Arial"/>
                <w:sz w:val="16"/>
                <w:szCs w:val="16"/>
              </w:rPr>
            </w:pPr>
            <w:r w:rsidRPr="007A07FA">
              <w:rPr>
                <w:rFonts w:ascii="Arial" w:hAnsi="Arial" w:cs="Arial"/>
                <w:bCs/>
                <w:sz w:val="16"/>
                <w:szCs w:val="16"/>
              </w:rPr>
              <w:t>% of Staff personally experienced discrimination at work from Manager/team leader or other colleagues</w:t>
            </w:r>
          </w:p>
        </w:tc>
        <w:tc>
          <w:tcPr>
            <w:tcW w:w="692" w:type="dxa"/>
            <w:vMerge w:val="restart"/>
            <w:vAlign w:val="center"/>
          </w:tcPr>
          <w:p w14:paraId="0ECC8006" w14:textId="10FEF94D" w:rsidR="005D68E5" w:rsidRPr="007A07FA" w:rsidRDefault="005D68E5" w:rsidP="009A4B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7FA">
              <w:rPr>
                <w:rFonts w:ascii="Arial" w:hAnsi="Arial" w:cs="Arial"/>
                <w:sz w:val="16"/>
                <w:szCs w:val="16"/>
              </w:rPr>
              <w:t>7%</w:t>
            </w:r>
          </w:p>
        </w:tc>
        <w:tc>
          <w:tcPr>
            <w:tcW w:w="702" w:type="dxa"/>
            <w:vMerge w:val="restart"/>
            <w:vAlign w:val="center"/>
          </w:tcPr>
          <w:p w14:paraId="0C0B3D26" w14:textId="6A4868B4" w:rsidR="005D68E5" w:rsidRPr="007A07FA" w:rsidRDefault="005D68E5" w:rsidP="009A4B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7FA">
              <w:rPr>
                <w:rFonts w:ascii="Arial" w:hAnsi="Arial" w:cs="Arial"/>
                <w:sz w:val="16"/>
                <w:szCs w:val="16"/>
              </w:rPr>
              <w:t>3%</w:t>
            </w:r>
          </w:p>
        </w:tc>
        <w:tc>
          <w:tcPr>
            <w:tcW w:w="692" w:type="dxa"/>
            <w:vMerge w:val="restart"/>
            <w:vAlign w:val="center"/>
          </w:tcPr>
          <w:p w14:paraId="6EA61D14" w14:textId="65C546F6" w:rsidR="005D68E5" w:rsidRPr="007A07FA" w:rsidRDefault="005D68E5" w:rsidP="009A4B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7FA">
              <w:rPr>
                <w:rFonts w:ascii="Arial" w:hAnsi="Arial" w:cs="Arial"/>
                <w:sz w:val="16"/>
                <w:szCs w:val="16"/>
              </w:rPr>
              <w:t>7%</w:t>
            </w:r>
          </w:p>
        </w:tc>
        <w:tc>
          <w:tcPr>
            <w:tcW w:w="702" w:type="dxa"/>
            <w:vMerge w:val="restart"/>
            <w:vAlign w:val="center"/>
          </w:tcPr>
          <w:p w14:paraId="72CA0183" w14:textId="24DD288C" w:rsidR="005D68E5" w:rsidRPr="007A07FA" w:rsidRDefault="005D68E5" w:rsidP="009A4B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7FA">
              <w:rPr>
                <w:rFonts w:ascii="Arial" w:hAnsi="Arial" w:cs="Arial"/>
                <w:sz w:val="16"/>
                <w:szCs w:val="16"/>
              </w:rPr>
              <w:t>3%</w:t>
            </w:r>
          </w:p>
        </w:tc>
        <w:tc>
          <w:tcPr>
            <w:tcW w:w="691" w:type="dxa"/>
            <w:vMerge w:val="restart"/>
            <w:vAlign w:val="center"/>
          </w:tcPr>
          <w:p w14:paraId="502C8487" w14:textId="0969EF7B" w:rsidR="005D68E5" w:rsidRPr="007A07FA" w:rsidRDefault="005D68E5" w:rsidP="009A4B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7FA">
              <w:rPr>
                <w:rFonts w:ascii="Arial" w:hAnsi="Arial" w:cs="Arial"/>
                <w:sz w:val="16"/>
                <w:szCs w:val="16"/>
              </w:rPr>
              <w:t>18%</w:t>
            </w:r>
          </w:p>
        </w:tc>
        <w:tc>
          <w:tcPr>
            <w:tcW w:w="702" w:type="dxa"/>
            <w:vMerge w:val="restart"/>
            <w:vAlign w:val="center"/>
          </w:tcPr>
          <w:p w14:paraId="2BBDB5D6" w14:textId="023E52D8" w:rsidR="005D68E5" w:rsidRPr="007A07FA" w:rsidRDefault="005D68E5" w:rsidP="009A4B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7FA">
              <w:rPr>
                <w:rFonts w:ascii="Arial" w:hAnsi="Arial" w:cs="Arial"/>
                <w:sz w:val="16"/>
                <w:szCs w:val="16"/>
              </w:rPr>
              <w:t>4%</w:t>
            </w:r>
          </w:p>
        </w:tc>
        <w:tc>
          <w:tcPr>
            <w:tcW w:w="4394" w:type="dxa"/>
          </w:tcPr>
          <w:p w14:paraId="69580803" w14:textId="77777777" w:rsidR="005D68E5" w:rsidRPr="007A07FA" w:rsidRDefault="005D68E5" w:rsidP="009A4BFC">
            <w:pPr>
              <w:rPr>
                <w:rFonts w:ascii="Arial" w:hAnsi="Arial" w:cs="Arial"/>
                <w:sz w:val="16"/>
                <w:szCs w:val="16"/>
              </w:rPr>
            </w:pPr>
            <w:r w:rsidRPr="007A07FA">
              <w:rPr>
                <w:rFonts w:ascii="Arial" w:hAnsi="Arial" w:cs="Arial"/>
                <w:sz w:val="16"/>
                <w:szCs w:val="16"/>
              </w:rPr>
              <w:t>Continue to work with the Cultural Diversity staff network to learn from their experiences</w:t>
            </w:r>
          </w:p>
        </w:tc>
        <w:tc>
          <w:tcPr>
            <w:tcW w:w="4261" w:type="dxa"/>
            <w:shd w:val="clear" w:color="auto" w:fill="92D050"/>
          </w:tcPr>
          <w:p w14:paraId="46A437E2" w14:textId="57A4B037" w:rsidR="005D68E5" w:rsidRPr="007A07FA" w:rsidRDefault="005D68E5" w:rsidP="009A4BFC">
            <w:pPr>
              <w:rPr>
                <w:rFonts w:ascii="Arial" w:hAnsi="Arial" w:cs="Arial"/>
                <w:sz w:val="16"/>
                <w:szCs w:val="16"/>
              </w:rPr>
            </w:pPr>
            <w:r w:rsidRPr="007A07FA">
              <w:rPr>
                <w:rFonts w:ascii="Arial" w:hAnsi="Arial" w:cs="Arial"/>
                <w:sz w:val="16"/>
                <w:szCs w:val="16"/>
              </w:rPr>
              <w:t xml:space="preserve">Ongoing and Regular senior </w:t>
            </w:r>
            <w:r w:rsidR="007A07FA" w:rsidRPr="007A07FA">
              <w:rPr>
                <w:rFonts w:ascii="Arial" w:hAnsi="Arial" w:cs="Arial"/>
                <w:sz w:val="16"/>
                <w:szCs w:val="16"/>
              </w:rPr>
              <w:t>leaders’</w:t>
            </w:r>
            <w:r w:rsidRPr="007A07FA">
              <w:rPr>
                <w:rFonts w:ascii="Arial" w:hAnsi="Arial" w:cs="Arial"/>
                <w:sz w:val="16"/>
                <w:szCs w:val="16"/>
              </w:rPr>
              <w:t xml:space="preserve"> engagement with network </w:t>
            </w:r>
            <w:r w:rsidR="007A07FA" w:rsidRPr="007A07FA">
              <w:rPr>
                <w:rFonts w:ascii="Arial" w:hAnsi="Arial" w:cs="Arial"/>
                <w:sz w:val="16"/>
                <w:szCs w:val="16"/>
              </w:rPr>
              <w:t>chair,</w:t>
            </w:r>
            <w:r w:rsidRPr="007A07FA">
              <w:rPr>
                <w:rFonts w:ascii="Arial" w:hAnsi="Arial" w:cs="Arial"/>
                <w:sz w:val="16"/>
                <w:szCs w:val="16"/>
              </w:rPr>
              <w:t xml:space="preserve"> feedback acted on </w:t>
            </w:r>
            <w:proofErr w:type="gramStart"/>
            <w:r w:rsidR="007A07FA" w:rsidRPr="007A07FA">
              <w:rPr>
                <w:rFonts w:ascii="Arial" w:hAnsi="Arial" w:cs="Arial"/>
                <w:sz w:val="16"/>
                <w:szCs w:val="16"/>
              </w:rPr>
              <w:t>e.g.</w:t>
            </w:r>
            <w:proofErr w:type="gramEnd"/>
            <w:r w:rsidRPr="007A07FA">
              <w:rPr>
                <w:rFonts w:ascii="Arial" w:hAnsi="Arial" w:cs="Arial"/>
                <w:sz w:val="16"/>
                <w:szCs w:val="16"/>
              </w:rPr>
              <w:t xml:space="preserve"> addition of discussion on time to attend networks build into 1;1 and appraisal discussions etc  </w:t>
            </w:r>
          </w:p>
        </w:tc>
      </w:tr>
      <w:tr w:rsidR="007A07FA" w:rsidRPr="007A07FA" w14:paraId="46D2DBAA" w14:textId="2500A502" w:rsidTr="005D68E5">
        <w:trPr>
          <w:trHeight w:val="828"/>
        </w:trPr>
        <w:tc>
          <w:tcPr>
            <w:tcW w:w="2552" w:type="dxa"/>
            <w:vMerge/>
            <w:vAlign w:val="center"/>
          </w:tcPr>
          <w:p w14:paraId="594A7408" w14:textId="77777777" w:rsidR="005D68E5" w:rsidRPr="007A07FA" w:rsidRDefault="005D68E5" w:rsidP="009A4BFC">
            <w:pPr>
              <w:pStyle w:val="ListParagraph"/>
              <w:numPr>
                <w:ilvl w:val="0"/>
                <w:numId w:val="6"/>
              </w:numPr>
              <w:ind w:left="309" w:hanging="284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692" w:type="dxa"/>
            <w:vMerge/>
            <w:vAlign w:val="center"/>
          </w:tcPr>
          <w:p w14:paraId="18524162" w14:textId="77777777" w:rsidR="005D68E5" w:rsidRPr="007A07FA" w:rsidRDefault="005D68E5" w:rsidP="009A4B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2" w:type="dxa"/>
            <w:vMerge/>
            <w:vAlign w:val="center"/>
          </w:tcPr>
          <w:p w14:paraId="26A3045A" w14:textId="77777777" w:rsidR="005D68E5" w:rsidRPr="007A07FA" w:rsidRDefault="005D68E5" w:rsidP="009A4B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2" w:type="dxa"/>
            <w:vMerge/>
            <w:vAlign w:val="center"/>
          </w:tcPr>
          <w:p w14:paraId="56EAA991" w14:textId="77777777" w:rsidR="005D68E5" w:rsidRPr="007A07FA" w:rsidRDefault="005D68E5" w:rsidP="009A4B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2" w:type="dxa"/>
            <w:vMerge/>
            <w:vAlign w:val="center"/>
          </w:tcPr>
          <w:p w14:paraId="0377F459" w14:textId="77777777" w:rsidR="005D68E5" w:rsidRPr="007A07FA" w:rsidRDefault="005D68E5" w:rsidP="009A4B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1" w:type="dxa"/>
            <w:vMerge/>
            <w:vAlign w:val="center"/>
          </w:tcPr>
          <w:p w14:paraId="2BE5B78D" w14:textId="77777777" w:rsidR="005D68E5" w:rsidRPr="007A07FA" w:rsidRDefault="005D68E5" w:rsidP="009A4B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2" w:type="dxa"/>
            <w:vMerge/>
            <w:vAlign w:val="center"/>
          </w:tcPr>
          <w:p w14:paraId="26BF5F10" w14:textId="77777777" w:rsidR="005D68E5" w:rsidRPr="007A07FA" w:rsidRDefault="005D68E5" w:rsidP="009A4B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4" w:type="dxa"/>
          </w:tcPr>
          <w:p w14:paraId="1DFF9A49" w14:textId="77777777" w:rsidR="005D68E5" w:rsidRPr="007A07FA" w:rsidRDefault="005D68E5" w:rsidP="009A4BFC">
            <w:pPr>
              <w:rPr>
                <w:rFonts w:ascii="Arial" w:hAnsi="Arial" w:cs="Arial"/>
                <w:sz w:val="16"/>
                <w:szCs w:val="16"/>
              </w:rPr>
            </w:pPr>
          </w:p>
          <w:p w14:paraId="16AE9D31" w14:textId="6DF6FCB2" w:rsidR="005D68E5" w:rsidRPr="007A07FA" w:rsidRDefault="007A07FA" w:rsidP="009A4BFC">
            <w:pPr>
              <w:rPr>
                <w:rFonts w:ascii="Arial" w:hAnsi="Arial" w:cs="Arial"/>
                <w:sz w:val="16"/>
                <w:szCs w:val="16"/>
              </w:rPr>
            </w:pPr>
            <w:r w:rsidRPr="007A07FA">
              <w:rPr>
                <w:rFonts w:ascii="Arial" w:hAnsi="Arial" w:cs="Arial"/>
                <w:sz w:val="16"/>
                <w:szCs w:val="16"/>
              </w:rPr>
              <w:t>See related</w:t>
            </w:r>
            <w:r w:rsidR="005D68E5" w:rsidRPr="007A07FA">
              <w:rPr>
                <w:rFonts w:ascii="Arial" w:hAnsi="Arial" w:cs="Arial"/>
                <w:sz w:val="16"/>
                <w:szCs w:val="16"/>
              </w:rPr>
              <w:t xml:space="preserve"> action above </w:t>
            </w:r>
          </w:p>
        </w:tc>
        <w:tc>
          <w:tcPr>
            <w:tcW w:w="4261" w:type="dxa"/>
          </w:tcPr>
          <w:p w14:paraId="24C6F147" w14:textId="77777777" w:rsidR="005D68E5" w:rsidRPr="007A07FA" w:rsidRDefault="005D68E5" w:rsidP="009A4BF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A07FA" w:rsidRPr="007A07FA" w14:paraId="668E95F4" w14:textId="7F23096E" w:rsidTr="005D68E5">
        <w:trPr>
          <w:trHeight w:val="848"/>
        </w:trPr>
        <w:tc>
          <w:tcPr>
            <w:tcW w:w="2552" w:type="dxa"/>
            <w:vMerge/>
            <w:vAlign w:val="center"/>
          </w:tcPr>
          <w:p w14:paraId="5A8A0E50" w14:textId="77777777" w:rsidR="005D68E5" w:rsidRPr="007A07FA" w:rsidRDefault="005D68E5" w:rsidP="009A4BFC">
            <w:pPr>
              <w:pStyle w:val="ListParagraph"/>
              <w:numPr>
                <w:ilvl w:val="0"/>
                <w:numId w:val="6"/>
              </w:numPr>
              <w:ind w:left="309" w:hanging="284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692" w:type="dxa"/>
            <w:vMerge/>
            <w:vAlign w:val="center"/>
          </w:tcPr>
          <w:p w14:paraId="7D53F477" w14:textId="77777777" w:rsidR="005D68E5" w:rsidRPr="007A07FA" w:rsidRDefault="005D68E5" w:rsidP="009A4B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2" w:type="dxa"/>
            <w:vMerge/>
            <w:vAlign w:val="center"/>
          </w:tcPr>
          <w:p w14:paraId="18D67E88" w14:textId="77777777" w:rsidR="005D68E5" w:rsidRPr="007A07FA" w:rsidRDefault="005D68E5" w:rsidP="009A4B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2" w:type="dxa"/>
            <w:vMerge/>
            <w:vAlign w:val="center"/>
          </w:tcPr>
          <w:p w14:paraId="77C0E046" w14:textId="77777777" w:rsidR="005D68E5" w:rsidRPr="007A07FA" w:rsidRDefault="005D68E5" w:rsidP="009A4B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2" w:type="dxa"/>
            <w:vMerge/>
            <w:vAlign w:val="center"/>
          </w:tcPr>
          <w:p w14:paraId="3D68D876" w14:textId="77777777" w:rsidR="005D68E5" w:rsidRPr="007A07FA" w:rsidRDefault="005D68E5" w:rsidP="009A4B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1" w:type="dxa"/>
            <w:vMerge/>
            <w:vAlign w:val="center"/>
          </w:tcPr>
          <w:p w14:paraId="7A450A98" w14:textId="77777777" w:rsidR="005D68E5" w:rsidRPr="007A07FA" w:rsidRDefault="005D68E5" w:rsidP="009A4B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2" w:type="dxa"/>
            <w:vMerge/>
            <w:vAlign w:val="center"/>
          </w:tcPr>
          <w:p w14:paraId="45B4605B" w14:textId="77777777" w:rsidR="005D68E5" w:rsidRPr="007A07FA" w:rsidRDefault="005D68E5" w:rsidP="009A4B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4" w:type="dxa"/>
          </w:tcPr>
          <w:p w14:paraId="33E155B5" w14:textId="341878D8" w:rsidR="005D68E5" w:rsidRPr="007A07FA" w:rsidRDefault="005D68E5" w:rsidP="004458DA">
            <w:pPr>
              <w:pStyle w:val="ListParagraph"/>
              <w:ind w:left="3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1" w:type="dxa"/>
          </w:tcPr>
          <w:p w14:paraId="7E2DBC97" w14:textId="77777777" w:rsidR="005D68E5" w:rsidRPr="007A07FA" w:rsidRDefault="005D68E5" w:rsidP="004458DA">
            <w:pPr>
              <w:pStyle w:val="ListParagraph"/>
              <w:ind w:left="32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A07FA" w:rsidRPr="007A07FA" w14:paraId="4275C0F5" w14:textId="3BA8E1F8" w:rsidTr="005D68E5">
        <w:trPr>
          <w:trHeight w:val="677"/>
        </w:trPr>
        <w:tc>
          <w:tcPr>
            <w:tcW w:w="2552" w:type="dxa"/>
            <w:vMerge/>
            <w:vAlign w:val="center"/>
          </w:tcPr>
          <w:p w14:paraId="7BE92CAA" w14:textId="77777777" w:rsidR="005D68E5" w:rsidRPr="007A07FA" w:rsidRDefault="005D68E5" w:rsidP="009A4BFC">
            <w:pPr>
              <w:pStyle w:val="ListParagraph"/>
              <w:numPr>
                <w:ilvl w:val="0"/>
                <w:numId w:val="6"/>
              </w:numPr>
              <w:ind w:left="309" w:hanging="284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692" w:type="dxa"/>
            <w:vMerge/>
            <w:vAlign w:val="center"/>
          </w:tcPr>
          <w:p w14:paraId="3B6380AD" w14:textId="77777777" w:rsidR="005D68E5" w:rsidRPr="007A07FA" w:rsidRDefault="005D68E5" w:rsidP="009A4B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2" w:type="dxa"/>
            <w:vMerge/>
            <w:vAlign w:val="center"/>
          </w:tcPr>
          <w:p w14:paraId="734C3DB1" w14:textId="77777777" w:rsidR="005D68E5" w:rsidRPr="007A07FA" w:rsidRDefault="005D68E5" w:rsidP="009A4B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2" w:type="dxa"/>
            <w:vMerge/>
            <w:vAlign w:val="center"/>
          </w:tcPr>
          <w:p w14:paraId="4EE7AF21" w14:textId="77777777" w:rsidR="005D68E5" w:rsidRPr="007A07FA" w:rsidRDefault="005D68E5" w:rsidP="009A4B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2" w:type="dxa"/>
            <w:vMerge/>
            <w:vAlign w:val="center"/>
          </w:tcPr>
          <w:p w14:paraId="29365A55" w14:textId="77777777" w:rsidR="005D68E5" w:rsidRPr="007A07FA" w:rsidRDefault="005D68E5" w:rsidP="009A4B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1" w:type="dxa"/>
            <w:vMerge/>
            <w:vAlign w:val="center"/>
          </w:tcPr>
          <w:p w14:paraId="25344473" w14:textId="77777777" w:rsidR="005D68E5" w:rsidRPr="007A07FA" w:rsidRDefault="005D68E5" w:rsidP="009A4B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2" w:type="dxa"/>
            <w:vMerge/>
            <w:vAlign w:val="center"/>
          </w:tcPr>
          <w:p w14:paraId="6132B3E3" w14:textId="77777777" w:rsidR="005D68E5" w:rsidRPr="007A07FA" w:rsidRDefault="005D68E5" w:rsidP="009A4B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4" w:type="dxa"/>
          </w:tcPr>
          <w:p w14:paraId="712BE992" w14:textId="29E0CF09" w:rsidR="005D68E5" w:rsidRPr="007A07FA" w:rsidRDefault="005D68E5" w:rsidP="004458DA">
            <w:pPr>
              <w:pStyle w:val="ListParagraph"/>
              <w:ind w:left="3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1" w:type="dxa"/>
          </w:tcPr>
          <w:p w14:paraId="58F1BD56" w14:textId="77777777" w:rsidR="005D68E5" w:rsidRPr="007A07FA" w:rsidRDefault="005D68E5" w:rsidP="004458DA">
            <w:pPr>
              <w:pStyle w:val="ListParagraph"/>
              <w:ind w:left="32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A07FA" w:rsidRPr="007A07FA" w14:paraId="2BADF2B2" w14:textId="4CF968B4" w:rsidTr="005D68E5">
        <w:trPr>
          <w:trHeight w:val="275"/>
        </w:trPr>
        <w:tc>
          <w:tcPr>
            <w:tcW w:w="2552" w:type="dxa"/>
            <w:vMerge/>
            <w:vAlign w:val="center"/>
          </w:tcPr>
          <w:p w14:paraId="117A5EA7" w14:textId="77777777" w:rsidR="005D68E5" w:rsidRPr="007A07FA" w:rsidRDefault="005D68E5" w:rsidP="009A4BFC">
            <w:pPr>
              <w:pStyle w:val="ListParagraph"/>
              <w:numPr>
                <w:ilvl w:val="0"/>
                <w:numId w:val="6"/>
              </w:numPr>
              <w:ind w:left="309" w:hanging="284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692" w:type="dxa"/>
            <w:vMerge/>
            <w:vAlign w:val="center"/>
          </w:tcPr>
          <w:p w14:paraId="1E8DF6A0" w14:textId="77777777" w:rsidR="005D68E5" w:rsidRPr="007A07FA" w:rsidRDefault="005D68E5" w:rsidP="009A4B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2" w:type="dxa"/>
            <w:vMerge/>
            <w:vAlign w:val="center"/>
          </w:tcPr>
          <w:p w14:paraId="473B1651" w14:textId="77777777" w:rsidR="005D68E5" w:rsidRPr="007A07FA" w:rsidRDefault="005D68E5" w:rsidP="009A4B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2" w:type="dxa"/>
            <w:vMerge/>
            <w:vAlign w:val="center"/>
          </w:tcPr>
          <w:p w14:paraId="40D3F220" w14:textId="77777777" w:rsidR="005D68E5" w:rsidRPr="007A07FA" w:rsidRDefault="005D68E5" w:rsidP="009A4B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2" w:type="dxa"/>
            <w:vMerge/>
            <w:vAlign w:val="center"/>
          </w:tcPr>
          <w:p w14:paraId="1DFC8128" w14:textId="77777777" w:rsidR="005D68E5" w:rsidRPr="007A07FA" w:rsidRDefault="005D68E5" w:rsidP="009A4B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1" w:type="dxa"/>
            <w:vMerge/>
            <w:vAlign w:val="center"/>
          </w:tcPr>
          <w:p w14:paraId="7AF3929A" w14:textId="77777777" w:rsidR="005D68E5" w:rsidRPr="007A07FA" w:rsidRDefault="005D68E5" w:rsidP="009A4B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2" w:type="dxa"/>
            <w:vMerge/>
            <w:vAlign w:val="center"/>
          </w:tcPr>
          <w:p w14:paraId="6D4C0B30" w14:textId="77777777" w:rsidR="005D68E5" w:rsidRPr="007A07FA" w:rsidRDefault="005D68E5" w:rsidP="009A4B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4" w:type="dxa"/>
          </w:tcPr>
          <w:p w14:paraId="19562A59" w14:textId="30735A92" w:rsidR="005D68E5" w:rsidRPr="007A07FA" w:rsidRDefault="005D68E5" w:rsidP="009A4BFC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1" w:type="dxa"/>
          </w:tcPr>
          <w:p w14:paraId="1732A0C7" w14:textId="77777777" w:rsidR="005D68E5" w:rsidRPr="007A07FA" w:rsidRDefault="005D68E5" w:rsidP="009A4BFC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A07FA" w:rsidRPr="007A07FA" w14:paraId="1B0D5B55" w14:textId="0C4EAE8A" w:rsidTr="005D68E5">
        <w:trPr>
          <w:trHeight w:val="410"/>
        </w:trPr>
        <w:tc>
          <w:tcPr>
            <w:tcW w:w="2552" w:type="dxa"/>
            <w:vMerge/>
            <w:vAlign w:val="center"/>
          </w:tcPr>
          <w:p w14:paraId="45F5AEE2" w14:textId="77777777" w:rsidR="005D68E5" w:rsidRPr="007A07FA" w:rsidRDefault="005D68E5" w:rsidP="009A4BFC">
            <w:pPr>
              <w:pStyle w:val="ListParagraph"/>
              <w:numPr>
                <w:ilvl w:val="0"/>
                <w:numId w:val="6"/>
              </w:numPr>
              <w:ind w:left="309" w:hanging="284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692" w:type="dxa"/>
            <w:vMerge/>
            <w:vAlign w:val="center"/>
          </w:tcPr>
          <w:p w14:paraId="7D42DB5B" w14:textId="77777777" w:rsidR="005D68E5" w:rsidRPr="007A07FA" w:rsidRDefault="005D68E5" w:rsidP="009A4B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2" w:type="dxa"/>
            <w:vMerge/>
            <w:vAlign w:val="center"/>
          </w:tcPr>
          <w:p w14:paraId="08E6284D" w14:textId="77777777" w:rsidR="005D68E5" w:rsidRPr="007A07FA" w:rsidRDefault="005D68E5" w:rsidP="009A4B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2" w:type="dxa"/>
            <w:vMerge/>
            <w:vAlign w:val="center"/>
          </w:tcPr>
          <w:p w14:paraId="00A4B75E" w14:textId="77777777" w:rsidR="005D68E5" w:rsidRPr="007A07FA" w:rsidRDefault="005D68E5" w:rsidP="009A4B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2" w:type="dxa"/>
            <w:vMerge/>
            <w:vAlign w:val="center"/>
          </w:tcPr>
          <w:p w14:paraId="4A1B36C3" w14:textId="77777777" w:rsidR="005D68E5" w:rsidRPr="007A07FA" w:rsidRDefault="005D68E5" w:rsidP="009A4B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1" w:type="dxa"/>
            <w:vMerge/>
            <w:vAlign w:val="center"/>
          </w:tcPr>
          <w:p w14:paraId="1110B7BA" w14:textId="77777777" w:rsidR="005D68E5" w:rsidRPr="007A07FA" w:rsidRDefault="005D68E5" w:rsidP="009A4B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2" w:type="dxa"/>
            <w:vMerge/>
            <w:vAlign w:val="center"/>
          </w:tcPr>
          <w:p w14:paraId="49651431" w14:textId="77777777" w:rsidR="005D68E5" w:rsidRPr="007A07FA" w:rsidRDefault="005D68E5" w:rsidP="009A4B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4" w:type="dxa"/>
          </w:tcPr>
          <w:p w14:paraId="28E0C2EC" w14:textId="546665C2" w:rsidR="005D68E5" w:rsidRPr="007A07FA" w:rsidRDefault="005D68E5" w:rsidP="004458DA">
            <w:pPr>
              <w:pStyle w:val="ListParagraph"/>
              <w:spacing w:after="40"/>
              <w:ind w:left="320"/>
              <w:rPr>
                <w:rFonts w:ascii="Arial" w:hAnsi="Arial" w:cs="Arial"/>
                <w:sz w:val="16"/>
                <w:szCs w:val="16"/>
              </w:rPr>
            </w:pPr>
            <w:r w:rsidRPr="007A07FA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4261" w:type="dxa"/>
          </w:tcPr>
          <w:p w14:paraId="418A991B" w14:textId="77777777" w:rsidR="005D68E5" w:rsidRPr="007A07FA" w:rsidRDefault="005D68E5" w:rsidP="004458DA">
            <w:pPr>
              <w:pStyle w:val="ListParagraph"/>
              <w:spacing w:after="40"/>
              <w:ind w:left="32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B9206FE" w14:textId="7D4BB637" w:rsidR="00D17372" w:rsidRPr="007A07FA" w:rsidRDefault="00E6757B" w:rsidP="00F470EA">
      <w:pPr>
        <w:pStyle w:val="ListParagraph"/>
        <w:numPr>
          <w:ilvl w:val="0"/>
          <w:numId w:val="5"/>
        </w:numPr>
        <w:rPr>
          <w:rFonts w:ascii="Arial" w:hAnsi="Arial" w:cs="Arial"/>
          <w:sz w:val="16"/>
          <w:szCs w:val="16"/>
        </w:rPr>
      </w:pPr>
      <w:r w:rsidRPr="007A07FA">
        <w:rPr>
          <w:rFonts w:ascii="Arial" w:hAnsi="Arial" w:cs="Arial"/>
          <w:sz w:val="16"/>
          <w:szCs w:val="16"/>
        </w:rPr>
        <w:lastRenderedPageBreak/>
        <w:t xml:space="preserve">The NHS Staff Survey team changed the calculation of indicator 7 in 2022, the new calculation has been applied retrospectively to surveys 2017 onwards. These have been added to the above table. </w:t>
      </w:r>
    </w:p>
    <w:p w14:paraId="5C9A5EBB" w14:textId="77777777" w:rsidR="00D17372" w:rsidRPr="007A07FA" w:rsidRDefault="00D17372">
      <w:pPr>
        <w:rPr>
          <w:rFonts w:ascii="Arial" w:hAnsi="Arial" w:cs="Arial"/>
          <w:sz w:val="16"/>
          <w:szCs w:val="16"/>
        </w:rPr>
      </w:pPr>
      <w:r w:rsidRPr="007A07FA">
        <w:rPr>
          <w:rFonts w:ascii="Arial" w:hAnsi="Arial" w:cs="Arial"/>
          <w:sz w:val="16"/>
          <w:szCs w:val="16"/>
        </w:rPr>
        <w:br w:type="page"/>
      </w:r>
    </w:p>
    <w:p w14:paraId="13173B54" w14:textId="77777777" w:rsidR="00E6757B" w:rsidRPr="007A07FA" w:rsidRDefault="00E6757B" w:rsidP="00D17372">
      <w:pPr>
        <w:pStyle w:val="ListParagraph"/>
        <w:rPr>
          <w:rFonts w:ascii="Arial" w:hAnsi="Arial" w:cs="Arial"/>
          <w:sz w:val="16"/>
          <w:szCs w:val="16"/>
        </w:rPr>
      </w:pPr>
    </w:p>
    <w:tbl>
      <w:tblPr>
        <w:tblW w:w="1520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352"/>
        <w:gridCol w:w="797"/>
        <w:gridCol w:w="850"/>
        <w:gridCol w:w="851"/>
        <w:gridCol w:w="850"/>
        <w:gridCol w:w="851"/>
        <w:gridCol w:w="850"/>
        <w:gridCol w:w="851"/>
        <w:gridCol w:w="815"/>
        <w:gridCol w:w="886"/>
        <w:gridCol w:w="3083"/>
        <w:gridCol w:w="2170"/>
      </w:tblGrid>
      <w:tr w:rsidR="007A07FA" w:rsidRPr="007A07FA" w14:paraId="4C846FAD" w14:textId="2902A00E" w:rsidTr="005D68E5">
        <w:trPr>
          <w:trHeight w:val="262"/>
        </w:trPr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62C7CB" w14:textId="77777777" w:rsidR="005D68E5" w:rsidRPr="007A07FA" w:rsidRDefault="005D68E5" w:rsidP="00040A5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7A07FA">
              <w:rPr>
                <w:rFonts w:ascii="Arial" w:hAnsi="Arial" w:cs="Arial"/>
                <w:b/>
                <w:sz w:val="16"/>
                <w:szCs w:val="16"/>
              </w:rPr>
              <w:t>INDICATOR</w:t>
            </w:r>
          </w:p>
        </w:tc>
        <w:tc>
          <w:tcPr>
            <w:tcW w:w="249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5978187" w14:textId="66157E4B" w:rsidR="005D68E5" w:rsidRPr="007A07FA" w:rsidRDefault="005D68E5" w:rsidP="00040A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7FA">
              <w:rPr>
                <w:rFonts w:ascii="Arial" w:hAnsi="Arial" w:cs="Arial"/>
                <w:b/>
                <w:sz w:val="16"/>
                <w:szCs w:val="16"/>
              </w:rPr>
              <w:t>31st March 2020</w:t>
            </w: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050D629" w14:textId="0EDDF29F" w:rsidR="005D68E5" w:rsidRPr="007A07FA" w:rsidRDefault="005D68E5" w:rsidP="006923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7FA">
              <w:rPr>
                <w:rFonts w:ascii="Arial" w:hAnsi="Arial" w:cs="Arial"/>
                <w:b/>
                <w:sz w:val="16"/>
                <w:szCs w:val="16"/>
              </w:rPr>
              <w:t>31st March 2021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834ACA1" w14:textId="7B434C75" w:rsidR="005D68E5" w:rsidRPr="007A07FA" w:rsidRDefault="005D68E5" w:rsidP="00040A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7FA">
              <w:rPr>
                <w:rFonts w:ascii="Arial" w:hAnsi="Arial" w:cs="Arial"/>
                <w:b/>
                <w:sz w:val="16"/>
                <w:szCs w:val="16"/>
              </w:rPr>
              <w:t>31st March 2022</w:t>
            </w:r>
          </w:p>
        </w:tc>
        <w:tc>
          <w:tcPr>
            <w:tcW w:w="3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CF45C6" w14:textId="1AEE8763" w:rsidR="005D68E5" w:rsidRPr="007A07FA" w:rsidRDefault="005D68E5" w:rsidP="003348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7FA">
              <w:rPr>
                <w:rFonts w:ascii="Arial" w:hAnsi="Arial" w:cs="Arial"/>
                <w:b/>
                <w:sz w:val="14"/>
                <w:szCs w:val="14"/>
              </w:rPr>
              <w:t>ACTION PLAN 2022/23</w:t>
            </w:r>
          </w:p>
        </w:tc>
        <w:tc>
          <w:tcPr>
            <w:tcW w:w="2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4B10AA" w14:textId="77777777" w:rsidR="005D68E5" w:rsidRPr="007A07FA" w:rsidRDefault="005D68E5" w:rsidP="003348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7A07FA" w:rsidRPr="007A07FA" w14:paraId="3DCC1878" w14:textId="1DAA2708" w:rsidTr="005D68E5">
        <w:trPr>
          <w:trHeight w:val="709"/>
        </w:trPr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0FBD27DA" w14:textId="77777777" w:rsidR="005D68E5" w:rsidRPr="007A07FA" w:rsidRDefault="005D68E5" w:rsidP="0056412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7A07FA">
              <w:rPr>
                <w:rFonts w:ascii="Arial" w:hAnsi="Arial" w:cs="Arial"/>
                <w:b/>
                <w:sz w:val="16"/>
                <w:szCs w:val="16"/>
              </w:rPr>
              <w:t>9) % difference between the organisations Board voting membership and its overall workforce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</w:tcPr>
          <w:p w14:paraId="66AE8E2A" w14:textId="77777777" w:rsidR="005D68E5" w:rsidRPr="007A07FA" w:rsidRDefault="005D68E5" w:rsidP="00040A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A07FA">
              <w:rPr>
                <w:rFonts w:ascii="Arial" w:hAnsi="Arial" w:cs="Arial"/>
                <w:b/>
                <w:sz w:val="14"/>
                <w:szCs w:val="14"/>
              </w:rPr>
              <w:t>WHIT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</w:tcPr>
          <w:p w14:paraId="5190D565" w14:textId="77777777" w:rsidR="005D68E5" w:rsidRPr="007A07FA" w:rsidRDefault="005D68E5" w:rsidP="00040A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A07FA">
              <w:rPr>
                <w:rFonts w:ascii="Arial" w:hAnsi="Arial" w:cs="Arial"/>
                <w:b/>
                <w:sz w:val="14"/>
                <w:szCs w:val="14"/>
              </w:rPr>
              <w:t>BME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</w:tcPr>
          <w:p w14:paraId="3C57725C" w14:textId="77777777" w:rsidR="005D68E5" w:rsidRPr="007A07FA" w:rsidRDefault="005D68E5" w:rsidP="00040A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A07FA">
              <w:rPr>
                <w:rFonts w:ascii="Arial" w:hAnsi="Arial" w:cs="Arial"/>
                <w:b/>
                <w:sz w:val="14"/>
                <w:szCs w:val="14"/>
              </w:rPr>
              <w:t>ETHNICITY UNKNOW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</w:tcPr>
          <w:p w14:paraId="01CB1821" w14:textId="77777777" w:rsidR="005D68E5" w:rsidRPr="007A07FA" w:rsidRDefault="005D68E5" w:rsidP="00040A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A07FA">
              <w:rPr>
                <w:rFonts w:ascii="Arial" w:hAnsi="Arial" w:cs="Arial"/>
                <w:b/>
                <w:sz w:val="14"/>
                <w:szCs w:val="14"/>
              </w:rPr>
              <w:t>WHITE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</w:tcPr>
          <w:p w14:paraId="67696242" w14:textId="77777777" w:rsidR="005D68E5" w:rsidRPr="007A07FA" w:rsidRDefault="005D68E5" w:rsidP="00040A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A07FA">
              <w:rPr>
                <w:rFonts w:ascii="Arial" w:hAnsi="Arial" w:cs="Arial"/>
                <w:b/>
                <w:sz w:val="14"/>
                <w:szCs w:val="14"/>
              </w:rPr>
              <w:t>BM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</w:tcPr>
          <w:p w14:paraId="50EB67A1" w14:textId="77777777" w:rsidR="005D68E5" w:rsidRPr="007A07FA" w:rsidRDefault="005D68E5" w:rsidP="00040A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A07FA">
              <w:rPr>
                <w:rFonts w:ascii="Arial" w:hAnsi="Arial" w:cs="Arial"/>
                <w:b/>
                <w:sz w:val="14"/>
                <w:szCs w:val="14"/>
              </w:rPr>
              <w:t>ETHNICITY UNKNOWN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</w:tcPr>
          <w:p w14:paraId="71F35A4F" w14:textId="77777777" w:rsidR="005D68E5" w:rsidRPr="007A07FA" w:rsidRDefault="005D68E5" w:rsidP="00040A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A07FA">
              <w:rPr>
                <w:rFonts w:ascii="Arial" w:hAnsi="Arial" w:cs="Arial"/>
                <w:b/>
                <w:sz w:val="14"/>
                <w:szCs w:val="14"/>
              </w:rPr>
              <w:t>WHITE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</w:tcPr>
          <w:p w14:paraId="1FDC8C33" w14:textId="77777777" w:rsidR="005D68E5" w:rsidRPr="007A07FA" w:rsidRDefault="005D68E5" w:rsidP="00040A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A07FA">
              <w:rPr>
                <w:rFonts w:ascii="Arial" w:hAnsi="Arial" w:cs="Arial"/>
                <w:b/>
                <w:sz w:val="14"/>
                <w:szCs w:val="14"/>
              </w:rPr>
              <w:t>BME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</w:tcPr>
          <w:p w14:paraId="6AFB51F9" w14:textId="77777777" w:rsidR="005D68E5" w:rsidRPr="007A07FA" w:rsidRDefault="005D68E5" w:rsidP="00040A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A07FA">
              <w:rPr>
                <w:rFonts w:ascii="Arial" w:hAnsi="Arial" w:cs="Arial"/>
                <w:b/>
                <w:sz w:val="14"/>
                <w:szCs w:val="14"/>
              </w:rPr>
              <w:t>ETHNICITY UNKNOWN</w:t>
            </w:r>
          </w:p>
        </w:tc>
        <w:tc>
          <w:tcPr>
            <w:tcW w:w="3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0070C0"/>
          </w:tcPr>
          <w:p w14:paraId="4684A84E" w14:textId="77777777" w:rsidR="005D68E5" w:rsidRPr="007A07FA" w:rsidRDefault="005D68E5" w:rsidP="00040A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0070C0"/>
          </w:tcPr>
          <w:p w14:paraId="56387538" w14:textId="77777777" w:rsidR="005D68E5" w:rsidRPr="007A07FA" w:rsidRDefault="005D68E5" w:rsidP="00040A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7A07FA" w:rsidRPr="007A07FA" w14:paraId="4025073D" w14:textId="6DE0B55E" w:rsidTr="005D68E5">
        <w:trPr>
          <w:trHeight w:val="305"/>
        </w:trPr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59D381E4" w14:textId="77777777" w:rsidR="005D68E5" w:rsidRPr="007A07FA" w:rsidRDefault="005D68E5" w:rsidP="00753B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7A07FA">
              <w:rPr>
                <w:rFonts w:ascii="Arial" w:hAnsi="Arial" w:cs="Arial"/>
                <w:b/>
                <w:sz w:val="16"/>
                <w:szCs w:val="16"/>
              </w:rPr>
              <w:t>Total Board Members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222B00EA" w14:textId="5FA39752" w:rsidR="005D68E5" w:rsidRPr="007A07FA" w:rsidRDefault="005D68E5" w:rsidP="00753B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7FA">
              <w:rPr>
                <w:rFonts w:ascii="Arial" w:hAnsi="Arial" w:cs="Arial"/>
                <w:b/>
                <w:sz w:val="16"/>
                <w:szCs w:val="16"/>
              </w:rPr>
              <w:t>91.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66CED8DD" w14:textId="37312378" w:rsidR="005D68E5" w:rsidRPr="007A07FA" w:rsidRDefault="005D68E5" w:rsidP="00753B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7FA">
              <w:rPr>
                <w:rFonts w:ascii="Arial" w:hAnsi="Arial" w:cs="Arial"/>
                <w:b/>
                <w:sz w:val="16"/>
                <w:szCs w:val="16"/>
              </w:rPr>
              <w:t>8.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2862778B" w14:textId="732A84CA" w:rsidR="005D68E5" w:rsidRPr="007A07FA" w:rsidRDefault="005D68E5" w:rsidP="00753B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6490E07E" w14:textId="2DAD922E" w:rsidR="005D68E5" w:rsidRPr="007A07FA" w:rsidRDefault="005D68E5" w:rsidP="00753B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7FA">
              <w:rPr>
                <w:rFonts w:ascii="Arial" w:hAnsi="Arial" w:cs="Arial"/>
                <w:b/>
                <w:sz w:val="16"/>
                <w:szCs w:val="16"/>
              </w:rPr>
              <w:t>92.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2501292D" w14:textId="4DDBCEAE" w:rsidR="005D68E5" w:rsidRPr="007A07FA" w:rsidRDefault="005D68E5" w:rsidP="00753B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7FA">
              <w:rPr>
                <w:rFonts w:ascii="Arial" w:hAnsi="Arial" w:cs="Arial"/>
                <w:b/>
                <w:sz w:val="16"/>
                <w:szCs w:val="16"/>
              </w:rPr>
              <w:t>7.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C0C0C0" w:fill="auto"/>
            <w:vAlign w:val="center"/>
          </w:tcPr>
          <w:p w14:paraId="3895704D" w14:textId="0494D363" w:rsidR="005D68E5" w:rsidRPr="007A07FA" w:rsidRDefault="005D68E5" w:rsidP="00753B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5802025A" w14:textId="724B773E" w:rsidR="005D68E5" w:rsidRPr="007A07FA" w:rsidRDefault="005D68E5" w:rsidP="00753B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7FA">
              <w:rPr>
                <w:rFonts w:ascii="Arial" w:hAnsi="Arial" w:cs="Arial"/>
                <w:b/>
                <w:sz w:val="16"/>
                <w:szCs w:val="16"/>
              </w:rPr>
              <w:t>92.3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021225E" w14:textId="7D592DE6" w:rsidR="005D68E5" w:rsidRPr="007A07FA" w:rsidRDefault="005D68E5" w:rsidP="00753B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7FA">
              <w:rPr>
                <w:rFonts w:ascii="Arial" w:hAnsi="Arial" w:cs="Arial"/>
                <w:b/>
                <w:sz w:val="16"/>
                <w:szCs w:val="16"/>
              </w:rPr>
              <w:t>7.7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304AA9" w14:textId="6142CD62" w:rsidR="005D68E5" w:rsidRPr="007A07FA" w:rsidRDefault="005D68E5" w:rsidP="00753B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C0C0C0" w:fill="auto"/>
          </w:tcPr>
          <w:p w14:paraId="41AD1F6B" w14:textId="77777777" w:rsidR="005D68E5" w:rsidRPr="007A07FA" w:rsidRDefault="005D68E5" w:rsidP="00753B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C0C0C0" w:fill="auto"/>
          </w:tcPr>
          <w:p w14:paraId="4571F736" w14:textId="77777777" w:rsidR="005D68E5" w:rsidRPr="007A07FA" w:rsidRDefault="005D68E5" w:rsidP="00753B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A07FA" w:rsidRPr="007A07FA" w14:paraId="6F6217F6" w14:textId="236C8FE9" w:rsidTr="005D68E5">
        <w:trPr>
          <w:trHeight w:val="290"/>
        </w:trPr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00B0F0"/>
            <w:vAlign w:val="center"/>
          </w:tcPr>
          <w:p w14:paraId="67937D75" w14:textId="77777777" w:rsidR="005D68E5" w:rsidRPr="007A07FA" w:rsidRDefault="005D68E5" w:rsidP="00753B7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7A07FA">
              <w:rPr>
                <w:rFonts w:ascii="Arial" w:hAnsi="Arial" w:cs="Arial"/>
                <w:sz w:val="16"/>
                <w:szCs w:val="16"/>
              </w:rPr>
              <w:t>Voting Board Members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2040EA97" w14:textId="2FCCD1DB" w:rsidR="005D68E5" w:rsidRPr="007A07FA" w:rsidRDefault="005D68E5" w:rsidP="00753B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7FA">
              <w:rPr>
                <w:rFonts w:ascii="Arial" w:hAnsi="Arial" w:cs="Arial"/>
                <w:sz w:val="16"/>
                <w:szCs w:val="16"/>
              </w:rPr>
              <w:t>90.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75746AB5" w14:textId="6F718FE1" w:rsidR="005D68E5" w:rsidRPr="007A07FA" w:rsidRDefault="005D68E5" w:rsidP="00753B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7FA">
              <w:rPr>
                <w:rFonts w:ascii="Arial" w:hAnsi="Arial" w:cs="Arial"/>
                <w:sz w:val="16"/>
                <w:szCs w:val="16"/>
              </w:rPr>
              <w:t>9.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0E2EA961" w14:textId="72A99C8D" w:rsidR="005D68E5" w:rsidRPr="007A07FA" w:rsidRDefault="005D68E5" w:rsidP="00753B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2F249906" w14:textId="2A422609" w:rsidR="005D68E5" w:rsidRPr="007A07FA" w:rsidRDefault="005D68E5" w:rsidP="00753B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7FA">
              <w:rPr>
                <w:rFonts w:ascii="Arial" w:hAnsi="Arial" w:cs="Arial"/>
                <w:sz w:val="16"/>
                <w:szCs w:val="16"/>
              </w:rPr>
              <w:t>91.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2A0F4A28" w14:textId="6833E791" w:rsidR="005D68E5" w:rsidRPr="007A07FA" w:rsidRDefault="005D68E5" w:rsidP="00753B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7FA">
              <w:rPr>
                <w:rFonts w:ascii="Arial" w:hAnsi="Arial" w:cs="Arial"/>
                <w:sz w:val="16"/>
                <w:szCs w:val="16"/>
              </w:rPr>
              <w:t>8.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FFFFCC" w:fill="auto"/>
            <w:vAlign w:val="center"/>
          </w:tcPr>
          <w:p w14:paraId="279CA53E" w14:textId="2A47958C" w:rsidR="005D68E5" w:rsidRPr="007A07FA" w:rsidRDefault="005D68E5" w:rsidP="00753B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3F7C04A7" w14:textId="2D75BB5F" w:rsidR="005D68E5" w:rsidRPr="007A07FA" w:rsidRDefault="005D68E5" w:rsidP="00753B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7FA">
              <w:rPr>
                <w:rFonts w:ascii="Arial" w:hAnsi="Arial" w:cs="Arial"/>
                <w:sz w:val="16"/>
                <w:szCs w:val="16"/>
              </w:rPr>
              <w:t>91.7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13CB5F4D" w14:textId="1838DBF3" w:rsidR="005D68E5" w:rsidRPr="007A07FA" w:rsidRDefault="005D68E5" w:rsidP="00753B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7FA">
              <w:rPr>
                <w:rFonts w:ascii="Arial" w:hAnsi="Arial" w:cs="Arial"/>
                <w:sz w:val="16"/>
                <w:szCs w:val="16"/>
              </w:rPr>
              <w:t>8.3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FFFFCC" w:fill="auto"/>
            <w:vAlign w:val="center"/>
          </w:tcPr>
          <w:p w14:paraId="7C13BE46" w14:textId="585AC8B3" w:rsidR="005D68E5" w:rsidRPr="007A07FA" w:rsidRDefault="005D68E5" w:rsidP="00753B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83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FFFFCC" w:fill="auto"/>
          </w:tcPr>
          <w:p w14:paraId="0C121FFB" w14:textId="77777777" w:rsidR="005D68E5" w:rsidRPr="007A07FA" w:rsidRDefault="005D68E5" w:rsidP="00753B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7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FFFFCC" w:fill="auto"/>
          </w:tcPr>
          <w:p w14:paraId="7FC05CE6" w14:textId="77777777" w:rsidR="005D68E5" w:rsidRPr="007A07FA" w:rsidRDefault="005D68E5" w:rsidP="00753B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A07FA" w:rsidRPr="007A07FA" w14:paraId="403BA8ED" w14:textId="649CC705" w:rsidTr="005D68E5">
        <w:trPr>
          <w:trHeight w:val="290"/>
        </w:trPr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00B0F0"/>
            <w:vAlign w:val="center"/>
          </w:tcPr>
          <w:p w14:paraId="213E33A0" w14:textId="77777777" w:rsidR="005D68E5" w:rsidRPr="007A07FA" w:rsidRDefault="005D68E5" w:rsidP="00753B7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7A07FA">
              <w:rPr>
                <w:rFonts w:ascii="Arial" w:hAnsi="Arial" w:cs="Arial"/>
                <w:sz w:val="16"/>
                <w:szCs w:val="16"/>
              </w:rPr>
              <w:t>Non-voting Board Members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6A4F5352" w14:textId="7C27F69F" w:rsidR="005D68E5" w:rsidRPr="007A07FA" w:rsidRDefault="005D68E5" w:rsidP="00753B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7FA">
              <w:rPr>
                <w:rFonts w:ascii="Arial" w:hAnsi="Arial" w:cs="Arial"/>
                <w:sz w:val="16"/>
                <w:szCs w:val="16"/>
              </w:rPr>
              <w:t>100.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003C5499" w14:textId="242D3F01" w:rsidR="005D68E5" w:rsidRPr="007A07FA" w:rsidRDefault="005D68E5" w:rsidP="00753B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258622F6" w14:textId="76D6CBF9" w:rsidR="005D68E5" w:rsidRPr="007A07FA" w:rsidRDefault="005D68E5" w:rsidP="00753B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25F805BF" w14:textId="48D21A99" w:rsidR="005D68E5" w:rsidRPr="007A07FA" w:rsidRDefault="005D68E5" w:rsidP="00753B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7FA">
              <w:rPr>
                <w:rFonts w:ascii="Arial" w:hAnsi="Arial" w:cs="Arial"/>
                <w:sz w:val="16"/>
                <w:szCs w:val="16"/>
              </w:rPr>
              <w:t>100.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3701321A" w14:textId="3F532CC2" w:rsidR="005D68E5" w:rsidRPr="007A07FA" w:rsidRDefault="005D68E5" w:rsidP="00753B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FFFFCC" w:fill="auto"/>
            <w:vAlign w:val="center"/>
          </w:tcPr>
          <w:p w14:paraId="43EBCE63" w14:textId="74E8EBC2" w:rsidR="005D68E5" w:rsidRPr="007A07FA" w:rsidRDefault="005D68E5" w:rsidP="00753B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4859759F" w14:textId="4E4CC871" w:rsidR="005D68E5" w:rsidRPr="007A07FA" w:rsidRDefault="005D68E5" w:rsidP="00753B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7FA">
              <w:rPr>
                <w:rFonts w:ascii="Arial" w:hAnsi="Arial" w:cs="Arial"/>
                <w:sz w:val="16"/>
                <w:szCs w:val="16"/>
              </w:rPr>
              <w:t>100.0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2B021D72" w14:textId="72B27682" w:rsidR="005D68E5" w:rsidRPr="007A07FA" w:rsidRDefault="005D68E5" w:rsidP="00753B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FFFFCC" w:fill="auto"/>
            <w:vAlign w:val="center"/>
          </w:tcPr>
          <w:p w14:paraId="0B30593C" w14:textId="437942CD" w:rsidR="005D68E5" w:rsidRPr="007A07FA" w:rsidRDefault="005D68E5" w:rsidP="00753B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83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FFFFCC" w:fill="auto"/>
          </w:tcPr>
          <w:p w14:paraId="58DC1CD3" w14:textId="77777777" w:rsidR="005D68E5" w:rsidRPr="007A07FA" w:rsidRDefault="005D68E5" w:rsidP="00753B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70" w:type="dxa"/>
            <w:tcBorders>
              <w:left w:val="single" w:sz="6" w:space="0" w:color="auto"/>
              <w:right w:val="single" w:sz="4" w:space="0" w:color="auto"/>
            </w:tcBorders>
            <w:shd w:val="clear" w:color="FFFFCC" w:fill="auto"/>
          </w:tcPr>
          <w:p w14:paraId="7A93B76A" w14:textId="77777777" w:rsidR="005D68E5" w:rsidRPr="007A07FA" w:rsidRDefault="005D68E5" w:rsidP="00753B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A07FA" w:rsidRPr="007A07FA" w14:paraId="2C9EE197" w14:textId="295B01F3" w:rsidTr="005D68E5">
        <w:trPr>
          <w:trHeight w:val="290"/>
        </w:trPr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00B0F0"/>
            <w:vAlign w:val="center"/>
          </w:tcPr>
          <w:p w14:paraId="4BCC5800" w14:textId="77777777" w:rsidR="005D68E5" w:rsidRPr="007A07FA" w:rsidRDefault="005D68E5" w:rsidP="00753B7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7A07FA">
              <w:rPr>
                <w:rFonts w:ascii="Arial" w:hAnsi="Arial" w:cs="Arial"/>
                <w:sz w:val="16"/>
                <w:szCs w:val="16"/>
              </w:rPr>
              <w:t>Executive Board Members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7958D1E9" w14:textId="2F25EF22" w:rsidR="005D68E5" w:rsidRPr="007A07FA" w:rsidRDefault="005D68E5" w:rsidP="00753B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7FA">
              <w:rPr>
                <w:rFonts w:ascii="Arial" w:hAnsi="Arial" w:cs="Arial"/>
                <w:sz w:val="16"/>
                <w:szCs w:val="16"/>
              </w:rPr>
              <w:t>100.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5F79D6A5" w14:textId="5D53B767" w:rsidR="005D68E5" w:rsidRPr="007A07FA" w:rsidRDefault="005D68E5" w:rsidP="00753B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602C73A5" w14:textId="6FAFD244" w:rsidR="005D68E5" w:rsidRPr="007A07FA" w:rsidRDefault="005D68E5" w:rsidP="00753B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245D7CE0" w14:textId="0F67B854" w:rsidR="005D68E5" w:rsidRPr="007A07FA" w:rsidRDefault="005D68E5" w:rsidP="00753B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7FA">
              <w:rPr>
                <w:rFonts w:ascii="Arial" w:hAnsi="Arial" w:cs="Arial"/>
                <w:sz w:val="16"/>
                <w:szCs w:val="16"/>
              </w:rPr>
              <w:t>100.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318C617C" w14:textId="191716AE" w:rsidR="005D68E5" w:rsidRPr="007A07FA" w:rsidRDefault="005D68E5" w:rsidP="00753B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FFFFCC" w:fill="auto"/>
            <w:vAlign w:val="center"/>
          </w:tcPr>
          <w:p w14:paraId="7184B027" w14:textId="25CDD27A" w:rsidR="005D68E5" w:rsidRPr="007A07FA" w:rsidRDefault="005D68E5" w:rsidP="00753B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0A66CDC5" w14:textId="608606F1" w:rsidR="005D68E5" w:rsidRPr="007A07FA" w:rsidRDefault="005D68E5" w:rsidP="00753B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7FA">
              <w:rPr>
                <w:rFonts w:ascii="Arial" w:hAnsi="Arial" w:cs="Arial"/>
                <w:sz w:val="16"/>
                <w:szCs w:val="16"/>
              </w:rPr>
              <w:t>100.0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24F0ACF3" w14:textId="10C5385A" w:rsidR="005D68E5" w:rsidRPr="007A07FA" w:rsidRDefault="005D68E5" w:rsidP="00753B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FFFFCC" w:fill="auto"/>
            <w:vAlign w:val="center"/>
          </w:tcPr>
          <w:p w14:paraId="4027AA76" w14:textId="790F7E47" w:rsidR="005D68E5" w:rsidRPr="007A07FA" w:rsidRDefault="005D68E5" w:rsidP="00753B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83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FFFFCC" w:fill="auto"/>
          </w:tcPr>
          <w:p w14:paraId="4CC355F2" w14:textId="77777777" w:rsidR="005D68E5" w:rsidRPr="007A07FA" w:rsidRDefault="005D68E5" w:rsidP="00753B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70" w:type="dxa"/>
            <w:tcBorders>
              <w:left w:val="single" w:sz="6" w:space="0" w:color="auto"/>
              <w:right w:val="single" w:sz="4" w:space="0" w:color="auto"/>
            </w:tcBorders>
            <w:shd w:val="clear" w:color="FFFFCC" w:fill="auto"/>
          </w:tcPr>
          <w:p w14:paraId="10E95C14" w14:textId="77777777" w:rsidR="005D68E5" w:rsidRPr="007A07FA" w:rsidRDefault="005D68E5" w:rsidP="00753B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A07FA" w:rsidRPr="007A07FA" w14:paraId="15E53D4C" w14:textId="489A9ABC" w:rsidTr="005D68E5">
        <w:trPr>
          <w:trHeight w:val="290"/>
        </w:trPr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00B0F0"/>
            <w:vAlign w:val="center"/>
          </w:tcPr>
          <w:p w14:paraId="664117A0" w14:textId="77777777" w:rsidR="005D68E5" w:rsidRPr="007A07FA" w:rsidRDefault="005D68E5" w:rsidP="00753B7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7A07FA">
              <w:rPr>
                <w:rFonts w:ascii="Arial" w:hAnsi="Arial" w:cs="Arial"/>
                <w:sz w:val="16"/>
                <w:szCs w:val="16"/>
              </w:rPr>
              <w:t>Non-Executive Board Members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6A3430AF" w14:textId="73145A00" w:rsidR="005D68E5" w:rsidRPr="007A07FA" w:rsidRDefault="005D68E5" w:rsidP="00753B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7FA">
              <w:rPr>
                <w:rFonts w:ascii="Arial" w:hAnsi="Arial" w:cs="Arial"/>
                <w:sz w:val="16"/>
                <w:szCs w:val="16"/>
              </w:rPr>
              <w:t>83.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6F3CA86D" w14:textId="62E9F5D7" w:rsidR="005D68E5" w:rsidRPr="007A07FA" w:rsidRDefault="005D68E5" w:rsidP="00753B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7FA">
              <w:rPr>
                <w:rFonts w:ascii="Arial" w:hAnsi="Arial" w:cs="Arial"/>
                <w:sz w:val="16"/>
                <w:szCs w:val="16"/>
              </w:rPr>
              <w:t>16.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05164B4C" w14:textId="44893650" w:rsidR="005D68E5" w:rsidRPr="007A07FA" w:rsidRDefault="005D68E5" w:rsidP="00753B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43535317" w14:textId="06D25347" w:rsidR="005D68E5" w:rsidRPr="007A07FA" w:rsidRDefault="005D68E5" w:rsidP="00753B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7FA">
              <w:rPr>
                <w:rFonts w:ascii="Arial" w:hAnsi="Arial" w:cs="Arial"/>
                <w:sz w:val="16"/>
                <w:szCs w:val="16"/>
              </w:rPr>
              <w:t>85.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6EA760D6" w14:textId="7AA93A6E" w:rsidR="005D68E5" w:rsidRPr="007A07FA" w:rsidRDefault="005D68E5" w:rsidP="00753B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7FA">
              <w:rPr>
                <w:rFonts w:ascii="Arial" w:hAnsi="Arial" w:cs="Arial"/>
                <w:sz w:val="16"/>
                <w:szCs w:val="16"/>
              </w:rPr>
              <w:t>14.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FFFFCC" w:fill="auto"/>
            <w:vAlign w:val="center"/>
          </w:tcPr>
          <w:p w14:paraId="263AD686" w14:textId="493392E2" w:rsidR="005D68E5" w:rsidRPr="007A07FA" w:rsidRDefault="005D68E5" w:rsidP="00753B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3A4491FF" w14:textId="65F3FCB4" w:rsidR="005D68E5" w:rsidRPr="007A07FA" w:rsidRDefault="005D68E5" w:rsidP="00753B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7FA">
              <w:rPr>
                <w:rFonts w:ascii="Arial" w:hAnsi="Arial" w:cs="Arial"/>
                <w:sz w:val="16"/>
                <w:szCs w:val="16"/>
              </w:rPr>
              <w:t>85.7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73A1A9C4" w14:textId="140BE5A4" w:rsidR="005D68E5" w:rsidRPr="007A07FA" w:rsidRDefault="005D68E5" w:rsidP="00753B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7FA">
              <w:rPr>
                <w:rFonts w:ascii="Arial" w:hAnsi="Arial" w:cs="Arial"/>
                <w:sz w:val="16"/>
                <w:szCs w:val="16"/>
              </w:rPr>
              <w:t>14.3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FFFFCC" w:fill="auto"/>
            <w:vAlign w:val="center"/>
          </w:tcPr>
          <w:p w14:paraId="1BFAC502" w14:textId="27758FBC" w:rsidR="005D68E5" w:rsidRPr="007A07FA" w:rsidRDefault="005D68E5" w:rsidP="00753B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8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FFFFCC" w:fill="auto"/>
          </w:tcPr>
          <w:p w14:paraId="7E649A7D" w14:textId="77777777" w:rsidR="005D68E5" w:rsidRPr="007A07FA" w:rsidRDefault="005D68E5" w:rsidP="00753B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70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FFFFCC" w:fill="auto"/>
          </w:tcPr>
          <w:p w14:paraId="7C31255E" w14:textId="77777777" w:rsidR="005D68E5" w:rsidRPr="007A07FA" w:rsidRDefault="005D68E5" w:rsidP="00753B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A07FA" w:rsidRPr="007A07FA" w14:paraId="39D9B6BF" w14:textId="0A304FB2" w:rsidTr="007A07FA">
        <w:trPr>
          <w:trHeight w:val="620"/>
        </w:trPr>
        <w:tc>
          <w:tcPr>
            <w:tcW w:w="23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166D4A94" w14:textId="77777777" w:rsidR="005D68E5" w:rsidRPr="007A07FA" w:rsidRDefault="005D68E5" w:rsidP="00753B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A07FA">
              <w:rPr>
                <w:rFonts w:ascii="Arial" w:hAnsi="Arial" w:cs="Arial"/>
                <w:b/>
                <w:bCs/>
                <w:sz w:val="16"/>
                <w:szCs w:val="16"/>
              </w:rPr>
              <w:t>Total Workforce</w:t>
            </w:r>
          </w:p>
        </w:tc>
        <w:tc>
          <w:tcPr>
            <w:tcW w:w="79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79D2CB8E" w14:textId="020EDB52" w:rsidR="005D68E5" w:rsidRPr="007A07FA" w:rsidRDefault="005D68E5" w:rsidP="00753B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A07FA">
              <w:rPr>
                <w:rFonts w:ascii="Arial" w:hAnsi="Arial" w:cs="Arial"/>
                <w:b/>
                <w:sz w:val="16"/>
                <w:szCs w:val="16"/>
              </w:rPr>
              <w:t>83.8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26D804D8" w14:textId="21D2CCBC" w:rsidR="005D68E5" w:rsidRPr="007A07FA" w:rsidRDefault="005D68E5" w:rsidP="00753B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A07FA">
              <w:rPr>
                <w:rFonts w:ascii="Arial" w:hAnsi="Arial" w:cs="Arial"/>
                <w:b/>
                <w:sz w:val="16"/>
                <w:szCs w:val="16"/>
              </w:rPr>
              <w:t>11.5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483E887E" w14:textId="702CCAB7" w:rsidR="005D68E5" w:rsidRPr="007A07FA" w:rsidRDefault="005D68E5" w:rsidP="00753B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A07FA">
              <w:rPr>
                <w:rFonts w:ascii="Arial" w:hAnsi="Arial" w:cs="Arial"/>
                <w:b/>
                <w:sz w:val="16"/>
                <w:szCs w:val="16"/>
              </w:rPr>
              <w:t>4.8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22072231" w14:textId="5244EBAB" w:rsidR="005D68E5" w:rsidRPr="007A07FA" w:rsidRDefault="005D68E5" w:rsidP="00753B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A07FA">
              <w:rPr>
                <w:rFonts w:ascii="Arial" w:hAnsi="Arial" w:cs="Arial"/>
                <w:b/>
                <w:sz w:val="16"/>
                <w:szCs w:val="16"/>
              </w:rPr>
              <w:t>82.5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06B7722B" w14:textId="7B616226" w:rsidR="005D68E5" w:rsidRPr="007A07FA" w:rsidRDefault="005D68E5" w:rsidP="00753B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A07FA">
              <w:rPr>
                <w:rFonts w:ascii="Arial" w:hAnsi="Arial" w:cs="Arial"/>
                <w:b/>
                <w:sz w:val="16"/>
                <w:szCs w:val="16"/>
              </w:rPr>
              <w:t>12.0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solid" w:color="C0C0C0" w:fill="auto"/>
            <w:vAlign w:val="center"/>
          </w:tcPr>
          <w:p w14:paraId="46A39038" w14:textId="18CC0938" w:rsidR="005D68E5" w:rsidRPr="007A07FA" w:rsidRDefault="005D68E5" w:rsidP="00753B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A07FA">
              <w:rPr>
                <w:rFonts w:ascii="Arial" w:hAnsi="Arial" w:cs="Arial"/>
                <w:b/>
                <w:sz w:val="16"/>
                <w:szCs w:val="16"/>
              </w:rPr>
              <w:t>5.5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0BE0A1D1" w14:textId="677BFA6A" w:rsidR="005D68E5" w:rsidRPr="007A07FA" w:rsidRDefault="005D68E5" w:rsidP="00753B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A07FA">
              <w:rPr>
                <w:rFonts w:ascii="Arial" w:hAnsi="Arial" w:cs="Arial"/>
                <w:b/>
                <w:sz w:val="16"/>
                <w:szCs w:val="16"/>
              </w:rPr>
              <w:t>79.6</w:t>
            </w:r>
          </w:p>
        </w:tc>
        <w:tc>
          <w:tcPr>
            <w:tcW w:w="81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43AC90DD" w14:textId="06F9D6E5" w:rsidR="005D68E5" w:rsidRPr="007A07FA" w:rsidRDefault="005D68E5" w:rsidP="00753B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A07FA">
              <w:rPr>
                <w:rFonts w:ascii="Arial" w:hAnsi="Arial" w:cs="Arial"/>
                <w:b/>
                <w:sz w:val="16"/>
                <w:szCs w:val="16"/>
              </w:rPr>
              <w:t>11.6</w:t>
            </w:r>
          </w:p>
        </w:tc>
        <w:tc>
          <w:tcPr>
            <w:tcW w:w="886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solid" w:color="C0C0C0" w:fill="auto"/>
            <w:vAlign w:val="center"/>
          </w:tcPr>
          <w:p w14:paraId="4E3E4221" w14:textId="0D6FC67E" w:rsidR="005D68E5" w:rsidRPr="007A07FA" w:rsidRDefault="005D68E5" w:rsidP="00753B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A07FA">
              <w:rPr>
                <w:rFonts w:ascii="Arial" w:hAnsi="Arial" w:cs="Arial"/>
                <w:b/>
                <w:sz w:val="16"/>
                <w:szCs w:val="16"/>
              </w:rPr>
              <w:t>8.8</w:t>
            </w:r>
          </w:p>
        </w:tc>
        <w:tc>
          <w:tcPr>
            <w:tcW w:w="3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FF000C" w14:textId="36EF1DF9" w:rsidR="005D68E5" w:rsidRPr="007A07FA" w:rsidRDefault="005D68E5" w:rsidP="00D1737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A07FA">
              <w:rPr>
                <w:rFonts w:ascii="Arial" w:hAnsi="Arial" w:cs="Arial"/>
                <w:sz w:val="16"/>
                <w:szCs w:val="16"/>
              </w:rPr>
              <w:t>We will seek to have a Trust Board which is representative of the population we service and the staff we employ</w:t>
            </w:r>
          </w:p>
        </w:tc>
        <w:tc>
          <w:tcPr>
            <w:tcW w:w="2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C000"/>
          </w:tcPr>
          <w:p w14:paraId="5F1F393C" w14:textId="68FEB2C3" w:rsidR="005D68E5" w:rsidRPr="007A07FA" w:rsidRDefault="007A07FA" w:rsidP="00D1737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7A07FA">
              <w:rPr>
                <w:rFonts w:ascii="Arial" w:hAnsi="Arial" w:cs="Arial"/>
                <w:sz w:val="16"/>
                <w:szCs w:val="16"/>
              </w:rPr>
              <w:t>Proactive drive to recruit t</w:t>
            </w:r>
            <w:r w:rsidR="00026379">
              <w:rPr>
                <w:rFonts w:ascii="Arial" w:hAnsi="Arial" w:cs="Arial"/>
                <w:sz w:val="16"/>
                <w:szCs w:val="16"/>
              </w:rPr>
              <w:t>o</w:t>
            </w:r>
            <w:r w:rsidRPr="007A07FA">
              <w:rPr>
                <w:rFonts w:ascii="Arial" w:hAnsi="Arial" w:cs="Arial"/>
                <w:sz w:val="16"/>
                <w:szCs w:val="16"/>
              </w:rPr>
              <w:t xml:space="preserve"> vacant NEDs posts from Diverse backgrounds </w:t>
            </w:r>
          </w:p>
        </w:tc>
      </w:tr>
      <w:tr w:rsidR="007A07FA" w:rsidRPr="007A07FA" w14:paraId="4EC3066D" w14:textId="153819A3" w:rsidTr="007A07FA">
        <w:trPr>
          <w:trHeight w:val="434"/>
        </w:trPr>
        <w:tc>
          <w:tcPr>
            <w:tcW w:w="2352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7E986B43" w14:textId="77777777" w:rsidR="005D68E5" w:rsidRPr="007A07FA" w:rsidRDefault="005D68E5" w:rsidP="00753B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97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3857E532" w14:textId="77777777" w:rsidR="005D68E5" w:rsidRPr="007A07FA" w:rsidRDefault="005D68E5" w:rsidP="00753B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1F0092BF" w14:textId="77777777" w:rsidR="005D68E5" w:rsidRPr="007A07FA" w:rsidRDefault="005D68E5" w:rsidP="00753B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740A6C38" w14:textId="77777777" w:rsidR="005D68E5" w:rsidRPr="007A07FA" w:rsidRDefault="005D68E5" w:rsidP="00753B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4EE6A172" w14:textId="77777777" w:rsidR="005D68E5" w:rsidRPr="007A07FA" w:rsidRDefault="005D68E5" w:rsidP="00753B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00CC6B0F" w14:textId="77777777" w:rsidR="005D68E5" w:rsidRPr="007A07FA" w:rsidRDefault="005D68E5" w:rsidP="00753B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solid" w:color="C0C0C0" w:fill="auto"/>
            <w:vAlign w:val="center"/>
          </w:tcPr>
          <w:p w14:paraId="3D33CD5B" w14:textId="77777777" w:rsidR="005D68E5" w:rsidRPr="007A07FA" w:rsidRDefault="005D68E5" w:rsidP="00753B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0759EAAA" w14:textId="77777777" w:rsidR="005D68E5" w:rsidRPr="007A07FA" w:rsidRDefault="005D68E5" w:rsidP="00753B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15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1F8C2917" w14:textId="77777777" w:rsidR="005D68E5" w:rsidRPr="007A07FA" w:rsidRDefault="005D68E5" w:rsidP="00753B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86" w:type="dxa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solid" w:color="C0C0C0" w:fill="auto"/>
            <w:vAlign w:val="center"/>
          </w:tcPr>
          <w:p w14:paraId="5F112D12" w14:textId="77777777" w:rsidR="005D68E5" w:rsidRPr="007A07FA" w:rsidRDefault="005D68E5" w:rsidP="00753B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FB03F3" w14:textId="0E5DB985" w:rsidR="005D68E5" w:rsidRPr="007A07FA" w:rsidRDefault="005D68E5" w:rsidP="00D1737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 w:rsidRPr="007A07FA">
              <w:rPr>
                <w:rFonts w:ascii="Arial" w:hAnsi="Arial" w:cs="Arial"/>
                <w:sz w:val="16"/>
                <w:szCs w:val="16"/>
              </w:rPr>
              <w:t>We will continue and widen our mentoring and reverse mentoring for Board members</w:t>
            </w:r>
          </w:p>
        </w:tc>
        <w:tc>
          <w:tcPr>
            <w:tcW w:w="2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</w:tcPr>
          <w:p w14:paraId="143E8E91" w14:textId="77777777" w:rsidR="005D68E5" w:rsidRPr="007A07FA" w:rsidRDefault="005D68E5" w:rsidP="00D1737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14:paraId="78A7808F" w14:textId="03CBCBC6" w:rsidR="007A07FA" w:rsidRPr="007A07FA" w:rsidRDefault="007A07FA" w:rsidP="007A07FA">
            <w:pPr>
              <w:rPr>
                <w:rFonts w:ascii="Arial" w:hAnsi="Arial" w:cs="Arial"/>
                <w:sz w:val="16"/>
                <w:szCs w:val="16"/>
              </w:rPr>
            </w:pPr>
            <w:r w:rsidRPr="007A07FA">
              <w:rPr>
                <w:rFonts w:ascii="Arial" w:hAnsi="Arial" w:cs="Arial"/>
                <w:sz w:val="16"/>
                <w:szCs w:val="16"/>
              </w:rPr>
              <w:t xml:space="preserve">In Place </w:t>
            </w:r>
          </w:p>
        </w:tc>
      </w:tr>
      <w:tr w:rsidR="007A07FA" w:rsidRPr="007A07FA" w14:paraId="609C4293" w14:textId="489F65CF" w:rsidTr="007A07FA">
        <w:trPr>
          <w:trHeight w:val="45"/>
        </w:trPr>
        <w:tc>
          <w:tcPr>
            <w:tcW w:w="23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32D8A40D" w14:textId="77777777" w:rsidR="005D68E5" w:rsidRPr="007A07FA" w:rsidRDefault="005D68E5" w:rsidP="00D1737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9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3C1A4AD5" w14:textId="77777777" w:rsidR="005D68E5" w:rsidRPr="007A07FA" w:rsidRDefault="005D68E5" w:rsidP="00D173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57B5AB7D" w14:textId="77777777" w:rsidR="005D68E5" w:rsidRPr="007A07FA" w:rsidRDefault="005D68E5" w:rsidP="00D173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6F80B9A4" w14:textId="77777777" w:rsidR="005D68E5" w:rsidRPr="007A07FA" w:rsidRDefault="005D68E5" w:rsidP="00D173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385EC39C" w14:textId="77777777" w:rsidR="005D68E5" w:rsidRPr="007A07FA" w:rsidRDefault="005D68E5" w:rsidP="00D173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26831B67" w14:textId="77777777" w:rsidR="005D68E5" w:rsidRPr="007A07FA" w:rsidRDefault="005D68E5" w:rsidP="00D173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C0C0C0" w:fill="auto"/>
            <w:vAlign w:val="center"/>
          </w:tcPr>
          <w:p w14:paraId="0EBF0F32" w14:textId="77777777" w:rsidR="005D68E5" w:rsidRPr="007A07FA" w:rsidRDefault="005D68E5" w:rsidP="00D173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52B69D4C" w14:textId="77777777" w:rsidR="005D68E5" w:rsidRPr="007A07FA" w:rsidRDefault="005D68E5" w:rsidP="00D173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1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42BD45ED" w14:textId="77777777" w:rsidR="005D68E5" w:rsidRPr="007A07FA" w:rsidRDefault="005D68E5" w:rsidP="00D173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86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C0C0C0" w:fill="auto"/>
            <w:vAlign w:val="center"/>
          </w:tcPr>
          <w:p w14:paraId="72305C5A" w14:textId="77777777" w:rsidR="005D68E5" w:rsidRPr="007A07FA" w:rsidRDefault="005D68E5" w:rsidP="00D173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9B4050" w14:textId="5C82168B" w:rsidR="005D68E5" w:rsidRPr="007A07FA" w:rsidRDefault="005D68E5" w:rsidP="00D1737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7A07FA">
              <w:rPr>
                <w:rFonts w:ascii="Arial" w:hAnsi="Arial" w:cs="Arial"/>
                <w:sz w:val="16"/>
                <w:szCs w:val="16"/>
              </w:rPr>
              <w:t>Agree and set stretch Disparity reduction targets to be achieved over the next 5 years</w:t>
            </w:r>
          </w:p>
        </w:tc>
        <w:tc>
          <w:tcPr>
            <w:tcW w:w="2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</w:tcPr>
          <w:p w14:paraId="75489E3A" w14:textId="521B922B" w:rsidR="005D68E5" w:rsidRPr="007A07FA" w:rsidRDefault="007A07FA" w:rsidP="00D1737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7A07FA">
              <w:rPr>
                <w:rFonts w:ascii="Arial" w:hAnsi="Arial" w:cs="Arial"/>
                <w:sz w:val="16"/>
                <w:szCs w:val="16"/>
              </w:rPr>
              <w:t xml:space="preserve">In Place </w:t>
            </w:r>
          </w:p>
        </w:tc>
      </w:tr>
    </w:tbl>
    <w:p w14:paraId="70449400" w14:textId="77777777" w:rsidR="00564124" w:rsidRPr="00F16D48" w:rsidRDefault="00564124" w:rsidP="00F470EA">
      <w:pPr>
        <w:rPr>
          <w:rFonts w:ascii="Arial" w:hAnsi="Arial" w:cs="Arial"/>
        </w:rPr>
      </w:pPr>
    </w:p>
    <w:sectPr w:rsidR="00564124" w:rsidRPr="00F16D48" w:rsidSect="00966398">
      <w:headerReference w:type="default" r:id="rId8"/>
      <w:headerReference w:type="first" r:id="rId9"/>
      <w:pgSz w:w="16838" w:h="11906" w:orient="landscape"/>
      <w:pgMar w:top="709" w:right="720" w:bottom="720" w:left="720" w:header="0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8C726C" w14:textId="77777777" w:rsidR="00D20889" w:rsidRDefault="00D20889">
      <w:r>
        <w:separator/>
      </w:r>
    </w:p>
  </w:endnote>
  <w:endnote w:type="continuationSeparator" w:id="0">
    <w:p w14:paraId="2BE88B7F" w14:textId="77777777" w:rsidR="00D20889" w:rsidRDefault="00D20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ACE034" w14:textId="77777777" w:rsidR="00D20889" w:rsidRDefault="00D20889">
      <w:r>
        <w:separator/>
      </w:r>
    </w:p>
  </w:footnote>
  <w:footnote w:type="continuationSeparator" w:id="0">
    <w:p w14:paraId="664E2E77" w14:textId="77777777" w:rsidR="00D20889" w:rsidRDefault="00D208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9D34F" w14:textId="77777777" w:rsidR="00BA34A5" w:rsidRDefault="00BA34A5" w:rsidP="00C4108D">
    <w:pPr>
      <w:pStyle w:val="Header"/>
      <w:ind w:left="4513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CC9FE" w14:textId="2178C251" w:rsidR="00BA34A5" w:rsidRDefault="00BA34A5" w:rsidP="00E728C3">
    <w:pPr>
      <w:pStyle w:val="Header"/>
      <w:ind w:left="4320"/>
      <w:jc w:val="center"/>
    </w:pPr>
    <w:r>
      <w:rPr>
        <w:noProof/>
      </w:rPr>
      <w:ptab w:relativeTo="margin" w:alignment="right" w:leader="none"/>
    </w:r>
    <w:r w:rsidRPr="00E728C3">
      <w:rPr>
        <w:noProof/>
      </w:rPr>
      <w:drawing>
        <wp:inline distT="0" distB="0" distL="0" distR="0" wp14:anchorId="6C1DAA54" wp14:editId="491C5199">
          <wp:extent cx="1828800" cy="771277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37061" cy="7747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E455A"/>
    <w:multiLevelType w:val="hybridMultilevel"/>
    <w:tmpl w:val="89DA026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26E61"/>
    <w:multiLevelType w:val="hybridMultilevel"/>
    <w:tmpl w:val="BAC00D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292C0B"/>
    <w:multiLevelType w:val="hybridMultilevel"/>
    <w:tmpl w:val="D724408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252151"/>
    <w:multiLevelType w:val="hybridMultilevel"/>
    <w:tmpl w:val="A9162D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1F2F3A"/>
    <w:multiLevelType w:val="hybridMultilevel"/>
    <w:tmpl w:val="652A718E"/>
    <w:lvl w:ilvl="0" w:tplc="16480F04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BC388C"/>
    <w:multiLevelType w:val="hybridMultilevel"/>
    <w:tmpl w:val="496E771E"/>
    <w:lvl w:ilvl="0" w:tplc="3E38706E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FF0000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3927774"/>
    <w:multiLevelType w:val="hybridMultilevel"/>
    <w:tmpl w:val="F860FE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6652CE"/>
    <w:multiLevelType w:val="hybridMultilevel"/>
    <w:tmpl w:val="B134A0B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2E1148"/>
    <w:multiLevelType w:val="hybridMultilevel"/>
    <w:tmpl w:val="A2CE4A82"/>
    <w:lvl w:ilvl="0" w:tplc="0652E45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9272D3"/>
    <w:multiLevelType w:val="hybridMultilevel"/>
    <w:tmpl w:val="8982C04E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26261A"/>
    <w:multiLevelType w:val="hybridMultilevel"/>
    <w:tmpl w:val="CD6C49D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2643155">
    <w:abstractNumId w:val="3"/>
  </w:num>
  <w:num w:numId="2" w16cid:durableId="1889486362">
    <w:abstractNumId w:val="3"/>
  </w:num>
  <w:num w:numId="3" w16cid:durableId="1118256532">
    <w:abstractNumId w:val="1"/>
  </w:num>
  <w:num w:numId="4" w16cid:durableId="232813521">
    <w:abstractNumId w:val="6"/>
  </w:num>
  <w:num w:numId="5" w16cid:durableId="1238058157">
    <w:abstractNumId w:val="8"/>
  </w:num>
  <w:num w:numId="6" w16cid:durableId="1336029878">
    <w:abstractNumId w:val="4"/>
  </w:num>
  <w:num w:numId="7" w16cid:durableId="139423494">
    <w:abstractNumId w:val="5"/>
  </w:num>
  <w:num w:numId="8" w16cid:durableId="92821835">
    <w:abstractNumId w:val="10"/>
  </w:num>
  <w:num w:numId="9" w16cid:durableId="841625051">
    <w:abstractNumId w:val="2"/>
  </w:num>
  <w:num w:numId="10" w16cid:durableId="811093376">
    <w:abstractNumId w:val="9"/>
  </w:num>
  <w:num w:numId="11" w16cid:durableId="395393199">
    <w:abstractNumId w:val="7"/>
  </w:num>
  <w:num w:numId="12" w16cid:durableId="21029867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598"/>
    <w:rsid w:val="00025709"/>
    <w:rsid w:val="00026379"/>
    <w:rsid w:val="0003294F"/>
    <w:rsid w:val="00040A51"/>
    <w:rsid w:val="00043372"/>
    <w:rsid w:val="000440C0"/>
    <w:rsid w:val="00044F18"/>
    <w:rsid w:val="00047C11"/>
    <w:rsid w:val="00053EF1"/>
    <w:rsid w:val="00070C87"/>
    <w:rsid w:val="00073258"/>
    <w:rsid w:val="000A4D50"/>
    <w:rsid w:val="000C5599"/>
    <w:rsid w:val="000E3DA2"/>
    <w:rsid w:val="000E6000"/>
    <w:rsid w:val="000F6D25"/>
    <w:rsid w:val="00120118"/>
    <w:rsid w:val="00127E27"/>
    <w:rsid w:val="001344E3"/>
    <w:rsid w:val="001411F0"/>
    <w:rsid w:val="00153C49"/>
    <w:rsid w:val="00156BA1"/>
    <w:rsid w:val="001600C8"/>
    <w:rsid w:val="001644DB"/>
    <w:rsid w:val="00170322"/>
    <w:rsid w:val="0017232C"/>
    <w:rsid w:val="00176277"/>
    <w:rsid w:val="00176B83"/>
    <w:rsid w:val="001969E7"/>
    <w:rsid w:val="001A4291"/>
    <w:rsid w:val="001C15FB"/>
    <w:rsid w:val="001D73CC"/>
    <w:rsid w:val="001D74B5"/>
    <w:rsid w:val="001E69E1"/>
    <w:rsid w:val="001F3EE6"/>
    <w:rsid w:val="001F56DF"/>
    <w:rsid w:val="002023DC"/>
    <w:rsid w:val="00226090"/>
    <w:rsid w:val="00227FBB"/>
    <w:rsid w:val="002338B4"/>
    <w:rsid w:val="002346E7"/>
    <w:rsid w:val="002618AD"/>
    <w:rsid w:val="00267C8E"/>
    <w:rsid w:val="0029352C"/>
    <w:rsid w:val="002B65D3"/>
    <w:rsid w:val="002C48AA"/>
    <w:rsid w:val="002C7E87"/>
    <w:rsid w:val="002D5A44"/>
    <w:rsid w:val="002D670C"/>
    <w:rsid w:val="002D672F"/>
    <w:rsid w:val="002E7B90"/>
    <w:rsid w:val="002F4E32"/>
    <w:rsid w:val="00313027"/>
    <w:rsid w:val="00322564"/>
    <w:rsid w:val="003348B5"/>
    <w:rsid w:val="00357FD7"/>
    <w:rsid w:val="00362AB8"/>
    <w:rsid w:val="0036763D"/>
    <w:rsid w:val="003741D7"/>
    <w:rsid w:val="003746DC"/>
    <w:rsid w:val="0038002B"/>
    <w:rsid w:val="00380F7A"/>
    <w:rsid w:val="00383447"/>
    <w:rsid w:val="003867C2"/>
    <w:rsid w:val="003939CF"/>
    <w:rsid w:val="00395434"/>
    <w:rsid w:val="00395E48"/>
    <w:rsid w:val="003C268C"/>
    <w:rsid w:val="003C425F"/>
    <w:rsid w:val="003D06DC"/>
    <w:rsid w:val="003D54ED"/>
    <w:rsid w:val="003E3779"/>
    <w:rsid w:val="0040093D"/>
    <w:rsid w:val="0040371A"/>
    <w:rsid w:val="00410F24"/>
    <w:rsid w:val="004120C4"/>
    <w:rsid w:val="0041600E"/>
    <w:rsid w:val="0042077B"/>
    <w:rsid w:val="0042344F"/>
    <w:rsid w:val="00436740"/>
    <w:rsid w:val="00441DD9"/>
    <w:rsid w:val="004422C8"/>
    <w:rsid w:val="004458DA"/>
    <w:rsid w:val="00446C17"/>
    <w:rsid w:val="004673C0"/>
    <w:rsid w:val="00467E8B"/>
    <w:rsid w:val="004A3897"/>
    <w:rsid w:val="004A389A"/>
    <w:rsid w:val="004A3C2E"/>
    <w:rsid w:val="004B044D"/>
    <w:rsid w:val="004B2319"/>
    <w:rsid w:val="004C275F"/>
    <w:rsid w:val="004D09C8"/>
    <w:rsid w:val="004D164B"/>
    <w:rsid w:val="004D3AC3"/>
    <w:rsid w:val="004E54CA"/>
    <w:rsid w:val="004F146C"/>
    <w:rsid w:val="004F24A7"/>
    <w:rsid w:val="00505241"/>
    <w:rsid w:val="00506E00"/>
    <w:rsid w:val="00510ECA"/>
    <w:rsid w:val="005137EF"/>
    <w:rsid w:val="00521EE0"/>
    <w:rsid w:val="00535391"/>
    <w:rsid w:val="00536518"/>
    <w:rsid w:val="00537D57"/>
    <w:rsid w:val="00544835"/>
    <w:rsid w:val="00547B51"/>
    <w:rsid w:val="00550A03"/>
    <w:rsid w:val="00551643"/>
    <w:rsid w:val="00556B91"/>
    <w:rsid w:val="00564124"/>
    <w:rsid w:val="00577259"/>
    <w:rsid w:val="00590E53"/>
    <w:rsid w:val="005A4B94"/>
    <w:rsid w:val="005C746B"/>
    <w:rsid w:val="005D4887"/>
    <w:rsid w:val="005D6658"/>
    <w:rsid w:val="005D68E5"/>
    <w:rsid w:val="005F268E"/>
    <w:rsid w:val="006028FA"/>
    <w:rsid w:val="0060549A"/>
    <w:rsid w:val="006323CD"/>
    <w:rsid w:val="0063331B"/>
    <w:rsid w:val="006475BB"/>
    <w:rsid w:val="00655212"/>
    <w:rsid w:val="00655DB4"/>
    <w:rsid w:val="0066357C"/>
    <w:rsid w:val="00664328"/>
    <w:rsid w:val="00666547"/>
    <w:rsid w:val="00674C7E"/>
    <w:rsid w:val="00676AAE"/>
    <w:rsid w:val="00690D46"/>
    <w:rsid w:val="00692312"/>
    <w:rsid w:val="00693860"/>
    <w:rsid w:val="006A0260"/>
    <w:rsid w:val="006A107D"/>
    <w:rsid w:val="006A4D2E"/>
    <w:rsid w:val="006A6499"/>
    <w:rsid w:val="006B2AC8"/>
    <w:rsid w:val="006D0A10"/>
    <w:rsid w:val="006D1042"/>
    <w:rsid w:val="006D4DD3"/>
    <w:rsid w:val="006E01E5"/>
    <w:rsid w:val="00704FC8"/>
    <w:rsid w:val="0071520F"/>
    <w:rsid w:val="007229E1"/>
    <w:rsid w:val="00734A1D"/>
    <w:rsid w:val="00741082"/>
    <w:rsid w:val="00741AC9"/>
    <w:rsid w:val="00745E20"/>
    <w:rsid w:val="007506DA"/>
    <w:rsid w:val="0075158F"/>
    <w:rsid w:val="00753914"/>
    <w:rsid w:val="00753B7C"/>
    <w:rsid w:val="00764993"/>
    <w:rsid w:val="007743A2"/>
    <w:rsid w:val="00775584"/>
    <w:rsid w:val="00780433"/>
    <w:rsid w:val="00780E15"/>
    <w:rsid w:val="00781846"/>
    <w:rsid w:val="00784949"/>
    <w:rsid w:val="007A07FA"/>
    <w:rsid w:val="007A6D2E"/>
    <w:rsid w:val="007C03C1"/>
    <w:rsid w:val="007D0451"/>
    <w:rsid w:val="007D34D0"/>
    <w:rsid w:val="007D4EAE"/>
    <w:rsid w:val="007E44D1"/>
    <w:rsid w:val="007E7868"/>
    <w:rsid w:val="007F3EB2"/>
    <w:rsid w:val="008101C4"/>
    <w:rsid w:val="00821504"/>
    <w:rsid w:val="00831875"/>
    <w:rsid w:val="00831E01"/>
    <w:rsid w:val="00844623"/>
    <w:rsid w:val="00846AEC"/>
    <w:rsid w:val="00847A53"/>
    <w:rsid w:val="008501BD"/>
    <w:rsid w:val="008504E8"/>
    <w:rsid w:val="00850993"/>
    <w:rsid w:val="00852D4D"/>
    <w:rsid w:val="0086065F"/>
    <w:rsid w:val="00864EE6"/>
    <w:rsid w:val="00874C4E"/>
    <w:rsid w:val="00875799"/>
    <w:rsid w:val="008805F0"/>
    <w:rsid w:val="00891EF5"/>
    <w:rsid w:val="008A1302"/>
    <w:rsid w:val="008A7393"/>
    <w:rsid w:val="008B5AA5"/>
    <w:rsid w:val="008D1286"/>
    <w:rsid w:val="008D17CE"/>
    <w:rsid w:val="008E4E12"/>
    <w:rsid w:val="008F11E0"/>
    <w:rsid w:val="008F6795"/>
    <w:rsid w:val="009027E1"/>
    <w:rsid w:val="00915AA2"/>
    <w:rsid w:val="009169D8"/>
    <w:rsid w:val="00925760"/>
    <w:rsid w:val="00956E42"/>
    <w:rsid w:val="00966398"/>
    <w:rsid w:val="009720C6"/>
    <w:rsid w:val="00972F1D"/>
    <w:rsid w:val="00974D13"/>
    <w:rsid w:val="0097765D"/>
    <w:rsid w:val="009776F4"/>
    <w:rsid w:val="00977F36"/>
    <w:rsid w:val="009909F4"/>
    <w:rsid w:val="00991F4E"/>
    <w:rsid w:val="00993FE9"/>
    <w:rsid w:val="009A1D72"/>
    <w:rsid w:val="009A4BFC"/>
    <w:rsid w:val="009B3ECF"/>
    <w:rsid w:val="009C23AF"/>
    <w:rsid w:val="009C5AD8"/>
    <w:rsid w:val="009D0BE7"/>
    <w:rsid w:val="009D3883"/>
    <w:rsid w:val="009D7A8C"/>
    <w:rsid w:val="009E3EC7"/>
    <w:rsid w:val="009E4423"/>
    <w:rsid w:val="009F64B9"/>
    <w:rsid w:val="00A02444"/>
    <w:rsid w:val="00A02582"/>
    <w:rsid w:val="00A055A2"/>
    <w:rsid w:val="00A06AE6"/>
    <w:rsid w:val="00A06D03"/>
    <w:rsid w:val="00A07514"/>
    <w:rsid w:val="00A13EB2"/>
    <w:rsid w:val="00A24C28"/>
    <w:rsid w:val="00A34CBC"/>
    <w:rsid w:val="00A47DDD"/>
    <w:rsid w:val="00A50132"/>
    <w:rsid w:val="00A61ED5"/>
    <w:rsid w:val="00A650C5"/>
    <w:rsid w:val="00A6576E"/>
    <w:rsid w:val="00A745E4"/>
    <w:rsid w:val="00A7747B"/>
    <w:rsid w:val="00A828C1"/>
    <w:rsid w:val="00A9134B"/>
    <w:rsid w:val="00A91C17"/>
    <w:rsid w:val="00AA08B2"/>
    <w:rsid w:val="00AB51C6"/>
    <w:rsid w:val="00AB5D71"/>
    <w:rsid w:val="00AC1979"/>
    <w:rsid w:val="00AC6363"/>
    <w:rsid w:val="00AD54A3"/>
    <w:rsid w:val="00AD63F4"/>
    <w:rsid w:val="00AE0856"/>
    <w:rsid w:val="00AE54AD"/>
    <w:rsid w:val="00AE6FCC"/>
    <w:rsid w:val="00AE7ECF"/>
    <w:rsid w:val="00B0331C"/>
    <w:rsid w:val="00B1043D"/>
    <w:rsid w:val="00B1251F"/>
    <w:rsid w:val="00B134A0"/>
    <w:rsid w:val="00B15A57"/>
    <w:rsid w:val="00B223F4"/>
    <w:rsid w:val="00B2340A"/>
    <w:rsid w:val="00B253A8"/>
    <w:rsid w:val="00B33E17"/>
    <w:rsid w:val="00B47EE9"/>
    <w:rsid w:val="00B50FF7"/>
    <w:rsid w:val="00B5558E"/>
    <w:rsid w:val="00B60CAF"/>
    <w:rsid w:val="00B61E7F"/>
    <w:rsid w:val="00B70556"/>
    <w:rsid w:val="00B814CC"/>
    <w:rsid w:val="00B82A20"/>
    <w:rsid w:val="00B873F2"/>
    <w:rsid w:val="00B90F26"/>
    <w:rsid w:val="00B9516E"/>
    <w:rsid w:val="00B96CF6"/>
    <w:rsid w:val="00BA34A5"/>
    <w:rsid w:val="00BB0ADC"/>
    <w:rsid w:val="00BB213B"/>
    <w:rsid w:val="00BE15D9"/>
    <w:rsid w:val="00BF229E"/>
    <w:rsid w:val="00C05737"/>
    <w:rsid w:val="00C0649B"/>
    <w:rsid w:val="00C11E95"/>
    <w:rsid w:val="00C12EB7"/>
    <w:rsid w:val="00C15FA9"/>
    <w:rsid w:val="00C17960"/>
    <w:rsid w:val="00C21126"/>
    <w:rsid w:val="00C21D84"/>
    <w:rsid w:val="00C25B24"/>
    <w:rsid w:val="00C4108D"/>
    <w:rsid w:val="00C46968"/>
    <w:rsid w:val="00C47DAF"/>
    <w:rsid w:val="00C549B8"/>
    <w:rsid w:val="00C55E67"/>
    <w:rsid w:val="00C57EDB"/>
    <w:rsid w:val="00C60C22"/>
    <w:rsid w:val="00C62869"/>
    <w:rsid w:val="00C62C1A"/>
    <w:rsid w:val="00C6407B"/>
    <w:rsid w:val="00C70944"/>
    <w:rsid w:val="00C71EE9"/>
    <w:rsid w:val="00C90461"/>
    <w:rsid w:val="00C913D0"/>
    <w:rsid w:val="00C9380A"/>
    <w:rsid w:val="00CB1653"/>
    <w:rsid w:val="00CB3C39"/>
    <w:rsid w:val="00CB6061"/>
    <w:rsid w:val="00CB7271"/>
    <w:rsid w:val="00CC2013"/>
    <w:rsid w:val="00CD4C75"/>
    <w:rsid w:val="00CD79E1"/>
    <w:rsid w:val="00CF390D"/>
    <w:rsid w:val="00D01FE5"/>
    <w:rsid w:val="00D06EE1"/>
    <w:rsid w:val="00D17372"/>
    <w:rsid w:val="00D20889"/>
    <w:rsid w:val="00D235D1"/>
    <w:rsid w:val="00D306CE"/>
    <w:rsid w:val="00D41F99"/>
    <w:rsid w:val="00D43BEF"/>
    <w:rsid w:val="00D46CBB"/>
    <w:rsid w:val="00D7316B"/>
    <w:rsid w:val="00D73FE8"/>
    <w:rsid w:val="00D82526"/>
    <w:rsid w:val="00D87ED1"/>
    <w:rsid w:val="00D92199"/>
    <w:rsid w:val="00D93618"/>
    <w:rsid w:val="00D97427"/>
    <w:rsid w:val="00DA0567"/>
    <w:rsid w:val="00DA2DB4"/>
    <w:rsid w:val="00DB005F"/>
    <w:rsid w:val="00DB0493"/>
    <w:rsid w:val="00DB6FBF"/>
    <w:rsid w:val="00DB7515"/>
    <w:rsid w:val="00DB7C8A"/>
    <w:rsid w:val="00DC66FF"/>
    <w:rsid w:val="00DD58FC"/>
    <w:rsid w:val="00E12465"/>
    <w:rsid w:val="00E23014"/>
    <w:rsid w:val="00E43D54"/>
    <w:rsid w:val="00E45B22"/>
    <w:rsid w:val="00E46832"/>
    <w:rsid w:val="00E47687"/>
    <w:rsid w:val="00E6757B"/>
    <w:rsid w:val="00E728C3"/>
    <w:rsid w:val="00EA3EBD"/>
    <w:rsid w:val="00EB2D14"/>
    <w:rsid w:val="00EB4FC8"/>
    <w:rsid w:val="00EC65B4"/>
    <w:rsid w:val="00ED3A33"/>
    <w:rsid w:val="00ED4788"/>
    <w:rsid w:val="00ED591D"/>
    <w:rsid w:val="00ED599E"/>
    <w:rsid w:val="00F05561"/>
    <w:rsid w:val="00F109CA"/>
    <w:rsid w:val="00F1333F"/>
    <w:rsid w:val="00F16D48"/>
    <w:rsid w:val="00F2563C"/>
    <w:rsid w:val="00F36B50"/>
    <w:rsid w:val="00F37EC2"/>
    <w:rsid w:val="00F42184"/>
    <w:rsid w:val="00F470D8"/>
    <w:rsid w:val="00F470EA"/>
    <w:rsid w:val="00F50BCC"/>
    <w:rsid w:val="00F52D06"/>
    <w:rsid w:val="00F61137"/>
    <w:rsid w:val="00F756C5"/>
    <w:rsid w:val="00F7615C"/>
    <w:rsid w:val="00F849B2"/>
    <w:rsid w:val="00F936F1"/>
    <w:rsid w:val="00FA2922"/>
    <w:rsid w:val="00FB3DFA"/>
    <w:rsid w:val="00FB6A52"/>
    <w:rsid w:val="00FC1580"/>
    <w:rsid w:val="00FD17C0"/>
    <w:rsid w:val="00FD50B2"/>
    <w:rsid w:val="00FD635B"/>
    <w:rsid w:val="00FE2598"/>
    <w:rsid w:val="00FE6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07BCC1BC"/>
  <w15:docId w15:val="{E936C5EB-2F10-4EC0-96A9-444C49A6C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737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E2598"/>
    <w:pPr>
      <w:keepNext/>
      <w:outlineLvl w:val="0"/>
    </w:pPr>
    <w:rPr>
      <w:rFonts w:ascii="Arial" w:hAnsi="Arial" w:cs="Arial"/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E2598"/>
    <w:rPr>
      <w:rFonts w:ascii="Arial" w:hAnsi="Arial" w:cs="Arial"/>
      <w:sz w:val="28"/>
      <w:szCs w:val="24"/>
      <w:lang w:eastAsia="en-US"/>
    </w:rPr>
  </w:style>
  <w:style w:type="paragraph" w:styleId="Footer">
    <w:name w:val="footer"/>
    <w:basedOn w:val="Normal"/>
    <w:link w:val="FooterChar"/>
    <w:rsid w:val="00FE259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FE2598"/>
    <w:rPr>
      <w:sz w:val="24"/>
      <w:szCs w:val="24"/>
    </w:rPr>
  </w:style>
  <w:style w:type="character" w:styleId="PageNumber">
    <w:name w:val="page number"/>
    <w:basedOn w:val="DefaultParagraphFont"/>
    <w:rsid w:val="00FE2598"/>
  </w:style>
  <w:style w:type="paragraph" w:styleId="BalloonText">
    <w:name w:val="Balloon Text"/>
    <w:basedOn w:val="Normal"/>
    <w:link w:val="BalloonTextChar"/>
    <w:rsid w:val="00FE25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E259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B3ECF"/>
    <w:pPr>
      <w:ind w:left="720"/>
      <w:contextualSpacing/>
    </w:pPr>
  </w:style>
  <w:style w:type="table" w:styleId="TableGrid">
    <w:name w:val="Table Grid"/>
    <w:basedOn w:val="TableNormal"/>
    <w:rsid w:val="00F936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E728C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E728C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2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87EAE-D223-4003-96AC-1D40B7590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09</Words>
  <Characters>6975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rcoASP</Company>
  <LinksUpToDate>false</LinksUpToDate>
  <CharactersWithSpaces>8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ody Ruth</dc:creator>
  <cp:lastModifiedBy>HARTLEY, Angela (CAMBRIDGESHIRE COMMUNITY SERVICES NHS TRUST)</cp:lastModifiedBy>
  <cp:revision>2</cp:revision>
  <cp:lastPrinted>2019-05-21T14:53:00Z</cp:lastPrinted>
  <dcterms:created xsi:type="dcterms:W3CDTF">2023-04-21T11:10:00Z</dcterms:created>
  <dcterms:modified xsi:type="dcterms:W3CDTF">2023-04-21T11:10:00Z</dcterms:modified>
</cp:coreProperties>
</file>